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26CE1" w14:textId="77777777" w:rsidR="001C2A12" w:rsidRDefault="001C2A12" w:rsidP="001C2A12">
      <w:pPr>
        <w:pStyle w:val="Header"/>
        <w:jc w:val="right"/>
        <w:rPr>
          <w:rFonts w:asciiTheme="minorHAnsi" w:hAnsiTheme="minorHAnsi" w:cstheme="minorHAnsi"/>
          <w:b/>
          <w:sz w:val="30"/>
          <w:szCs w:val="30"/>
        </w:rPr>
      </w:pPr>
    </w:p>
    <w:p w14:paraId="2E77DD8A" w14:textId="77777777" w:rsidR="001C2A12" w:rsidRDefault="001C2A12" w:rsidP="001C2A12">
      <w:pPr>
        <w:pStyle w:val="Header"/>
        <w:jc w:val="right"/>
        <w:rPr>
          <w:rFonts w:asciiTheme="minorHAnsi" w:hAnsiTheme="minorHAnsi" w:cstheme="minorHAnsi"/>
          <w:b/>
          <w:sz w:val="30"/>
          <w:szCs w:val="30"/>
        </w:rPr>
      </w:pPr>
    </w:p>
    <w:p w14:paraId="477ABCE4" w14:textId="77777777" w:rsidR="001C2A12" w:rsidRPr="001C2A12" w:rsidRDefault="001C2A12" w:rsidP="001C2A12">
      <w:pPr>
        <w:pStyle w:val="Header"/>
        <w:jc w:val="right"/>
        <w:rPr>
          <w:sz w:val="30"/>
          <w:szCs w:val="30"/>
        </w:rPr>
      </w:pPr>
      <w:r w:rsidRPr="001C2A12">
        <w:rPr>
          <w:rFonts w:asciiTheme="minorHAnsi" w:hAnsiTheme="minorHAnsi" w:cstheme="minorHAnsi"/>
          <w:b/>
          <w:sz w:val="30"/>
          <w:szCs w:val="30"/>
        </w:rPr>
        <w:t>QAI</w:t>
      </w:r>
      <w:r>
        <w:rPr>
          <w:rFonts w:asciiTheme="minorHAnsi" w:hAnsiTheme="minorHAnsi" w:cstheme="minorHAnsi"/>
          <w:b/>
          <w:sz w:val="30"/>
          <w:szCs w:val="30"/>
        </w:rPr>
        <w:t xml:space="preserve"> </w:t>
      </w:r>
      <w:r w:rsidRPr="001C2A12">
        <w:rPr>
          <w:rFonts w:asciiTheme="minorHAnsi" w:hAnsiTheme="minorHAnsi" w:cstheme="minorHAnsi"/>
          <w:b/>
          <w:sz w:val="30"/>
          <w:szCs w:val="30"/>
        </w:rPr>
        <w:t>CLA 112</w:t>
      </w:r>
    </w:p>
    <w:p w14:paraId="4AAD54CA" w14:textId="77777777" w:rsidR="00280FFC" w:rsidRDefault="00280FFC" w:rsidP="00E431E9">
      <w:pPr>
        <w:rPr>
          <w:rFonts w:asciiTheme="minorHAnsi" w:hAnsiTheme="minorHAnsi" w:cs="Arial"/>
          <w:sz w:val="22"/>
          <w:szCs w:val="22"/>
        </w:rPr>
      </w:pPr>
    </w:p>
    <w:p w14:paraId="769A9AAD" w14:textId="77777777" w:rsidR="001C2A12" w:rsidRDefault="001C2A12" w:rsidP="00E431E9">
      <w:pPr>
        <w:rPr>
          <w:rFonts w:asciiTheme="minorHAnsi" w:hAnsiTheme="minorHAnsi" w:cs="Arial"/>
          <w:sz w:val="22"/>
          <w:szCs w:val="22"/>
        </w:rPr>
      </w:pPr>
    </w:p>
    <w:p w14:paraId="242CE220" w14:textId="77777777" w:rsidR="001C2A12" w:rsidRDefault="001C2A12" w:rsidP="00E431E9">
      <w:pPr>
        <w:rPr>
          <w:rFonts w:asciiTheme="minorHAnsi" w:hAnsiTheme="minorHAnsi" w:cs="Arial"/>
          <w:sz w:val="22"/>
          <w:szCs w:val="22"/>
        </w:rPr>
      </w:pPr>
    </w:p>
    <w:p w14:paraId="68EBA217" w14:textId="77777777" w:rsidR="001C2A12" w:rsidRPr="00BF4752" w:rsidRDefault="001C2A12" w:rsidP="00BF4752">
      <w:pPr>
        <w:spacing w:line="360" w:lineRule="auto"/>
        <w:jc w:val="center"/>
        <w:rPr>
          <w:rFonts w:asciiTheme="minorHAnsi" w:hAnsiTheme="minorHAnsi" w:cs="Arial"/>
          <w:b/>
          <w:sz w:val="40"/>
          <w:szCs w:val="40"/>
        </w:rPr>
      </w:pPr>
      <w:r w:rsidRPr="00DF427B">
        <w:rPr>
          <w:rFonts w:asciiTheme="minorHAnsi" w:hAnsiTheme="minorHAnsi" w:cs="Arial"/>
          <w:b/>
          <w:sz w:val="40"/>
          <w:szCs w:val="40"/>
        </w:rPr>
        <w:t>Quality and Accreditation Institute</w:t>
      </w:r>
    </w:p>
    <w:p w14:paraId="32B63C99" w14:textId="77777777" w:rsidR="001C2A12" w:rsidRDefault="001C2A12" w:rsidP="001C2A12">
      <w:pPr>
        <w:jc w:val="center"/>
        <w:rPr>
          <w:rFonts w:asciiTheme="minorHAnsi" w:hAnsiTheme="minorHAnsi" w:cs="Arial"/>
          <w:b/>
          <w:sz w:val="30"/>
          <w:szCs w:val="30"/>
        </w:rPr>
      </w:pPr>
      <w:r w:rsidRPr="00DF427B">
        <w:rPr>
          <w:rFonts w:asciiTheme="minorHAnsi" w:hAnsiTheme="minorHAnsi" w:cs="Arial"/>
          <w:b/>
          <w:sz w:val="30"/>
          <w:szCs w:val="30"/>
        </w:rPr>
        <w:t>Centre for Laboratory Accreditation</w:t>
      </w:r>
    </w:p>
    <w:p w14:paraId="143F972C" w14:textId="77777777" w:rsidR="001C2A12" w:rsidRPr="00DF427B" w:rsidRDefault="001C2A12" w:rsidP="001C2A12">
      <w:pPr>
        <w:jc w:val="center"/>
        <w:rPr>
          <w:rFonts w:asciiTheme="minorHAnsi" w:hAnsiTheme="minorHAnsi" w:cs="Arial"/>
          <w:sz w:val="22"/>
          <w:szCs w:val="22"/>
        </w:rPr>
      </w:pPr>
    </w:p>
    <w:p w14:paraId="66972170" w14:textId="77777777" w:rsidR="00280FFC" w:rsidRPr="00DF427B" w:rsidRDefault="00637CEF" w:rsidP="001C2A1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b/>
          <w:noProof/>
          <w:sz w:val="22"/>
          <w:szCs w:val="22"/>
          <w:lang w:val="en-IE" w:eastAsia="en-IE"/>
        </w:rPr>
        <w:drawing>
          <wp:inline distT="0" distB="0" distL="0" distR="0" wp14:anchorId="3BAAF52F" wp14:editId="288CE23F">
            <wp:extent cx="1964269" cy="1104900"/>
            <wp:effectExtent l="0" t="0" r="0" b="0"/>
            <wp:docPr id="1" name="Picture 1" descr="D:\Special\Company-1\06-Stationary\Logo Final\QAI LOGO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pecial\Company-1\06-Stationary\Logo Final\QAI LOGO 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360" cy="111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AB734" w14:textId="77777777" w:rsidR="00280FFC" w:rsidRPr="00DF427B" w:rsidRDefault="00280FFC" w:rsidP="001C2A1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1D8326DA" w14:textId="77777777" w:rsidR="00637CEF" w:rsidRPr="00637CEF" w:rsidRDefault="00637CEF" w:rsidP="001C2A12">
      <w:pPr>
        <w:jc w:val="center"/>
        <w:rPr>
          <w:rFonts w:asciiTheme="minorHAnsi" w:hAnsiTheme="minorHAnsi"/>
          <w:bCs/>
          <w:i/>
          <w:sz w:val="22"/>
          <w:szCs w:val="22"/>
        </w:rPr>
      </w:pPr>
      <w:r w:rsidRPr="00637CEF">
        <w:rPr>
          <w:rFonts w:asciiTheme="minorHAnsi" w:hAnsiTheme="minorHAnsi"/>
          <w:bCs/>
          <w:i/>
          <w:sz w:val="22"/>
          <w:szCs w:val="22"/>
        </w:rPr>
        <w:t>Change   Adapt   Improve</w:t>
      </w:r>
    </w:p>
    <w:p w14:paraId="4B762E52" w14:textId="77777777" w:rsidR="00280FFC" w:rsidRPr="00637CEF" w:rsidRDefault="00280FFC" w:rsidP="001C2A12">
      <w:pPr>
        <w:jc w:val="center"/>
        <w:rPr>
          <w:rFonts w:asciiTheme="minorHAnsi" w:hAnsiTheme="minorHAnsi" w:cs="Arial"/>
          <w:b/>
          <w:i/>
          <w:sz w:val="22"/>
          <w:szCs w:val="22"/>
        </w:rPr>
      </w:pPr>
    </w:p>
    <w:p w14:paraId="0FDBD150" w14:textId="77777777" w:rsidR="00280FFC" w:rsidRPr="00DF427B" w:rsidRDefault="00280FFC" w:rsidP="00E431E9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EF9B583" w14:textId="77777777" w:rsidR="00280FFC" w:rsidRPr="00DF427B" w:rsidRDefault="00280FFC" w:rsidP="00E431E9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4CB55F6C" w14:textId="77777777" w:rsidR="00280FFC" w:rsidRDefault="00280FFC" w:rsidP="00E431E9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651A7D63" w14:textId="77777777" w:rsidR="00637CEF" w:rsidRDefault="00637CEF" w:rsidP="00E431E9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44491FEC" w14:textId="77777777" w:rsidR="00637CEF" w:rsidRPr="00DF427B" w:rsidRDefault="00637CEF" w:rsidP="00E431E9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280FFC" w:rsidRPr="00DF427B" w14:paraId="4267F400" w14:textId="77777777" w:rsidTr="00DB07A9">
        <w:trPr>
          <w:trHeight w:val="2276"/>
        </w:trPr>
        <w:tc>
          <w:tcPr>
            <w:tcW w:w="9918" w:type="dxa"/>
            <w:vAlign w:val="center"/>
          </w:tcPr>
          <w:p w14:paraId="445A7C39" w14:textId="77777777" w:rsidR="003D518E" w:rsidRPr="00DF427B" w:rsidRDefault="003D518E" w:rsidP="00E431E9">
            <w:pPr>
              <w:jc w:val="center"/>
              <w:rPr>
                <w:rFonts w:asciiTheme="minorHAnsi" w:hAnsiTheme="minorHAnsi" w:cs="Arial"/>
                <w:b/>
                <w:sz w:val="30"/>
                <w:szCs w:val="30"/>
              </w:rPr>
            </w:pPr>
          </w:p>
          <w:p w14:paraId="5E5C683A" w14:textId="77777777" w:rsidR="003D518E" w:rsidRPr="00DF427B" w:rsidRDefault="003D518E" w:rsidP="00E431E9">
            <w:pPr>
              <w:jc w:val="center"/>
              <w:rPr>
                <w:rFonts w:asciiTheme="minorHAnsi" w:hAnsiTheme="minorHAnsi" w:cs="Arial"/>
                <w:b/>
                <w:sz w:val="30"/>
                <w:szCs w:val="30"/>
              </w:rPr>
            </w:pPr>
          </w:p>
          <w:p w14:paraId="1A176AE4" w14:textId="77777777" w:rsidR="001C2A12" w:rsidRDefault="001C2A12" w:rsidP="00CD668A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  <w:r w:rsidRPr="00637CEF">
              <w:rPr>
                <w:rFonts w:asciiTheme="minorHAnsi" w:hAnsiTheme="minorHAnsi" w:cs="Arial"/>
                <w:b/>
                <w:sz w:val="40"/>
                <w:szCs w:val="40"/>
              </w:rPr>
              <w:t xml:space="preserve">APPLICATION FORM </w:t>
            </w:r>
          </w:p>
          <w:p w14:paraId="0F6C5CEF" w14:textId="77777777" w:rsidR="001C2A12" w:rsidRDefault="001C2A12" w:rsidP="00CD668A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  <w:r>
              <w:rPr>
                <w:rFonts w:asciiTheme="minorHAnsi" w:hAnsiTheme="minorHAnsi" w:cs="Arial"/>
                <w:b/>
                <w:sz w:val="40"/>
                <w:szCs w:val="40"/>
              </w:rPr>
              <w:t xml:space="preserve">FOR </w:t>
            </w:r>
          </w:p>
          <w:p w14:paraId="4B3607D4" w14:textId="77777777" w:rsidR="00CD668A" w:rsidRDefault="001C2A12" w:rsidP="00CD668A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  <w:r>
              <w:rPr>
                <w:rFonts w:asciiTheme="minorHAnsi" w:hAnsiTheme="minorHAnsi" w:cs="Arial"/>
                <w:b/>
                <w:sz w:val="40"/>
                <w:szCs w:val="40"/>
              </w:rPr>
              <w:t>QAI CERTIFICATION OF</w:t>
            </w:r>
            <w:r w:rsidRPr="00637CEF">
              <w:rPr>
                <w:rFonts w:asciiTheme="minorHAnsi" w:hAnsiTheme="minorHAnsi" w:cs="Arial"/>
                <w:b/>
                <w:sz w:val="40"/>
                <w:szCs w:val="40"/>
              </w:rPr>
              <w:t xml:space="preserve"> </w:t>
            </w:r>
          </w:p>
          <w:p w14:paraId="72D72309" w14:textId="77777777" w:rsidR="00280FFC" w:rsidRPr="00637CEF" w:rsidRDefault="001C2A12" w:rsidP="00CD668A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  <w:r w:rsidRPr="00637CEF">
              <w:rPr>
                <w:rFonts w:asciiTheme="minorHAnsi" w:hAnsiTheme="minorHAnsi" w:cs="Arial"/>
                <w:b/>
                <w:sz w:val="40"/>
                <w:szCs w:val="40"/>
              </w:rPr>
              <w:t>BASIC COMPOSITE MEDICAL LABORATORIES</w:t>
            </w:r>
            <w:r>
              <w:rPr>
                <w:rFonts w:asciiTheme="minorHAnsi" w:hAnsiTheme="minorHAnsi" w:cs="Arial"/>
                <w:b/>
                <w:sz w:val="40"/>
                <w:szCs w:val="40"/>
              </w:rPr>
              <w:t xml:space="preserve"> (QCBCML)</w:t>
            </w:r>
          </w:p>
        </w:tc>
      </w:tr>
    </w:tbl>
    <w:p w14:paraId="290874D9" w14:textId="77777777" w:rsidR="00280FFC" w:rsidRPr="00DF427B" w:rsidRDefault="00280FFC" w:rsidP="00E431E9">
      <w:pPr>
        <w:rPr>
          <w:rFonts w:asciiTheme="minorHAnsi" w:hAnsiTheme="minorHAnsi" w:cs="Arial"/>
          <w:b/>
          <w:bCs/>
          <w:sz w:val="30"/>
          <w:szCs w:val="30"/>
        </w:rPr>
      </w:pPr>
    </w:p>
    <w:p w14:paraId="4477824C" w14:textId="77777777" w:rsidR="00280FFC" w:rsidRPr="00DF427B" w:rsidRDefault="00280FFC" w:rsidP="00E431E9">
      <w:pPr>
        <w:rPr>
          <w:rFonts w:asciiTheme="minorHAnsi" w:hAnsiTheme="minorHAnsi" w:cs="Arial"/>
          <w:sz w:val="22"/>
          <w:szCs w:val="22"/>
        </w:rPr>
      </w:pPr>
    </w:p>
    <w:p w14:paraId="37CE72CE" w14:textId="77777777" w:rsidR="00151537" w:rsidRDefault="00151537" w:rsidP="00D3628F">
      <w:pPr>
        <w:tabs>
          <w:tab w:val="left" w:pos="7005"/>
        </w:tabs>
        <w:rPr>
          <w:rFonts w:asciiTheme="minorHAnsi" w:hAnsiTheme="minorHAnsi" w:cs="Arial"/>
          <w:sz w:val="22"/>
          <w:szCs w:val="22"/>
        </w:rPr>
      </w:pPr>
    </w:p>
    <w:p w14:paraId="06171079" w14:textId="77777777" w:rsidR="00151537" w:rsidRDefault="00151537" w:rsidP="00E431E9">
      <w:pPr>
        <w:rPr>
          <w:rFonts w:asciiTheme="minorHAnsi" w:hAnsiTheme="minorHAnsi" w:cs="Arial"/>
          <w:sz w:val="22"/>
          <w:szCs w:val="22"/>
        </w:rPr>
      </w:pPr>
    </w:p>
    <w:p w14:paraId="3DDF97F2" w14:textId="77777777" w:rsidR="00FD5254" w:rsidRDefault="00FD5254" w:rsidP="00E431E9">
      <w:pPr>
        <w:rPr>
          <w:rFonts w:asciiTheme="minorHAnsi" w:hAnsiTheme="minorHAnsi" w:cs="Arial"/>
          <w:sz w:val="22"/>
          <w:szCs w:val="22"/>
        </w:rPr>
      </w:pPr>
    </w:p>
    <w:p w14:paraId="45D4FC46" w14:textId="77777777" w:rsidR="00FD5254" w:rsidRPr="00DF427B" w:rsidRDefault="00FD5254" w:rsidP="00E431E9">
      <w:pPr>
        <w:rPr>
          <w:rFonts w:asciiTheme="minorHAnsi" w:hAnsiTheme="minorHAnsi" w:cs="Arial"/>
          <w:sz w:val="22"/>
          <w:szCs w:val="22"/>
        </w:rPr>
      </w:pPr>
    </w:p>
    <w:p w14:paraId="16DEEFB6" w14:textId="77777777" w:rsidR="00280FFC" w:rsidRPr="00DF427B" w:rsidRDefault="00280FFC" w:rsidP="00E431E9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45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  <w:gridCol w:w="3801"/>
      </w:tblGrid>
      <w:tr w:rsidR="00280FFC" w:rsidRPr="00DF427B" w14:paraId="1B70959C" w14:textId="77777777" w:rsidTr="00FD5254">
        <w:trPr>
          <w:trHeight w:val="415"/>
        </w:trPr>
        <w:tc>
          <w:tcPr>
            <w:tcW w:w="5649" w:type="dxa"/>
          </w:tcPr>
          <w:p w14:paraId="019ECA46" w14:textId="77777777" w:rsidR="00637CEF" w:rsidRPr="00FD5254" w:rsidRDefault="007744B1" w:rsidP="00FD5254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Issue </w:t>
            </w:r>
            <w:r w:rsidR="00FD5254">
              <w:rPr>
                <w:rFonts w:asciiTheme="minorHAnsi" w:hAnsiTheme="minorHAnsi" w:cs="Arial"/>
                <w:b/>
                <w:sz w:val="24"/>
                <w:szCs w:val="24"/>
              </w:rPr>
              <w:t>N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o. : 02</w:t>
            </w:r>
          </w:p>
        </w:tc>
        <w:tc>
          <w:tcPr>
            <w:tcW w:w="3801" w:type="dxa"/>
          </w:tcPr>
          <w:p w14:paraId="43C298E6" w14:textId="77777777" w:rsidR="00280FFC" w:rsidRPr="00DF427B" w:rsidRDefault="00637CEF" w:rsidP="00585717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                </w:t>
            </w:r>
            <w:r w:rsidR="00FD525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Issue Date : May 2019</w:t>
            </w:r>
          </w:p>
        </w:tc>
      </w:tr>
    </w:tbl>
    <w:p w14:paraId="49284FBF" w14:textId="77777777" w:rsidR="00EC6244" w:rsidRPr="00DF427B" w:rsidRDefault="00EC6244" w:rsidP="00637CEF">
      <w:pPr>
        <w:pStyle w:val="Heading3"/>
        <w:rPr>
          <w:rFonts w:asciiTheme="minorHAnsi" w:hAnsiTheme="minorHAnsi" w:cs="Arial"/>
          <w:sz w:val="24"/>
          <w:szCs w:val="24"/>
        </w:rPr>
      </w:pPr>
    </w:p>
    <w:p w14:paraId="2A883691" w14:textId="77777777" w:rsidR="00530D3C" w:rsidRPr="00F82DB3" w:rsidRDefault="00530D3C" w:rsidP="00530D3C">
      <w:pPr>
        <w:pStyle w:val="Caption"/>
        <w:jc w:val="center"/>
        <w:rPr>
          <w:rFonts w:asciiTheme="minorHAnsi" w:hAnsiTheme="minorHAnsi" w:cs="Arial"/>
          <w:b/>
          <w:sz w:val="28"/>
          <w:szCs w:val="28"/>
        </w:rPr>
      </w:pPr>
      <w:r w:rsidRPr="00F82DB3">
        <w:rPr>
          <w:rFonts w:asciiTheme="minorHAnsi" w:hAnsiTheme="minorHAnsi" w:cs="Arial"/>
          <w:b/>
          <w:sz w:val="28"/>
          <w:szCs w:val="28"/>
        </w:rPr>
        <w:t>CHANGE HISTORY</w:t>
      </w:r>
    </w:p>
    <w:p w14:paraId="46A22CE5" w14:textId="77777777" w:rsidR="00530D3C" w:rsidRPr="00F82DB3" w:rsidRDefault="00530D3C" w:rsidP="00530D3C">
      <w:pPr>
        <w:rPr>
          <w:rFonts w:asciiTheme="minorHAnsi" w:hAnsiTheme="minorHAnsi" w:cs="Arial"/>
          <w:sz w:val="28"/>
          <w:szCs w:val="28"/>
        </w:rPr>
      </w:pPr>
    </w:p>
    <w:p w14:paraId="56A12D53" w14:textId="77777777" w:rsidR="00530D3C" w:rsidRPr="00DF427B" w:rsidRDefault="00530D3C" w:rsidP="00530D3C">
      <w:pPr>
        <w:rPr>
          <w:rFonts w:asciiTheme="minorHAnsi" w:hAnsiTheme="minorHAnsi" w:cs="Arial"/>
        </w:rPr>
      </w:pPr>
    </w:p>
    <w:tbl>
      <w:tblPr>
        <w:tblStyle w:val="TableGrid"/>
        <w:tblW w:w="9517" w:type="dxa"/>
        <w:tblLayout w:type="fixed"/>
        <w:tblLook w:val="0000" w:firstRow="0" w:lastRow="0" w:firstColumn="0" w:lastColumn="0" w:noHBand="0" w:noVBand="0"/>
      </w:tblPr>
      <w:tblGrid>
        <w:gridCol w:w="596"/>
        <w:gridCol w:w="1091"/>
        <w:gridCol w:w="1170"/>
        <w:gridCol w:w="1080"/>
        <w:gridCol w:w="1710"/>
        <w:gridCol w:w="3870"/>
      </w:tblGrid>
      <w:tr w:rsidR="006C67CC" w:rsidRPr="00DF427B" w14:paraId="1694D48A" w14:textId="77777777" w:rsidTr="00F82DB3">
        <w:tc>
          <w:tcPr>
            <w:tcW w:w="596" w:type="dxa"/>
          </w:tcPr>
          <w:p w14:paraId="0054A4B8" w14:textId="77777777" w:rsidR="006C67CC" w:rsidRPr="00F82DB3" w:rsidRDefault="006C67CC" w:rsidP="000525D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82DB3">
              <w:rPr>
                <w:rFonts w:asciiTheme="minorHAnsi" w:hAnsiTheme="minorHAnsi" w:cs="Arial"/>
                <w:b/>
                <w:sz w:val="22"/>
                <w:szCs w:val="22"/>
              </w:rPr>
              <w:t>Sl. No.</w:t>
            </w:r>
          </w:p>
        </w:tc>
        <w:tc>
          <w:tcPr>
            <w:tcW w:w="1091" w:type="dxa"/>
          </w:tcPr>
          <w:p w14:paraId="4A3FD8F8" w14:textId="77777777" w:rsidR="006C67CC" w:rsidRPr="00F82DB3" w:rsidRDefault="006C67CC" w:rsidP="000525D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82DB3">
              <w:rPr>
                <w:rFonts w:asciiTheme="minorHAnsi" w:hAnsiTheme="minorHAnsi" w:cs="Arial"/>
                <w:b/>
                <w:sz w:val="22"/>
                <w:szCs w:val="22"/>
              </w:rPr>
              <w:t>Doc. No.</w:t>
            </w:r>
          </w:p>
        </w:tc>
        <w:tc>
          <w:tcPr>
            <w:tcW w:w="1170" w:type="dxa"/>
          </w:tcPr>
          <w:p w14:paraId="0E738FCB" w14:textId="77777777" w:rsidR="006C67CC" w:rsidRPr="00F82DB3" w:rsidRDefault="006C67CC" w:rsidP="000525D1">
            <w:pPr>
              <w:ind w:right="-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82DB3">
              <w:rPr>
                <w:rFonts w:asciiTheme="minorHAnsi" w:hAnsiTheme="minorHAnsi" w:cs="Arial"/>
                <w:b/>
                <w:sz w:val="22"/>
                <w:szCs w:val="22"/>
              </w:rPr>
              <w:t>Current Issue No.</w:t>
            </w:r>
          </w:p>
        </w:tc>
        <w:tc>
          <w:tcPr>
            <w:tcW w:w="1080" w:type="dxa"/>
          </w:tcPr>
          <w:p w14:paraId="02601D9D" w14:textId="77777777" w:rsidR="006C67CC" w:rsidRPr="00F82DB3" w:rsidRDefault="006C67CC" w:rsidP="000525D1">
            <w:pPr>
              <w:ind w:right="-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82DB3">
              <w:rPr>
                <w:rFonts w:asciiTheme="minorHAnsi" w:hAnsiTheme="minorHAnsi" w:cs="Arial"/>
                <w:b/>
                <w:sz w:val="22"/>
                <w:szCs w:val="22"/>
              </w:rPr>
              <w:t>Revised Issue No.</w:t>
            </w:r>
          </w:p>
        </w:tc>
        <w:tc>
          <w:tcPr>
            <w:tcW w:w="1710" w:type="dxa"/>
          </w:tcPr>
          <w:p w14:paraId="3C5CD2B9" w14:textId="77777777" w:rsidR="006C67CC" w:rsidRPr="00F82DB3" w:rsidRDefault="006C67CC" w:rsidP="000525D1">
            <w:pPr>
              <w:ind w:right="-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82DB3">
              <w:rPr>
                <w:rFonts w:asciiTheme="minorHAnsi" w:hAnsiTheme="minorHAnsi" w:cs="Arial"/>
                <w:b/>
                <w:sz w:val="22"/>
                <w:szCs w:val="22"/>
              </w:rPr>
              <w:t>Date of Issue</w:t>
            </w:r>
          </w:p>
        </w:tc>
        <w:tc>
          <w:tcPr>
            <w:tcW w:w="3870" w:type="dxa"/>
          </w:tcPr>
          <w:p w14:paraId="500CD003" w14:textId="77777777" w:rsidR="006C67CC" w:rsidRPr="00F82DB3" w:rsidRDefault="006C67CC" w:rsidP="000525D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82DB3">
              <w:rPr>
                <w:rFonts w:asciiTheme="minorHAnsi" w:hAnsiTheme="minorHAnsi" w:cs="Arial"/>
                <w:b/>
                <w:sz w:val="22"/>
                <w:szCs w:val="22"/>
              </w:rPr>
              <w:t>Reasons</w:t>
            </w:r>
          </w:p>
        </w:tc>
      </w:tr>
      <w:tr w:rsidR="006C67CC" w:rsidRPr="00DF427B" w14:paraId="61F38CF0" w14:textId="77777777" w:rsidTr="00F82DB3">
        <w:trPr>
          <w:trHeight w:val="605"/>
        </w:trPr>
        <w:tc>
          <w:tcPr>
            <w:tcW w:w="596" w:type="dxa"/>
          </w:tcPr>
          <w:p w14:paraId="66AA769E" w14:textId="77777777" w:rsidR="006C67CC" w:rsidRPr="00F82DB3" w:rsidRDefault="006C67CC" w:rsidP="000525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82DB3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91" w:type="dxa"/>
          </w:tcPr>
          <w:p w14:paraId="349565FD" w14:textId="77777777" w:rsidR="006C67CC" w:rsidRPr="00F82DB3" w:rsidRDefault="007744B1" w:rsidP="000525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82DB3">
              <w:rPr>
                <w:rFonts w:asciiTheme="minorHAnsi" w:hAnsiTheme="minorHAnsi" w:cs="Arial"/>
                <w:sz w:val="22"/>
                <w:szCs w:val="22"/>
              </w:rPr>
              <w:t>CLA 112</w:t>
            </w:r>
          </w:p>
        </w:tc>
        <w:tc>
          <w:tcPr>
            <w:tcW w:w="1170" w:type="dxa"/>
          </w:tcPr>
          <w:p w14:paraId="62766589" w14:textId="77777777" w:rsidR="006C67CC" w:rsidRPr="00F82DB3" w:rsidRDefault="007744B1" w:rsidP="000525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82DB3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  <w:p w14:paraId="732235AC" w14:textId="77777777" w:rsidR="007744B1" w:rsidRPr="00F82DB3" w:rsidRDefault="007744B1" w:rsidP="000525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82DB3">
              <w:rPr>
                <w:rFonts w:asciiTheme="minorHAnsi" w:hAnsiTheme="minorHAnsi" w:cs="Arial"/>
                <w:sz w:val="22"/>
                <w:szCs w:val="22"/>
              </w:rPr>
              <w:t>Nov. 2018</w:t>
            </w:r>
          </w:p>
        </w:tc>
        <w:tc>
          <w:tcPr>
            <w:tcW w:w="1080" w:type="dxa"/>
          </w:tcPr>
          <w:p w14:paraId="0271FFD3" w14:textId="77777777" w:rsidR="006C67CC" w:rsidRPr="00F82DB3" w:rsidRDefault="007744B1" w:rsidP="000525D1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82DB3">
              <w:rPr>
                <w:rFonts w:asciiTheme="minorHAnsi" w:hAnsiTheme="minorHAnsi" w:cs="Arial"/>
                <w:sz w:val="22"/>
                <w:szCs w:val="22"/>
              </w:rPr>
              <w:t>02</w:t>
            </w:r>
          </w:p>
        </w:tc>
        <w:tc>
          <w:tcPr>
            <w:tcW w:w="1710" w:type="dxa"/>
          </w:tcPr>
          <w:p w14:paraId="6A6FEA56" w14:textId="77777777" w:rsidR="006C67CC" w:rsidRPr="00F82DB3" w:rsidRDefault="007744B1" w:rsidP="00530D3C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82DB3">
              <w:rPr>
                <w:rFonts w:asciiTheme="minorHAnsi" w:hAnsiTheme="minorHAnsi" w:cs="Arial"/>
                <w:sz w:val="22"/>
                <w:szCs w:val="22"/>
              </w:rPr>
              <w:t>May 2019</w:t>
            </w:r>
          </w:p>
          <w:p w14:paraId="627DD749" w14:textId="77777777" w:rsidR="007744B1" w:rsidRPr="00F82DB3" w:rsidRDefault="007744B1" w:rsidP="00530D3C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82DB3">
              <w:rPr>
                <w:rFonts w:asciiTheme="minorHAnsi" w:hAnsiTheme="minorHAnsi" w:cs="Arial"/>
                <w:sz w:val="22"/>
                <w:szCs w:val="22"/>
              </w:rPr>
              <w:t>(10</w:t>
            </w:r>
            <w:r w:rsidR="00984CBB">
              <w:rPr>
                <w:rFonts w:asciiTheme="minorHAnsi" w:hAnsiTheme="minorHAnsi" w:cs="Arial"/>
                <w:sz w:val="22"/>
                <w:szCs w:val="22"/>
              </w:rPr>
              <w:t xml:space="preserve"> May </w:t>
            </w:r>
            <w:r w:rsidRPr="00F82DB3">
              <w:rPr>
                <w:rFonts w:asciiTheme="minorHAnsi" w:hAnsiTheme="minorHAnsi" w:cs="Arial"/>
                <w:sz w:val="22"/>
                <w:szCs w:val="22"/>
              </w:rPr>
              <w:t>2019)</w:t>
            </w:r>
          </w:p>
        </w:tc>
        <w:tc>
          <w:tcPr>
            <w:tcW w:w="3870" w:type="dxa"/>
          </w:tcPr>
          <w:p w14:paraId="10B8E789" w14:textId="77777777" w:rsidR="006C67CC" w:rsidRPr="00F82DB3" w:rsidRDefault="007744B1" w:rsidP="000525D1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82DB3">
              <w:rPr>
                <w:rFonts w:asciiTheme="minorHAnsi" w:hAnsiTheme="minorHAnsi" w:cs="Arial"/>
                <w:sz w:val="22"/>
                <w:szCs w:val="22"/>
              </w:rPr>
              <w:t>Fee structure modified</w:t>
            </w:r>
          </w:p>
          <w:p w14:paraId="20972858" w14:textId="77777777" w:rsidR="007744B1" w:rsidRPr="00F82DB3" w:rsidRDefault="005F701D" w:rsidP="000525D1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82DB3">
              <w:rPr>
                <w:rFonts w:asciiTheme="minorHAnsi" w:hAnsiTheme="minorHAnsi" w:cs="Arial"/>
                <w:sz w:val="22"/>
                <w:szCs w:val="22"/>
              </w:rPr>
              <w:t>‘</w:t>
            </w:r>
            <w:r w:rsidR="007744B1" w:rsidRPr="00F82DB3">
              <w:rPr>
                <w:rFonts w:asciiTheme="minorHAnsi" w:hAnsiTheme="minorHAnsi" w:cs="Arial"/>
                <w:sz w:val="22"/>
                <w:szCs w:val="22"/>
              </w:rPr>
              <w:t>Declar</w:t>
            </w:r>
            <w:r w:rsidRPr="00F82DB3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7744B1" w:rsidRPr="00F82DB3">
              <w:rPr>
                <w:rFonts w:asciiTheme="minorHAnsi" w:hAnsiTheme="minorHAnsi" w:cs="Arial"/>
                <w:sz w:val="22"/>
                <w:szCs w:val="22"/>
              </w:rPr>
              <w:t>tion by</w:t>
            </w:r>
            <w:r w:rsidRPr="00F82DB3">
              <w:rPr>
                <w:rFonts w:asciiTheme="minorHAnsi" w:hAnsiTheme="minorHAnsi" w:cs="Arial"/>
                <w:sz w:val="22"/>
                <w:szCs w:val="22"/>
              </w:rPr>
              <w:t xml:space="preserve"> laboratory’ modified to include certain terms and conditions.</w:t>
            </w:r>
          </w:p>
        </w:tc>
      </w:tr>
      <w:tr w:rsidR="006C67CC" w:rsidRPr="00DF427B" w14:paraId="0C71FC42" w14:textId="77777777" w:rsidTr="00F82DB3">
        <w:trPr>
          <w:trHeight w:val="581"/>
        </w:trPr>
        <w:tc>
          <w:tcPr>
            <w:tcW w:w="596" w:type="dxa"/>
          </w:tcPr>
          <w:p w14:paraId="5772AC47" w14:textId="77777777" w:rsidR="006C67CC" w:rsidRPr="00F82DB3" w:rsidRDefault="006C67CC" w:rsidP="000525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82DB3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091" w:type="dxa"/>
          </w:tcPr>
          <w:p w14:paraId="6547F882" w14:textId="77777777" w:rsidR="006C67CC" w:rsidRPr="00F82DB3" w:rsidRDefault="006C67CC" w:rsidP="000525D1">
            <w:pPr>
              <w:pStyle w:val="Header"/>
              <w:ind w:right="-115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5156F77" w14:textId="77777777" w:rsidR="006C67CC" w:rsidRPr="00F82DB3" w:rsidRDefault="006C67CC" w:rsidP="000525D1">
            <w:pPr>
              <w:ind w:right="-115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261F2B5" w14:textId="77777777" w:rsidR="006C67CC" w:rsidRPr="00F82DB3" w:rsidRDefault="006C67CC" w:rsidP="000525D1">
            <w:pPr>
              <w:ind w:right="-11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2A8F8B9" w14:textId="77777777" w:rsidR="006C67CC" w:rsidRPr="00F82DB3" w:rsidRDefault="006C67CC" w:rsidP="000525D1">
            <w:pPr>
              <w:ind w:right="-11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175AAB80" w14:textId="77777777" w:rsidR="006C67CC" w:rsidRPr="00F82DB3" w:rsidRDefault="006C67CC" w:rsidP="000525D1">
            <w:pPr>
              <w:ind w:right="-54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C67CC" w:rsidRPr="00DF427B" w14:paraId="1BBBD9E9" w14:textId="77777777" w:rsidTr="00F82DB3">
        <w:trPr>
          <w:trHeight w:val="547"/>
        </w:trPr>
        <w:tc>
          <w:tcPr>
            <w:tcW w:w="596" w:type="dxa"/>
          </w:tcPr>
          <w:p w14:paraId="0BE730A5" w14:textId="77777777" w:rsidR="006C67CC" w:rsidRPr="00F82DB3" w:rsidRDefault="006C67CC" w:rsidP="000525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82DB3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091" w:type="dxa"/>
          </w:tcPr>
          <w:p w14:paraId="3F41D40D" w14:textId="77777777" w:rsidR="006C67CC" w:rsidRPr="00F82DB3" w:rsidRDefault="006C67CC" w:rsidP="000525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B70D3B5" w14:textId="77777777" w:rsidR="006C67CC" w:rsidRPr="00F82DB3" w:rsidRDefault="006C67CC" w:rsidP="000525D1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276B08E" w14:textId="77777777" w:rsidR="006C67CC" w:rsidRPr="00F82DB3" w:rsidRDefault="006C67CC" w:rsidP="000525D1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E5FFD57" w14:textId="77777777" w:rsidR="006C67CC" w:rsidRPr="00F82DB3" w:rsidRDefault="006C67CC" w:rsidP="000525D1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7386F6ED" w14:textId="77777777" w:rsidR="006C67CC" w:rsidRPr="00F82DB3" w:rsidRDefault="006C67CC" w:rsidP="000525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C67CC" w:rsidRPr="00DF427B" w14:paraId="3E34E9B1" w14:textId="77777777" w:rsidTr="00F82DB3">
        <w:trPr>
          <w:trHeight w:val="715"/>
        </w:trPr>
        <w:tc>
          <w:tcPr>
            <w:tcW w:w="596" w:type="dxa"/>
          </w:tcPr>
          <w:p w14:paraId="10A38435" w14:textId="77777777" w:rsidR="006C67CC" w:rsidRPr="00F82DB3" w:rsidRDefault="006C67CC" w:rsidP="000525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82DB3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091" w:type="dxa"/>
          </w:tcPr>
          <w:p w14:paraId="6C13A072" w14:textId="77777777" w:rsidR="006C67CC" w:rsidRPr="00F82DB3" w:rsidRDefault="006C67CC" w:rsidP="000525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7FF2249" w14:textId="77777777" w:rsidR="006C67CC" w:rsidRPr="00F82DB3" w:rsidRDefault="006C67CC" w:rsidP="000525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1D32183" w14:textId="77777777" w:rsidR="006C67CC" w:rsidRPr="00F82DB3" w:rsidRDefault="006C67CC" w:rsidP="000525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BB97402" w14:textId="77777777" w:rsidR="006C67CC" w:rsidRPr="00F82DB3" w:rsidRDefault="006C67CC" w:rsidP="000525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54A44D43" w14:textId="77777777" w:rsidR="006C67CC" w:rsidRPr="00F82DB3" w:rsidRDefault="006C67CC" w:rsidP="000525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C67CC" w:rsidRPr="00DF427B" w14:paraId="0D4E261F" w14:textId="77777777" w:rsidTr="00F82DB3">
        <w:trPr>
          <w:trHeight w:val="599"/>
        </w:trPr>
        <w:tc>
          <w:tcPr>
            <w:tcW w:w="596" w:type="dxa"/>
          </w:tcPr>
          <w:p w14:paraId="0EF609CA" w14:textId="77777777" w:rsidR="006C67CC" w:rsidRPr="00F82DB3" w:rsidRDefault="006C67CC" w:rsidP="000525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82DB3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1091" w:type="dxa"/>
          </w:tcPr>
          <w:p w14:paraId="0FE23FBC" w14:textId="77777777" w:rsidR="006C67CC" w:rsidRPr="00F82DB3" w:rsidRDefault="006C67CC" w:rsidP="000525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5B3CF5C" w14:textId="77777777" w:rsidR="006C67CC" w:rsidRPr="00F82DB3" w:rsidRDefault="006C67CC" w:rsidP="000525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E26E1E1" w14:textId="77777777" w:rsidR="006C67CC" w:rsidRPr="00F82DB3" w:rsidRDefault="006C67CC" w:rsidP="000525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4B4261F" w14:textId="77777777" w:rsidR="006C67CC" w:rsidRPr="00F82DB3" w:rsidRDefault="006C67CC" w:rsidP="000525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0E271B47" w14:textId="77777777" w:rsidR="006C67CC" w:rsidRPr="00F82DB3" w:rsidRDefault="006C67CC" w:rsidP="000525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A193700" w14:textId="77777777" w:rsidR="00530D3C" w:rsidRPr="00DF427B" w:rsidRDefault="00530D3C" w:rsidP="00530D3C">
      <w:pPr>
        <w:rPr>
          <w:rFonts w:asciiTheme="minorHAnsi" w:hAnsiTheme="minorHAnsi" w:cs="Arial"/>
        </w:rPr>
      </w:pPr>
    </w:p>
    <w:p w14:paraId="045FB646" w14:textId="77777777" w:rsidR="00EC6244" w:rsidRPr="00DF427B" w:rsidRDefault="00EC6244" w:rsidP="00EC6244">
      <w:pPr>
        <w:rPr>
          <w:rFonts w:asciiTheme="minorHAnsi" w:hAnsiTheme="minorHAnsi"/>
        </w:rPr>
      </w:pPr>
    </w:p>
    <w:p w14:paraId="66E0428A" w14:textId="77777777" w:rsidR="00EC6244" w:rsidRPr="00DF427B" w:rsidRDefault="00EC6244" w:rsidP="00EC6244">
      <w:pPr>
        <w:rPr>
          <w:rFonts w:asciiTheme="minorHAnsi" w:hAnsiTheme="minorHAnsi"/>
        </w:rPr>
      </w:pPr>
    </w:p>
    <w:p w14:paraId="4465A14B" w14:textId="77777777" w:rsidR="00EC6244" w:rsidRPr="00DF427B" w:rsidRDefault="00EC6244" w:rsidP="00EC6244">
      <w:pPr>
        <w:rPr>
          <w:rFonts w:asciiTheme="minorHAnsi" w:hAnsiTheme="minorHAnsi"/>
        </w:rPr>
      </w:pPr>
    </w:p>
    <w:p w14:paraId="09E98913" w14:textId="77777777" w:rsidR="00EC6244" w:rsidRPr="00DF427B" w:rsidRDefault="00EC6244" w:rsidP="00EC6244">
      <w:pPr>
        <w:rPr>
          <w:rFonts w:asciiTheme="minorHAnsi" w:hAnsiTheme="minorHAnsi"/>
        </w:rPr>
      </w:pPr>
    </w:p>
    <w:p w14:paraId="5F3C54AC" w14:textId="77777777" w:rsidR="00EC6244" w:rsidRPr="00DF427B" w:rsidRDefault="00EC6244" w:rsidP="00EC6244">
      <w:pPr>
        <w:rPr>
          <w:rFonts w:asciiTheme="minorHAnsi" w:hAnsiTheme="minorHAnsi"/>
        </w:rPr>
      </w:pPr>
    </w:p>
    <w:p w14:paraId="28894239" w14:textId="77777777" w:rsidR="00EC6244" w:rsidRPr="00DF427B" w:rsidRDefault="00EC6244" w:rsidP="00EC6244">
      <w:pPr>
        <w:rPr>
          <w:rFonts w:asciiTheme="minorHAnsi" w:hAnsiTheme="minorHAnsi"/>
        </w:rPr>
      </w:pPr>
    </w:p>
    <w:p w14:paraId="34BE4239" w14:textId="77777777" w:rsidR="00EC6244" w:rsidRPr="00DF427B" w:rsidRDefault="00EC6244" w:rsidP="00EC6244">
      <w:pPr>
        <w:rPr>
          <w:rFonts w:asciiTheme="minorHAnsi" w:hAnsiTheme="minorHAnsi"/>
        </w:rPr>
      </w:pPr>
    </w:p>
    <w:p w14:paraId="01FF636C" w14:textId="77777777" w:rsidR="00EC6244" w:rsidRPr="00DF427B" w:rsidRDefault="00EC6244" w:rsidP="00EC6244">
      <w:pPr>
        <w:rPr>
          <w:rFonts w:asciiTheme="minorHAnsi" w:hAnsiTheme="minorHAnsi"/>
        </w:rPr>
      </w:pPr>
    </w:p>
    <w:p w14:paraId="3D95CA20" w14:textId="77777777" w:rsidR="00EC6244" w:rsidRPr="00DF427B" w:rsidRDefault="00EC6244" w:rsidP="00EC6244">
      <w:pPr>
        <w:rPr>
          <w:rFonts w:asciiTheme="minorHAnsi" w:hAnsiTheme="minorHAnsi"/>
        </w:rPr>
      </w:pPr>
    </w:p>
    <w:p w14:paraId="367807B1" w14:textId="77777777" w:rsidR="00EC6244" w:rsidRPr="00DF427B" w:rsidRDefault="00EC6244" w:rsidP="00EC6244">
      <w:pPr>
        <w:rPr>
          <w:rFonts w:asciiTheme="minorHAnsi" w:hAnsiTheme="minorHAnsi"/>
        </w:rPr>
      </w:pPr>
    </w:p>
    <w:p w14:paraId="35CBE885" w14:textId="77777777" w:rsidR="00EC6244" w:rsidRPr="00DF427B" w:rsidRDefault="00EC6244" w:rsidP="00EC6244">
      <w:pPr>
        <w:rPr>
          <w:rFonts w:asciiTheme="minorHAnsi" w:hAnsiTheme="minorHAnsi"/>
        </w:rPr>
      </w:pPr>
    </w:p>
    <w:p w14:paraId="6AA3FA46" w14:textId="77777777" w:rsidR="00EC6244" w:rsidRPr="00DF427B" w:rsidRDefault="00EC6244" w:rsidP="00EC6244">
      <w:pPr>
        <w:rPr>
          <w:rFonts w:asciiTheme="minorHAnsi" w:hAnsiTheme="minorHAnsi"/>
        </w:rPr>
      </w:pPr>
    </w:p>
    <w:p w14:paraId="2FC545F8" w14:textId="77777777" w:rsidR="00EC6244" w:rsidRPr="00DF427B" w:rsidRDefault="00EC6244" w:rsidP="00EC6244">
      <w:pPr>
        <w:rPr>
          <w:rFonts w:asciiTheme="minorHAnsi" w:hAnsiTheme="minorHAnsi"/>
        </w:rPr>
      </w:pPr>
    </w:p>
    <w:p w14:paraId="3E19FC35" w14:textId="77777777" w:rsidR="00EC6244" w:rsidRPr="00DF427B" w:rsidRDefault="00EC6244" w:rsidP="00EC6244">
      <w:pPr>
        <w:rPr>
          <w:rFonts w:asciiTheme="minorHAnsi" w:hAnsiTheme="minorHAnsi"/>
        </w:rPr>
      </w:pPr>
    </w:p>
    <w:p w14:paraId="05ED512D" w14:textId="77777777" w:rsidR="00EC6244" w:rsidRPr="00DF427B" w:rsidRDefault="00EC6244" w:rsidP="00EC6244">
      <w:pPr>
        <w:rPr>
          <w:rFonts w:asciiTheme="minorHAnsi" w:hAnsiTheme="minorHAnsi"/>
        </w:rPr>
      </w:pPr>
    </w:p>
    <w:p w14:paraId="7C4FEF9B" w14:textId="77777777" w:rsidR="00EC6244" w:rsidRPr="00DF427B" w:rsidRDefault="00EC6244" w:rsidP="00EC6244">
      <w:pPr>
        <w:rPr>
          <w:rFonts w:asciiTheme="minorHAnsi" w:hAnsiTheme="minorHAnsi"/>
        </w:rPr>
      </w:pPr>
    </w:p>
    <w:p w14:paraId="21A7F95B" w14:textId="77777777" w:rsidR="00EC6244" w:rsidRPr="00DF427B" w:rsidRDefault="00EC6244" w:rsidP="00EC6244">
      <w:pPr>
        <w:rPr>
          <w:rFonts w:asciiTheme="minorHAnsi" w:hAnsiTheme="minorHAnsi"/>
        </w:rPr>
      </w:pPr>
    </w:p>
    <w:p w14:paraId="4415EF33" w14:textId="77777777" w:rsidR="00EC6244" w:rsidRPr="00DF427B" w:rsidRDefault="00EC6244" w:rsidP="00EC6244">
      <w:pPr>
        <w:rPr>
          <w:rFonts w:asciiTheme="minorHAnsi" w:hAnsiTheme="minorHAnsi"/>
        </w:rPr>
      </w:pPr>
    </w:p>
    <w:p w14:paraId="18865AE3" w14:textId="77777777" w:rsidR="00EC6244" w:rsidRPr="00DF427B" w:rsidRDefault="00EC6244" w:rsidP="00EC6244">
      <w:pPr>
        <w:rPr>
          <w:rFonts w:asciiTheme="minorHAnsi" w:hAnsiTheme="minorHAnsi"/>
        </w:rPr>
      </w:pPr>
    </w:p>
    <w:p w14:paraId="75596465" w14:textId="77777777" w:rsidR="00EC6244" w:rsidRPr="00DF427B" w:rsidRDefault="00EC6244" w:rsidP="00EC6244">
      <w:pPr>
        <w:rPr>
          <w:rFonts w:asciiTheme="minorHAnsi" w:hAnsiTheme="minorHAnsi"/>
        </w:rPr>
      </w:pPr>
    </w:p>
    <w:p w14:paraId="016D5DCC" w14:textId="77777777" w:rsidR="00EC6244" w:rsidRPr="00DF427B" w:rsidRDefault="00EC6244" w:rsidP="00EC6244">
      <w:pPr>
        <w:rPr>
          <w:rFonts w:asciiTheme="minorHAnsi" w:hAnsiTheme="minorHAnsi"/>
        </w:rPr>
      </w:pPr>
    </w:p>
    <w:p w14:paraId="5BB40C30" w14:textId="77777777" w:rsidR="00DF427B" w:rsidRPr="00DF427B" w:rsidRDefault="00DF427B" w:rsidP="00EC6244">
      <w:pPr>
        <w:rPr>
          <w:rFonts w:asciiTheme="minorHAnsi" w:hAnsiTheme="minorHAnsi"/>
        </w:rPr>
      </w:pPr>
    </w:p>
    <w:p w14:paraId="2544664E" w14:textId="77777777" w:rsidR="00DF427B" w:rsidRPr="00DF427B" w:rsidRDefault="00DF427B" w:rsidP="00EC6244">
      <w:pPr>
        <w:rPr>
          <w:rFonts w:asciiTheme="minorHAnsi" w:hAnsiTheme="minorHAnsi"/>
        </w:rPr>
      </w:pPr>
    </w:p>
    <w:p w14:paraId="4C158D9C" w14:textId="77777777" w:rsidR="00DF427B" w:rsidRPr="00DF427B" w:rsidRDefault="00DF427B" w:rsidP="00EC6244">
      <w:pPr>
        <w:rPr>
          <w:rFonts w:asciiTheme="minorHAnsi" w:hAnsiTheme="minorHAnsi"/>
        </w:rPr>
      </w:pPr>
    </w:p>
    <w:p w14:paraId="71E67A40" w14:textId="77777777" w:rsidR="00DF427B" w:rsidRPr="00DF427B" w:rsidRDefault="00DF427B" w:rsidP="00EC6244">
      <w:pPr>
        <w:rPr>
          <w:rFonts w:asciiTheme="minorHAnsi" w:hAnsiTheme="minorHAnsi"/>
        </w:rPr>
      </w:pPr>
    </w:p>
    <w:p w14:paraId="31ECEEA0" w14:textId="77777777" w:rsidR="00DF427B" w:rsidRPr="00DF427B" w:rsidRDefault="00DF427B" w:rsidP="00EC6244">
      <w:pPr>
        <w:rPr>
          <w:rFonts w:asciiTheme="minorHAnsi" w:hAnsiTheme="minorHAnsi"/>
        </w:rPr>
      </w:pPr>
    </w:p>
    <w:p w14:paraId="698B2FE3" w14:textId="77777777" w:rsidR="00DF427B" w:rsidRPr="00DF427B" w:rsidRDefault="00DF427B" w:rsidP="00EC6244">
      <w:pPr>
        <w:rPr>
          <w:rFonts w:asciiTheme="minorHAnsi" w:hAnsiTheme="minorHAnsi"/>
        </w:rPr>
      </w:pPr>
    </w:p>
    <w:p w14:paraId="1BB90769" w14:textId="77777777" w:rsidR="00EC6244" w:rsidRPr="00DF427B" w:rsidRDefault="00EC6244" w:rsidP="00EC6244">
      <w:pPr>
        <w:rPr>
          <w:rFonts w:asciiTheme="minorHAnsi" w:hAnsiTheme="minorHAnsi"/>
        </w:rPr>
      </w:pPr>
    </w:p>
    <w:p w14:paraId="245E08DC" w14:textId="77777777" w:rsidR="00EC6244" w:rsidRPr="00DF427B" w:rsidRDefault="00EC6244" w:rsidP="00EC6244">
      <w:pPr>
        <w:rPr>
          <w:rFonts w:asciiTheme="minorHAnsi" w:hAnsiTheme="minorHAnsi"/>
        </w:rPr>
      </w:pPr>
    </w:p>
    <w:p w14:paraId="46869EDD" w14:textId="77777777" w:rsidR="00EC6244" w:rsidRPr="00DF427B" w:rsidRDefault="00EC6244" w:rsidP="00EC6244">
      <w:pPr>
        <w:rPr>
          <w:rFonts w:asciiTheme="minorHAnsi" w:hAnsiTheme="minorHAnsi"/>
        </w:rPr>
      </w:pPr>
    </w:p>
    <w:p w14:paraId="35894DF1" w14:textId="77777777" w:rsidR="00EC6244" w:rsidRPr="00DF427B" w:rsidRDefault="00EC6244" w:rsidP="00EC6244">
      <w:pPr>
        <w:rPr>
          <w:rFonts w:asciiTheme="minorHAnsi" w:hAnsiTheme="minorHAnsi"/>
        </w:rPr>
      </w:pPr>
    </w:p>
    <w:p w14:paraId="6F7FDF3B" w14:textId="77777777" w:rsidR="00DF427B" w:rsidRPr="00F82DB3" w:rsidRDefault="00DF427B" w:rsidP="000525D1">
      <w:pPr>
        <w:pStyle w:val="Heading3"/>
        <w:rPr>
          <w:rFonts w:asciiTheme="minorHAnsi" w:hAnsiTheme="minorHAnsi" w:cs="Calibri"/>
          <w:sz w:val="28"/>
          <w:szCs w:val="28"/>
        </w:rPr>
      </w:pPr>
    </w:p>
    <w:p w14:paraId="17A3BB9E" w14:textId="77777777" w:rsidR="00EC6244" w:rsidRPr="00F82DB3" w:rsidRDefault="00EC6244" w:rsidP="00EC6244">
      <w:pPr>
        <w:pStyle w:val="Heading3"/>
        <w:jc w:val="center"/>
        <w:rPr>
          <w:rFonts w:asciiTheme="minorHAnsi" w:hAnsiTheme="minorHAnsi" w:cs="Calibri"/>
          <w:sz w:val="28"/>
          <w:szCs w:val="28"/>
        </w:rPr>
      </w:pPr>
      <w:r w:rsidRPr="00F82DB3">
        <w:rPr>
          <w:rFonts w:asciiTheme="minorHAnsi" w:hAnsiTheme="minorHAnsi" w:cs="Calibri"/>
          <w:sz w:val="28"/>
          <w:szCs w:val="28"/>
        </w:rPr>
        <w:t>CONTENTS</w:t>
      </w:r>
    </w:p>
    <w:p w14:paraId="7F616680" w14:textId="77777777" w:rsidR="00EC6244" w:rsidRPr="00F82DB3" w:rsidRDefault="00EC6244" w:rsidP="00EC6244">
      <w:pPr>
        <w:rPr>
          <w:rFonts w:asciiTheme="minorHAnsi" w:hAnsiTheme="minorHAnsi" w:cs="Calibri"/>
          <w:sz w:val="24"/>
          <w:szCs w:val="24"/>
        </w:rPr>
      </w:pPr>
    </w:p>
    <w:p w14:paraId="56A62EFD" w14:textId="77777777" w:rsidR="00EC6244" w:rsidRPr="00DF427B" w:rsidRDefault="00EC6244" w:rsidP="00EC6244">
      <w:pPr>
        <w:rPr>
          <w:rFonts w:asciiTheme="minorHAnsi" w:hAnsiTheme="minorHAnsi" w:cs="Calibri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6997"/>
        <w:gridCol w:w="1283"/>
      </w:tblGrid>
      <w:tr w:rsidR="00EC6244" w:rsidRPr="00DF427B" w14:paraId="53FE5520" w14:textId="77777777" w:rsidTr="000525D1">
        <w:trPr>
          <w:trHeight w:val="440"/>
        </w:trPr>
        <w:tc>
          <w:tcPr>
            <w:tcW w:w="1080" w:type="dxa"/>
          </w:tcPr>
          <w:p w14:paraId="40658EBB" w14:textId="77777777" w:rsidR="00EC6244" w:rsidRPr="00DF427B" w:rsidRDefault="00EC6244" w:rsidP="00277EEA">
            <w:pPr>
              <w:pStyle w:val="Heading3"/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DF427B">
              <w:rPr>
                <w:rFonts w:asciiTheme="minorHAnsi" w:hAnsiTheme="minorHAnsi" w:cs="Calibri"/>
                <w:sz w:val="22"/>
                <w:szCs w:val="22"/>
              </w:rPr>
              <w:t>Sl. No.</w:t>
            </w:r>
          </w:p>
        </w:tc>
        <w:tc>
          <w:tcPr>
            <w:tcW w:w="6997" w:type="dxa"/>
          </w:tcPr>
          <w:p w14:paraId="13216837" w14:textId="77777777" w:rsidR="00EC6244" w:rsidRPr="00DF427B" w:rsidRDefault="00EC6244" w:rsidP="00277EEA">
            <w:pPr>
              <w:pStyle w:val="Heading5"/>
              <w:spacing w:line="360" w:lineRule="auto"/>
              <w:jc w:val="lef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F427B">
              <w:rPr>
                <w:rFonts w:asciiTheme="minorHAnsi" w:hAnsiTheme="minorHAnsi" w:cs="Calibri"/>
                <w:b/>
                <w:sz w:val="22"/>
                <w:szCs w:val="22"/>
              </w:rPr>
              <w:t>Title</w:t>
            </w:r>
          </w:p>
        </w:tc>
        <w:tc>
          <w:tcPr>
            <w:tcW w:w="1283" w:type="dxa"/>
          </w:tcPr>
          <w:p w14:paraId="03A7B603" w14:textId="77777777" w:rsidR="00EC6244" w:rsidRPr="00DF427B" w:rsidRDefault="00EC6244" w:rsidP="00277EEA">
            <w:pPr>
              <w:pStyle w:val="Heading8"/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DF427B">
              <w:rPr>
                <w:rFonts w:asciiTheme="minorHAnsi" w:hAnsiTheme="minorHAnsi" w:cs="Calibri"/>
                <w:sz w:val="22"/>
                <w:szCs w:val="22"/>
              </w:rPr>
              <w:t>Page No.</w:t>
            </w:r>
          </w:p>
        </w:tc>
      </w:tr>
      <w:tr w:rsidR="00EC6244" w:rsidRPr="00DF427B" w14:paraId="2BFA8CA0" w14:textId="77777777" w:rsidTr="000525D1">
        <w:trPr>
          <w:trHeight w:val="440"/>
        </w:trPr>
        <w:tc>
          <w:tcPr>
            <w:tcW w:w="1080" w:type="dxa"/>
          </w:tcPr>
          <w:p w14:paraId="5F1483C4" w14:textId="77777777" w:rsidR="00EC6244" w:rsidRPr="00DF427B" w:rsidRDefault="00EC6244" w:rsidP="00277EE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F427B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6997" w:type="dxa"/>
          </w:tcPr>
          <w:p w14:paraId="310FD98F" w14:textId="77777777" w:rsidR="00277EEA" w:rsidRPr="00DF427B" w:rsidRDefault="00EC6244" w:rsidP="00277EEA">
            <w:pPr>
              <w:spacing w:line="360" w:lineRule="auto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DF427B">
              <w:rPr>
                <w:rFonts w:asciiTheme="minorHAnsi" w:hAnsiTheme="minorHAnsi" w:cs="Calibri"/>
                <w:bCs/>
                <w:sz w:val="22"/>
                <w:szCs w:val="22"/>
              </w:rPr>
              <w:t>Information &amp; Instructions for completing an Application Form</w:t>
            </w:r>
          </w:p>
        </w:tc>
        <w:tc>
          <w:tcPr>
            <w:tcW w:w="1283" w:type="dxa"/>
          </w:tcPr>
          <w:p w14:paraId="481A173E" w14:textId="77777777" w:rsidR="00EC6244" w:rsidRPr="00DF427B" w:rsidRDefault="00EC6244" w:rsidP="00277EEA">
            <w:pPr>
              <w:pStyle w:val="Heading8"/>
              <w:spacing w:line="360" w:lineRule="auto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DF427B">
              <w:rPr>
                <w:rFonts w:asciiTheme="minorHAnsi" w:hAnsiTheme="minorHAnsi" w:cs="Calibri"/>
                <w:b w:val="0"/>
                <w:sz w:val="22"/>
                <w:szCs w:val="22"/>
              </w:rPr>
              <w:t>4</w:t>
            </w:r>
          </w:p>
        </w:tc>
      </w:tr>
      <w:tr w:rsidR="00EC6244" w:rsidRPr="00DF427B" w14:paraId="130C3491" w14:textId="77777777" w:rsidTr="00277EEA">
        <w:trPr>
          <w:trHeight w:val="613"/>
        </w:trPr>
        <w:tc>
          <w:tcPr>
            <w:tcW w:w="1080" w:type="dxa"/>
          </w:tcPr>
          <w:p w14:paraId="46B66C8B" w14:textId="68D0F52A" w:rsidR="00EC6244" w:rsidRPr="00DF427B" w:rsidRDefault="0021527B" w:rsidP="00277EE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6997" w:type="dxa"/>
          </w:tcPr>
          <w:p w14:paraId="5F6EFAAB" w14:textId="77777777" w:rsidR="00EC6244" w:rsidRPr="00DF427B" w:rsidRDefault="00EC6244" w:rsidP="00277EE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F427B">
              <w:rPr>
                <w:rFonts w:asciiTheme="minorHAnsi" w:hAnsiTheme="minorHAnsi" w:cs="Calibri"/>
                <w:sz w:val="22"/>
                <w:szCs w:val="22"/>
              </w:rPr>
              <w:t>Application Form</w:t>
            </w:r>
          </w:p>
        </w:tc>
        <w:tc>
          <w:tcPr>
            <w:tcW w:w="1283" w:type="dxa"/>
          </w:tcPr>
          <w:p w14:paraId="3F935AB9" w14:textId="68411258" w:rsidR="00EC6244" w:rsidRPr="00DF427B" w:rsidRDefault="0021527B" w:rsidP="00277EEA">
            <w:pPr>
              <w:pStyle w:val="Heading8"/>
              <w:spacing w:line="360" w:lineRule="auto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>5</w:t>
            </w:r>
            <w:bookmarkStart w:id="0" w:name="_GoBack"/>
            <w:bookmarkEnd w:id="0"/>
          </w:p>
        </w:tc>
      </w:tr>
    </w:tbl>
    <w:p w14:paraId="56494B7B" w14:textId="77777777" w:rsidR="00EC6244" w:rsidRPr="00DF427B" w:rsidRDefault="00EC6244" w:rsidP="00EC6244">
      <w:pPr>
        <w:pStyle w:val="Heading2"/>
        <w:rPr>
          <w:rFonts w:asciiTheme="minorHAnsi" w:hAnsiTheme="minorHAnsi" w:cs="Calibri"/>
          <w:spacing w:val="-20"/>
          <w:position w:val="6"/>
          <w:sz w:val="22"/>
          <w:szCs w:val="22"/>
        </w:rPr>
      </w:pPr>
    </w:p>
    <w:p w14:paraId="54E19F59" w14:textId="77777777" w:rsidR="00EC6244" w:rsidRPr="00DF427B" w:rsidRDefault="00EC6244" w:rsidP="00EC6244">
      <w:pPr>
        <w:pStyle w:val="Heading2"/>
        <w:rPr>
          <w:rFonts w:asciiTheme="minorHAnsi" w:hAnsiTheme="minorHAnsi" w:cs="Calibri"/>
          <w:spacing w:val="-20"/>
          <w:position w:val="6"/>
          <w:sz w:val="22"/>
          <w:szCs w:val="22"/>
        </w:rPr>
      </w:pPr>
    </w:p>
    <w:p w14:paraId="6EAB0839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32676C51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44B331C6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2989444F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120E5A34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4BA725A7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665C4A50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7D9BC64F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5C13D070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7F304FBF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7B704446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1CF8353B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791EDF63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306CD9B1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5AE83789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19A7739D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480B16A4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6C706BCA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2FE418E6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5C9BF46A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65FC5D93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1D9EACCB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6B5799CC" w14:textId="77777777" w:rsidR="00280FFC" w:rsidRPr="00DF427B" w:rsidRDefault="00280FFC" w:rsidP="00E431E9">
      <w:pPr>
        <w:rPr>
          <w:rFonts w:asciiTheme="minorHAnsi" w:hAnsiTheme="minorHAnsi" w:cs="Arial"/>
          <w:sz w:val="22"/>
          <w:szCs w:val="22"/>
        </w:rPr>
      </w:pPr>
    </w:p>
    <w:p w14:paraId="1AB40DD7" w14:textId="77777777" w:rsidR="00280FFC" w:rsidRPr="00DF427B" w:rsidRDefault="00280FFC" w:rsidP="00E431E9">
      <w:pPr>
        <w:rPr>
          <w:rFonts w:asciiTheme="minorHAnsi" w:hAnsiTheme="minorHAnsi" w:cs="Arial"/>
          <w:sz w:val="22"/>
          <w:szCs w:val="22"/>
        </w:rPr>
      </w:pPr>
    </w:p>
    <w:p w14:paraId="0883A5C9" w14:textId="77777777" w:rsidR="00280FFC" w:rsidRPr="00DF427B" w:rsidRDefault="00280FFC" w:rsidP="00E431E9">
      <w:pPr>
        <w:rPr>
          <w:rFonts w:asciiTheme="minorHAnsi" w:hAnsiTheme="minorHAnsi" w:cs="Arial"/>
          <w:b/>
          <w:spacing w:val="-20"/>
          <w:position w:val="6"/>
          <w:sz w:val="22"/>
          <w:szCs w:val="22"/>
        </w:rPr>
      </w:pPr>
      <w:r w:rsidRPr="00DF427B">
        <w:rPr>
          <w:rFonts w:asciiTheme="minorHAnsi" w:hAnsiTheme="minorHAnsi" w:cs="Arial"/>
          <w:b/>
          <w:spacing w:val="-20"/>
          <w:position w:val="6"/>
          <w:sz w:val="22"/>
          <w:szCs w:val="22"/>
        </w:rPr>
        <w:br w:type="page"/>
      </w:r>
    </w:p>
    <w:p w14:paraId="3D7BB7BB" w14:textId="77777777" w:rsidR="00DF427B" w:rsidRPr="00DF427B" w:rsidRDefault="00DF427B" w:rsidP="00EC7ECF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4E44651D" w14:textId="77777777" w:rsidR="00280FFC" w:rsidRPr="00DF427B" w:rsidRDefault="00280FFC" w:rsidP="00EC7ECF">
      <w:pPr>
        <w:rPr>
          <w:rFonts w:asciiTheme="minorHAnsi" w:hAnsiTheme="minorHAnsi" w:cs="Arial"/>
          <w:b/>
          <w:bCs/>
          <w:sz w:val="24"/>
          <w:szCs w:val="24"/>
        </w:rPr>
      </w:pPr>
      <w:r w:rsidRPr="00DF427B">
        <w:rPr>
          <w:rFonts w:asciiTheme="minorHAnsi" w:hAnsiTheme="minorHAnsi" w:cs="Arial"/>
          <w:b/>
          <w:bCs/>
          <w:sz w:val="24"/>
          <w:szCs w:val="24"/>
        </w:rPr>
        <w:t xml:space="preserve">Information &amp; Instructions for </w:t>
      </w:r>
      <w:r w:rsidR="00E155DD" w:rsidRPr="00DF427B">
        <w:rPr>
          <w:rFonts w:asciiTheme="minorHAnsi" w:hAnsiTheme="minorHAnsi" w:cs="Arial"/>
          <w:b/>
          <w:bCs/>
          <w:sz w:val="24"/>
          <w:szCs w:val="24"/>
        </w:rPr>
        <w:t>C</w:t>
      </w:r>
      <w:r w:rsidRPr="00DF427B">
        <w:rPr>
          <w:rFonts w:asciiTheme="minorHAnsi" w:hAnsiTheme="minorHAnsi" w:cs="Arial"/>
          <w:b/>
          <w:bCs/>
          <w:sz w:val="24"/>
          <w:szCs w:val="24"/>
        </w:rPr>
        <w:t>ompleting an Application Form</w:t>
      </w:r>
    </w:p>
    <w:p w14:paraId="30E7DDC1" w14:textId="77777777" w:rsidR="00280FFC" w:rsidRPr="00DF427B" w:rsidRDefault="00280FFC" w:rsidP="00E431E9">
      <w:pPr>
        <w:jc w:val="both"/>
        <w:rPr>
          <w:rFonts w:asciiTheme="minorHAnsi" w:hAnsiTheme="minorHAnsi" w:cs="Arial"/>
          <w:sz w:val="22"/>
          <w:szCs w:val="22"/>
        </w:rPr>
      </w:pPr>
    </w:p>
    <w:p w14:paraId="4A33153F" w14:textId="77777777" w:rsidR="00503ECF" w:rsidRPr="00DF427B" w:rsidRDefault="00503ECF" w:rsidP="00E431E9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A laboratory </w:t>
      </w:r>
      <w:r w:rsidR="006A2210">
        <w:rPr>
          <w:rFonts w:asciiTheme="minorHAnsi" w:hAnsiTheme="minorHAnsi" w:cs="Arial"/>
          <w:sz w:val="22"/>
          <w:szCs w:val="22"/>
        </w:rPr>
        <w:t xml:space="preserve">performing the tests covered under </w:t>
      </w:r>
      <w:r w:rsidR="001E2CB0" w:rsidRPr="00733A20">
        <w:rPr>
          <w:rFonts w:asciiTheme="minorHAnsi" w:eastAsiaTheme="minorHAnsi" w:hAnsiTheme="minorHAnsi" w:cstheme="minorHAnsi"/>
          <w:sz w:val="22"/>
          <w:szCs w:val="22"/>
          <w:lang w:val="en-IN"/>
        </w:rPr>
        <w:t>Basi</w:t>
      </w:r>
      <w:r w:rsidR="001E2CB0">
        <w:rPr>
          <w:rFonts w:asciiTheme="minorHAnsi" w:eastAsiaTheme="minorHAnsi" w:hAnsiTheme="minorHAnsi" w:cstheme="minorHAnsi"/>
          <w:sz w:val="22"/>
          <w:szCs w:val="22"/>
          <w:lang w:val="en-IN"/>
        </w:rPr>
        <w:t>c Composite Medical Laboratory</w:t>
      </w:r>
      <w:r w:rsidR="001E2CB0" w:rsidRPr="00733A20">
        <w:rPr>
          <w:rFonts w:asciiTheme="minorHAnsi" w:eastAsiaTheme="minorHAnsi" w:hAnsiTheme="minorHAnsi" w:cstheme="minorHAnsi"/>
          <w:sz w:val="22"/>
          <w:szCs w:val="22"/>
          <w:lang w:val="en-IN"/>
        </w:rPr>
        <w:t xml:space="preserve"> (BCML) in Gaz</w:t>
      </w:r>
      <w:r w:rsidR="001E2CB0">
        <w:rPr>
          <w:rFonts w:asciiTheme="minorHAnsi" w:eastAsiaTheme="minorHAnsi" w:hAnsiTheme="minorHAnsi" w:cstheme="minorHAnsi"/>
          <w:sz w:val="22"/>
          <w:szCs w:val="22"/>
          <w:lang w:val="en-IN"/>
        </w:rPr>
        <w:t>ette notification G.S.R. 468(E) dated 18</w:t>
      </w:r>
      <w:r w:rsidR="001E2CB0" w:rsidRPr="001E2CB0">
        <w:rPr>
          <w:rFonts w:asciiTheme="minorHAnsi" w:eastAsiaTheme="minorHAnsi" w:hAnsiTheme="minorHAnsi" w:cstheme="minorHAnsi"/>
          <w:sz w:val="22"/>
          <w:szCs w:val="22"/>
          <w:vertAlign w:val="superscript"/>
          <w:lang w:val="en-IN"/>
        </w:rPr>
        <w:t>th</w:t>
      </w:r>
      <w:r w:rsidR="001E2CB0">
        <w:rPr>
          <w:rFonts w:asciiTheme="minorHAnsi" w:eastAsiaTheme="minorHAnsi" w:hAnsiTheme="minorHAnsi" w:cstheme="minorHAnsi"/>
          <w:sz w:val="22"/>
          <w:szCs w:val="22"/>
          <w:lang w:val="en-IN"/>
        </w:rPr>
        <w:t xml:space="preserve"> </w:t>
      </w:r>
      <w:r w:rsidR="001E2CB0" w:rsidRPr="00733A20">
        <w:rPr>
          <w:rFonts w:asciiTheme="minorHAnsi" w:eastAsiaTheme="minorHAnsi" w:hAnsiTheme="minorHAnsi" w:cstheme="minorHAnsi"/>
          <w:sz w:val="22"/>
          <w:szCs w:val="22"/>
          <w:lang w:val="en-IN"/>
        </w:rPr>
        <w:t>May, 2018 by MOHFW to amend Clinical Establishments (Central Government) Rules, 2012</w:t>
      </w:r>
      <w:r w:rsidR="001E2CB0">
        <w:rPr>
          <w:rFonts w:asciiTheme="minorHAnsi" w:eastAsiaTheme="minorHAnsi" w:hAnsiTheme="minorHAnsi" w:cstheme="minorHAnsi"/>
          <w:sz w:val="22"/>
          <w:szCs w:val="22"/>
          <w:lang w:val="en-IN"/>
        </w:rPr>
        <w:t xml:space="preserve"> </w:t>
      </w:r>
      <w:r w:rsidRPr="00DF427B">
        <w:rPr>
          <w:rFonts w:asciiTheme="minorHAnsi" w:hAnsiTheme="minorHAnsi" w:cs="Arial"/>
          <w:sz w:val="22"/>
          <w:szCs w:val="22"/>
        </w:rPr>
        <w:t xml:space="preserve">is eligible to apply under </w:t>
      </w:r>
      <w:r w:rsidR="001E2CB0">
        <w:rPr>
          <w:rFonts w:asciiTheme="minorHAnsi" w:hAnsiTheme="minorHAnsi" w:cs="Arial"/>
          <w:sz w:val="22"/>
          <w:szCs w:val="22"/>
        </w:rPr>
        <w:t>this program of Certification of BCML.</w:t>
      </w:r>
      <w:r w:rsidR="006A2210">
        <w:rPr>
          <w:rFonts w:asciiTheme="minorHAnsi" w:hAnsiTheme="minorHAnsi" w:cs="Arial"/>
          <w:sz w:val="22"/>
          <w:szCs w:val="22"/>
        </w:rPr>
        <w:t xml:space="preserve"> A laboratory performing tests outside BCML scope can also apply subject to availability of required authorised signatory as per applicable regulation.</w:t>
      </w:r>
    </w:p>
    <w:p w14:paraId="24C2ED73" w14:textId="77777777" w:rsidR="00503ECF" w:rsidRPr="00DF427B" w:rsidRDefault="00503ECF" w:rsidP="00E431E9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651C2D44" w14:textId="77777777" w:rsidR="00280FFC" w:rsidRPr="00DF427B" w:rsidRDefault="00280FFC" w:rsidP="00E431E9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Application shall be made in the prescribed form</w:t>
      </w:r>
      <w:r w:rsidR="00442C55" w:rsidRPr="00DF427B">
        <w:rPr>
          <w:rFonts w:asciiTheme="minorHAnsi" w:hAnsiTheme="minorHAnsi" w:cs="Arial"/>
          <w:sz w:val="22"/>
          <w:szCs w:val="22"/>
        </w:rPr>
        <w:t xml:space="preserve"> QAI </w:t>
      </w:r>
      <w:r w:rsidR="009675FA" w:rsidRPr="00DF427B">
        <w:rPr>
          <w:rFonts w:asciiTheme="minorHAnsi" w:hAnsiTheme="minorHAnsi" w:cs="Arial"/>
          <w:sz w:val="22"/>
          <w:szCs w:val="22"/>
        </w:rPr>
        <w:t>CLA 1</w:t>
      </w:r>
      <w:r w:rsidR="00054DA4">
        <w:rPr>
          <w:rFonts w:asciiTheme="minorHAnsi" w:hAnsiTheme="minorHAnsi" w:cs="Arial"/>
          <w:sz w:val="22"/>
          <w:szCs w:val="22"/>
        </w:rPr>
        <w:t>12</w:t>
      </w:r>
      <w:r w:rsidRPr="00DF427B">
        <w:rPr>
          <w:rFonts w:asciiTheme="minorHAnsi" w:hAnsiTheme="minorHAnsi" w:cs="Arial"/>
          <w:sz w:val="22"/>
          <w:szCs w:val="22"/>
        </w:rPr>
        <w:t xml:space="preserve"> only. </w:t>
      </w:r>
      <w:r w:rsidR="00604640" w:rsidRPr="00DF427B">
        <w:rPr>
          <w:rFonts w:asciiTheme="minorHAnsi" w:hAnsiTheme="minorHAnsi" w:cs="Arial"/>
          <w:sz w:val="22"/>
          <w:szCs w:val="22"/>
        </w:rPr>
        <w:t xml:space="preserve">Applicant laboratory is requested to submit the </w:t>
      </w:r>
      <w:r w:rsidRPr="00DF427B">
        <w:rPr>
          <w:rFonts w:asciiTheme="minorHAnsi" w:hAnsiTheme="minorHAnsi" w:cs="Arial"/>
          <w:sz w:val="22"/>
          <w:szCs w:val="22"/>
        </w:rPr>
        <w:t>following:</w:t>
      </w:r>
    </w:p>
    <w:p w14:paraId="05017767" w14:textId="28725D87" w:rsidR="00280FFC" w:rsidRPr="00DF427B" w:rsidRDefault="00BA17A7" w:rsidP="00E431E9">
      <w:pPr>
        <w:numPr>
          <w:ilvl w:val="0"/>
          <w:numId w:val="17"/>
        </w:numPr>
        <w:tabs>
          <w:tab w:val="num" w:pos="108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oft copy </w:t>
      </w:r>
      <w:r w:rsidR="00280FFC" w:rsidRPr="00DF427B">
        <w:rPr>
          <w:rFonts w:asciiTheme="minorHAnsi" w:hAnsiTheme="minorHAnsi" w:cs="Arial"/>
          <w:sz w:val="22"/>
          <w:szCs w:val="22"/>
        </w:rPr>
        <w:t>of completed application form</w:t>
      </w:r>
    </w:p>
    <w:p w14:paraId="244E5AE6" w14:textId="10D79DA4" w:rsidR="004C5D9A" w:rsidRPr="00DF427B" w:rsidRDefault="00BA17A7" w:rsidP="00E431E9">
      <w:pPr>
        <w:numPr>
          <w:ilvl w:val="0"/>
          <w:numId w:val="17"/>
        </w:numPr>
        <w:tabs>
          <w:tab w:val="num" w:pos="108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oft copy </w:t>
      </w:r>
      <w:r w:rsidR="00254321" w:rsidRPr="00DF427B">
        <w:rPr>
          <w:rFonts w:asciiTheme="minorHAnsi" w:hAnsiTheme="minorHAnsi" w:cs="Arial"/>
          <w:sz w:val="22"/>
          <w:szCs w:val="22"/>
        </w:rPr>
        <w:t xml:space="preserve">of </w:t>
      </w:r>
      <w:r w:rsidR="00937DFD">
        <w:rPr>
          <w:rFonts w:asciiTheme="minorHAnsi" w:hAnsiTheme="minorHAnsi" w:cs="Arial"/>
          <w:sz w:val="22"/>
          <w:szCs w:val="22"/>
        </w:rPr>
        <w:t>assessment tool</w:t>
      </w:r>
      <w:r w:rsidR="004C5D9A" w:rsidRPr="00DF427B">
        <w:rPr>
          <w:rFonts w:asciiTheme="minorHAnsi" w:hAnsiTheme="minorHAnsi" w:cs="Arial"/>
          <w:sz w:val="22"/>
          <w:szCs w:val="22"/>
        </w:rPr>
        <w:t xml:space="preserve"> </w:t>
      </w:r>
    </w:p>
    <w:p w14:paraId="4C6CB730" w14:textId="77777777" w:rsidR="00BA17A7" w:rsidRDefault="00280FFC" w:rsidP="00BA17A7">
      <w:pPr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Prescribed application fees</w:t>
      </w:r>
    </w:p>
    <w:p w14:paraId="711F7EE0" w14:textId="5570334B" w:rsidR="00BA17A7" w:rsidRPr="00BA17A7" w:rsidRDefault="00BA17A7" w:rsidP="00BA17A7">
      <w:pPr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BA17A7">
        <w:rPr>
          <w:rFonts w:asciiTheme="minorHAnsi" w:hAnsiTheme="minorHAnsi" w:cstheme="minorHAnsi"/>
          <w:sz w:val="22"/>
          <w:szCs w:val="22"/>
        </w:rPr>
        <w:t xml:space="preserve">Soft copy of signed QAI CLA 002 ‘Terms and Conditions for Obtaining and Maintaining  </w:t>
      </w:r>
    </w:p>
    <w:p w14:paraId="567567E4" w14:textId="73DFE796" w:rsidR="00BA17A7" w:rsidRPr="00BA17A7" w:rsidRDefault="00BA17A7" w:rsidP="00BA17A7">
      <w:pPr>
        <w:tabs>
          <w:tab w:val="num" w:pos="3600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7C4D">
        <w:rPr>
          <w:rFonts w:asciiTheme="minorHAnsi" w:hAnsiTheme="minorHAnsi" w:cstheme="minorHAnsi"/>
          <w:sz w:val="22"/>
          <w:szCs w:val="22"/>
        </w:rPr>
        <w:t xml:space="preserve"> Accreditation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  <w:r w:rsidRPr="00A37C4D">
        <w:rPr>
          <w:rFonts w:asciiTheme="minorHAnsi" w:hAnsiTheme="minorHAnsi" w:cstheme="minorHAnsi"/>
          <w:sz w:val="22"/>
          <w:szCs w:val="22"/>
        </w:rPr>
        <w:t>Certification’</w:t>
      </w:r>
    </w:p>
    <w:p w14:paraId="7E88CB0B" w14:textId="73020D02" w:rsidR="00503ECF" w:rsidRPr="00DF427B" w:rsidRDefault="00503ECF" w:rsidP="00E431E9">
      <w:pPr>
        <w:pStyle w:val="ListParagraph"/>
        <w:numPr>
          <w:ilvl w:val="0"/>
          <w:numId w:val="1"/>
        </w:numPr>
        <w:spacing w:before="100"/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Application form </w:t>
      </w:r>
      <w:r w:rsidR="00937DFD">
        <w:rPr>
          <w:rFonts w:asciiTheme="minorHAnsi" w:hAnsiTheme="minorHAnsi" w:cs="Arial"/>
          <w:sz w:val="22"/>
          <w:szCs w:val="22"/>
        </w:rPr>
        <w:t>and assessment tool</w:t>
      </w:r>
      <w:r w:rsidR="00EB0CFD" w:rsidRPr="00DF427B">
        <w:rPr>
          <w:rFonts w:asciiTheme="minorHAnsi" w:hAnsiTheme="minorHAnsi" w:cs="Arial"/>
          <w:sz w:val="22"/>
          <w:szCs w:val="22"/>
        </w:rPr>
        <w:t xml:space="preserve"> </w:t>
      </w:r>
      <w:r w:rsidRPr="00DF427B">
        <w:rPr>
          <w:rFonts w:asciiTheme="minorHAnsi" w:hAnsiTheme="minorHAnsi" w:cs="Arial"/>
          <w:sz w:val="22"/>
          <w:szCs w:val="22"/>
        </w:rPr>
        <w:t xml:space="preserve">can be downloaded </w:t>
      </w:r>
      <w:r w:rsidR="008C1A5D">
        <w:rPr>
          <w:rFonts w:asciiTheme="minorHAnsi" w:hAnsiTheme="minorHAnsi" w:cs="Arial"/>
          <w:sz w:val="22"/>
          <w:szCs w:val="22"/>
        </w:rPr>
        <w:t>from website www.qai.org.in</w:t>
      </w:r>
      <w:r w:rsidRPr="00DF427B">
        <w:rPr>
          <w:rFonts w:asciiTheme="minorHAnsi" w:hAnsiTheme="minorHAnsi" w:cs="Arial"/>
          <w:sz w:val="22"/>
          <w:szCs w:val="22"/>
        </w:rPr>
        <w:t xml:space="preserve">. Incomplete application may lead to </w:t>
      </w:r>
      <w:r w:rsidR="00EF3D18" w:rsidRPr="00DF427B">
        <w:rPr>
          <w:rFonts w:asciiTheme="minorHAnsi" w:hAnsiTheme="minorHAnsi" w:cs="Arial"/>
          <w:sz w:val="22"/>
          <w:szCs w:val="22"/>
        </w:rPr>
        <w:t xml:space="preserve">delay in processing of your </w:t>
      </w:r>
      <w:r w:rsidRPr="00DF427B">
        <w:rPr>
          <w:rFonts w:asciiTheme="minorHAnsi" w:hAnsiTheme="minorHAnsi" w:cs="Arial"/>
          <w:sz w:val="22"/>
          <w:szCs w:val="22"/>
        </w:rPr>
        <w:t xml:space="preserve">application. </w:t>
      </w:r>
    </w:p>
    <w:p w14:paraId="60E27109" w14:textId="39B8DE5E" w:rsidR="00EF3D18" w:rsidRPr="00DF427B" w:rsidRDefault="00EF3D18" w:rsidP="00E431E9">
      <w:pPr>
        <w:pStyle w:val="ListParagraph"/>
        <w:numPr>
          <w:ilvl w:val="0"/>
          <w:numId w:val="1"/>
        </w:numPr>
        <w:spacing w:before="100"/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The applicant laboratory shall provide </w:t>
      </w:r>
      <w:r w:rsidR="00170DF3">
        <w:rPr>
          <w:rFonts w:asciiTheme="minorHAnsi" w:hAnsiTheme="minorHAnsi" w:cs="Arial"/>
          <w:sz w:val="22"/>
          <w:szCs w:val="22"/>
        </w:rPr>
        <w:t xml:space="preserve">soft </w:t>
      </w:r>
      <w:r w:rsidRPr="00DF427B">
        <w:rPr>
          <w:rFonts w:asciiTheme="minorHAnsi" w:hAnsiTheme="minorHAnsi" w:cs="Arial"/>
          <w:sz w:val="22"/>
          <w:szCs w:val="22"/>
        </w:rPr>
        <w:t xml:space="preserve">copy of appropriate document(s) in support of the information being provided in this application form. </w:t>
      </w:r>
    </w:p>
    <w:p w14:paraId="6A1752D7" w14:textId="77777777" w:rsidR="00503ECF" w:rsidRPr="00DF427B" w:rsidRDefault="00C0573E" w:rsidP="00E431E9">
      <w:pPr>
        <w:pStyle w:val="ListParagraph"/>
        <w:numPr>
          <w:ilvl w:val="0"/>
          <w:numId w:val="1"/>
        </w:numPr>
        <w:spacing w:before="100"/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Laboratory is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advised to familiarize </w:t>
      </w:r>
      <w:r w:rsidRPr="00DF427B">
        <w:rPr>
          <w:rFonts w:asciiTheme="minorHAnsi" w:hAnsiTheme="minorHAnsi" w:cs="Arial"/>
          <w:sz w:val="22"/>
          <w:szCs w:val="22"/>
        </w:rPr>
        <w:t>itself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with </w:t>
      </w:r>
      <w:r w:rsidR="00442C55" w:rsidRPr="00DF427B">
        <w:rPr>
          <w:rFonts w:asciiTheme="minorHAnsi" w:hAnsiTheme="minorHAnsi" w:cs="Arial"/>
          <w:sz w:val="22"/>
          <w:szCs w:val="22"/>
        </w:rPr>
        <w:t xml:space="preserve">QAI </w:t>
      </w:r>
      <w:r w:rsidRPr="00DF427B">
        <w:rPr>
          <w:rFonts w:asciiTheme="minorHAnsi" w:hAnsiTheme="minorHAnsi" w:cs="Arial"/>
          <w:sz w:val="22"/>
          <w:szCs w:val="22"/>
        </w:rPr>
        <w:t>CLA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</w:t>
      </w:r>
      <w:r w:rsidR="00254321" w:rsidRPr="00DF427B">
        <w:rPr>
          <w:rFonts w:asciiTheme="minorHAnsi" w:hAnsiTheme="minorHAnsi" w:cs="Arial"/>
          <w:sz w:val="22"/>
          <w:szCs w:val="22"/>
        </w:rPr>
        <w:t>1</w:t>
      </w:r>
      <w:r w:rsidR="00054DA4">
        <w:rPr>
          <w:rFonts w:asciiTheme="minorHAnsi" w:hAnsiTheme="minorHAnsi" w:cs="Arial"/>
          <w:sz w:val="22"/>
          <w:szCs w:val="22"/>
        </w:rPr>
        <w:t>11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</w:t>
      </w:r>
      <w:r w:rsidR="00DB16B9" w:rsidRPr="00DF427B">
        <w:rPr>
          <w:rFonts w:asciiTheme="minorHAnsi" w:hAnsiTheme="minorHAnsi" w:cs="Arial"/>
          <w:sz w:val="22"/>
          <w:szCs w:val="22"/>
        </w:rPr>
        <w:t>‘Information Brochure</w:t>
      </w:r>
      <w:r w:rsidR="00254321" w:rsidRPr="00DF427B">
        <w:rPr>
          <w:rFonts w:asciiTheme="minorHAnsi" w:hAnsiTheme="minorHAnsi" w:cs="Arial"/>
          <w:sz w:val="22"/>
          <w:szCs w:val="22"/>
        </w:rPr>
        <w:t xml:space="preserve"> </w:t>
      </w:r>
      <w:r w:rsidR="00054DA4">
        <w:rPr>
          <w:rFonts w:asciiTheme="minorHAnsi" w:hAnsiTheme="minorHAnsi" w:cs="Arial"/>
          <w:sz w:val="22"/>
          <w:szCs w:val="22"/>
        </w:rPr>
        <w:t xml:space="preserve">of QAI Certification for Basic </w:t>
      </w:r>
      <w:r w:rsidR="000525D1">
        <w:rPr>
          <w:rFonts w:asciiTheme="minorHAnsi" w:hAnsiTheme="minorHAnsi" w:cs="Arial"/>
          <w:sz w:val="22"/>
          <w:szCs w:val="22"/>
        </w:rPr>
        <w:t xml:space="preserve">Composite </w:t>
      </w:r>
      <w:r w:rsidR="000525D1" w:rsidRPr="00DF427B">
        <w:rPr>
          <w:rFonts w:asciiTheme="minorHAnsi" w:hAnsiTheme="minorHAnsi" w:cs="Arial"/>
          <w:sz w:val="22"/>
          <w:szCs w:val="22"/>
        </w:rPr>
        <w:t>Medical</w:t>
      </w:r>
      <w:r w:rsidR="00254321" w:rsidRPr="00DF427B">
        <w:rPr>
          <w:rFonts w:asciiTheme="minorHAnsi" w:hAnsiTheme="minorHAnsi" w:cs="Arial"/>
          <w:sz w:val="22"/>
          <w:szCs w:val="22"/>
        </w:rPr>
        <w:t xml:space="preserve"> </w:t>
      </w:r>
      <w:r w:rsidR="001A739D" w:rsidRPr="00DF427B">
        <w:rPr>
          <w:rFonts w:asciiTheme="minorHAnsi" w:hAnsiTheme="minorHAnsi" w:cs="Arial"/>
          <w:sz w:val="22"/>
          <w:szCs w:val="22"/>
        </w:rPr>
        <w:t>Labo</w:t>
      </w:r>
      <w:r w:rsidR="00254321" w:rsidRPr="00DF427B">
        <w:rPr>
          <w:rFonts w:asciiTheme="minorHAnsi" w:hAnsiTheme="minorHAnsi" w:cs="Arial"/>
          <w:sz w:val="22"/>
          <w:szCs w:val="22"/>
        </w:rPr>
        <w:t>r</w:t>
      </w:r>
      <w:r w:rsidR="001A739D" w:rsidRPr="00DF427B">
        <w:rPr>
          <w:rFonts w:asciiTheme="minorHAnsi" w:hAnsiTheme="minorHAnsi" w:cs="Arial"/>
          <w:sz w:val="22"/>
          <w:szCs w:val="22"/>
        </w:rPr>
        <w:t>a</w:t>
      </w:r>
      <w:r w:rsidR="00254321" w:rsidRPr="00DF427B">
        <w:rPr>
          <w:rFonts w:asciiTheme="minorHAnsi" w:hAnsiTheme="minorHAnsi" w:cs="Arial"/>
          <w:sz w:val="22"/>
          <w:szCs w:val="22"/>
        </w:rPr>
        <w:t>tories</w:t>
      </w:r>
      <w:r w:rsidR="00DB16B9" w:rsidRPr="00DF427B">
        <w:rPr>
          <w:rFonts w:asciiTheme="minorHAnsi" w:hAnsiTheme="minorHAnsi" w:cs="Arial"/>
          <w:sz w:val="22"/>
          <w:szCs w:val="22"/>
        </w:rPr>
        <w:t>’</w:t>
      </w:r>
      <w:r w:rsidR="008C1A5D">
        <w:rPr>
          <w:rFonts w:asciiTheme="minorHAnsi" w:hAnsiTheme="minorHAnsi" w:cs="Arial"/>
          <w:sz w:val="22"/>
          <w:szCs w:val="22"/>
        </w:rPr>
        <w:t xml:space="preserve"> (QCBCML)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. </w:t>
      </w:r>
    </w:p>
    <w:p w14:paraId="1BD1E384" w14:textId="77777777" w:rsidR="00280FFC" w:rsidRPr="00DF427B" w:rsidRDefault="00280FFC" w:rsidP="00E431E9">
      <w:pPr>
        <w:pStyle w:val="ListParagraph"/>
        <w:numPr>
          <w:ilvl w:val="0"/>
          <w:numId w:val="1"/>
        </w:numPr>
        <w:spacing w:before="100"/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The applican</w:t>
      </w:r>
      <w:r w:rsidR="003F328B" w:rsidRPr="00DF427B">
        <w:rPr>
          <w:rFonts w:asciiTheme="minorHAnsi" w:hAnsiTheme="minorHAnsi" w:cs="Arial"/>
          <w:sz w:val="22"/>
          <w:szCs w:val="22"/>
        </w:rPr>
        <w:t xml:space="preserve">t laboratory shall intimate </w:t>
      </w:r>
      <w:r w:rsidR="00442C55" w:rsidRPr="00DF427B">
        <w:rPr>
          <w:rFonts w:asciiTheme="minorHAnsi" w:hAnsiTheme="minorHAnsi" w:cs="Arial"/>
          <w:sz w:val="22"/>
          <w:szCs w:val="22"/>
        </w:rPr>
        <w:t xml:space="preserve">QAI </w:t>
      </w:r>
      <w:r w:rsidR="003F328B" w:rsidRPr="00DF427B">
        <w:rPr>
          <w:rFonts w:asciiTheme="minorHAnsi" w:hAnsiTheme="minorHAnsi" w:cs="Arial"/>
          <w:sz w:val="22"/>
          <w:szCs w:val="22"/>
        </w:rPr>
        <w:t>CLA</w:t>
      </w:r>
      <w:r w:rsidRPr="00DF427B">
        <w:rPr>
          <w:rFonts w:asciiTheme="minorHAnsi" w:hAnsiTheme="minorHAnsi" w:cs="Arial"/>
          <w:sz w:val="22"/>
          <w:szCs w:val="22"/>
        </w:rPr>
        <w:t xml:space="preserve"> about any change in the information provided in this application such as scope appli</w:t>
      </w:r>
      <w:r w:rsidR="003F328B" w:rsidRPr="00DF427B">
        <w:rPr>
          <w:rFonts w:asciiTheme="minorHAnsi" w:hAnsiTheme="minorHAnsi" w:cs="Arial"/>
          <w:sz w:val="22"/>
          <w:szCs w:val="22"/>
        </w:rPr>
        <w:t xml:space="preserve">ed for </w:t>
      </w:r>
      <w:r w:rsidR="008C1A5D">
        <w:rPr>
          <w:rFonts w:asciiTheme="minorHAnsi" w:hAnsiTheme="minorHAnsi" w:cs="Arial"/>
          <w:sz w:val="22"/>
          <w:szCs w:val="22"/>
        </w:rPr>
        <w:t>certification</w:t>
      </w:r>
      <w:r w:rsidR="003F328B" w:rsidRPr="00DF427B">
        <w:rPr>
          <w:rFonts w:asciiTheme="minorHAnsi" w:hAnsiTheme="minorHAnsi" w:cs="Arial"/>
          <w:sz w:val="22"/>
          <w:szCs w:val="22"/>
        </w:rPr>
        <w:t>, personnel</w:t>
      </w:r>
      <w:r w:rsidRPr="00DF427B">
        <w:rPr>
          <w:rFonts w:asciiTheme="minorHAnsi" w:hAnsiTheme="minorHAnsi" w:cs="Arial"/>
          <w:sz w:val="22"/>
          <w:szCs w:val="22"/>
        </w:rPr>
        <w:t xml:space="preserve"> and location etc. within 15 days from the date of changes.</w:t>
      </w:r>
    </w:p>
    <w:p w14:paraId="40826FB2" w14:textId="77777777" w:rsidR="00AD30C5" w:rsidRPr="00DF427B" w:rsidRDefault="00AD30C5" w:rsidP="00AD30C5">
      <w:pPr>
        <w:spacing w:before="100"/>
        <w:jc w:val="both"/>
        <w:rPr>
          <w:rFonts w:asciiTheme="minorHAnsi" w:hAnsiTheme="minorHAnsi" w:cs="Arial"/>
          <w:sz w:val="22"/>
          <w:szCs w:val="22"/>
        </w:rPr>
      </w:pPr>
    </w:p>
    <w:p w14:paraId="6703C892" w14:textId="77777777" w:rsidR="00280FFC" w:rsidRPr="00DF427B" w:rsidRDefault="00280FFC" w:rsidP="00E431E9">
      <w:pPr>
        <w:rPr>
          <w:rFonts w:asciiTheme="minorHAnsi" w:hAnsiTheme="minorHAnsi" w:cs="Arial"/>
          <w:b/>
          <w:spacing w:val="-20"/>
          <w:sz w:val="22"/>
          <w:szCs w:val="22"/>
        </w:rPr>
      </w:pPr>
    </w:p>
    <w:p w14:paraId="17326727" w14:textId="77777777" w:rsidR="00E74703" w:rsidRPr="00DF427B" w:rsidRDefault="00E74703" w:rsidP="00E431E9">
      <w:pPr>
        <w:pStyle w:val="Heading3"/>
        <w:rPr>
          <w:rFonts w:asciiTheme="minorHAnsi" w:hAnsiTheme="minorHAnsi" w:cs="Arial"/>
          <w:position w:val="0"/>
          <w:sz w:val="22"/>
          <w:szCs w:val="22"/>
        </w:rPr>
      </w:pPr>
    </w:p>
    <w:p w14:paraId="03ABFC0B" w14:textId="77777777" w:rsidR="00E74703" w:rsidRPr="00DF427B" w:rsidRDefault="00E74703" w:rsidP="00E431E9">
      <w:pPr>
        <w:rPr>
          <w:rFonts w:asciiTheme="minorHAnsi" w:hAnsiTheme="minorHAnsi" w:cs="Arial"/>
          <w:sz w:val="22"/>
          <w:szCs w:val="22"/>
        </w:rPr>
      </w:pPr>
    </w:p>
    <w:p w14:paraId="77F0E04C" w14:textId="77777777" w:rsidR="00E74703" w:rsidRPr="00DF427B" w:rsidRDefault="00E74703" w:rsidP="00E431E9">
      <w:pPr>
        <w:rPr>
          <w:rFonts w:asciiTheme="minorHAnsi" w:hAnsiTheme="minorHAnsi" w:cs="Arial"/>
          <w:sz w:val="22"/>
          <w:szCs w:val="22"/>
        </w:rPr>
      </w:pPr>
    </w:p>
    <w:p w14:paraId="4EFE9E58" w14:textId="60A64158" w:rsidR="00937DFD" w:rsidRDefault="00937DFD" w:rsidP="00054DA4">
      <w:pPr>
        <w:ind w:right="-432"/>
        <w:jc w:val="both"/>
        <w:rPr>
          <w:rFonts w:asciiTheme="minorHAnsi" w:hAnsiTheme="minorHAnsi" w:cs="Arial"/>
          <w:sz w:val="22"/>
          <w:szCs w:val="22"/>
        </w:rPr>
      </w:pPr>
    </w:p>
    <w:p w14:paraId="6525B198" w14:textId="721B123F" w:rsidR="00170DF3" w:rsidRDefault="00170DF3" w:rsidP="00054DA4">
      <w:pPr>
        <w:ind w:right="-432"/>
        <w:jc w:val="both"/>
        <w:rPr>
          <w:rFonts w:asciiTheme="minorHAnsi" w:hAnsiTheme="minorHAnsi" w:cs="Arial"/>
          <w:sz w:val="22"/>
          <w:szCs w:val="22"/>
        </w:rPr>
      </w:pPr>
    </w:p>
    <w:p w14:paraId="1397E8A9" w14:textId="45C552EB" w:rsidR="00170DF3" w:rsidRDefault="00170DF3" w:rsidP="00054DA4">
      <w:pPr>
        <w:ind w:right="-432"/>
        <w:jc w:val="both"/>
        <w:rPr>
          <w:rFonts w:asciiTheme="minorHAnsi" w:hAnsiTheme="minorHAnsi" w:cs="Arial"/>
          <w:sz w:val="22"/>
          <w:szCs w:val="22"/>
        </w:rPr>
      </w:pPr>
    </w:p>
    <w:p w14:paraId="3E0ACBB3" w14:textId="3F35730F" w:rsidR="00170DF3" w:rsidRDefault="00170DF3" w:rsidP="00054DA4">
      <w:pPr>
        <w:ind w:right="-432"/>
        <w:jc w:val="both"/>
        <w:rPr>
          <w:rFonts w:asciiTheme="minorHAnsi" w:hAnsiTheme="minorHAnsi" w:cs="Arial"/>
          <w:sz w:val="22"/>
          <w:szCs w:val="22"/>
        </w:rPr>
      </w:pPr>
    </w:p>
    <w:p w14:paraId="008BE8E9" w14:textId="1272D9AF" w:rsidR="00170DF3" w:rsidRDefault="00170DF3" w:rsidP="00054DA4">
      <w:pPr>
        <w:ind w:right="-432"/>
        <w:jc w:val="both"/>
        <w:rPr>
          <w:rFonts w:asciiTheme="minorHAnsi" w:hAnsiTheme="minorHAnsi" w:cs="Arial"/>
          <w:sz w:val="22"/>
          <w:szCs w:val="22"/>
        </w:rPr>
      </w:pPr>
    </w:p>
    <w:p w14:paraId="5B15DA67" w14:textId="70687FDD" w:rsidR="00170DF3" w:rsidRDefault="00170DF3" w:rsidP="00054DA4">
      <w:pPr>
        <w:ind w:right="-432"/>
        <w:jc w:val="both"/>
        <w:rPr>
          <w:rFonts w:asciiTheme="minorHAnsi" w:hAnsiTheme="minorHAnsi" w:cs="Arial"/>
          <w:sz w:val="22"/>
          <w:szCs w:val="22"/>
        </w:rPr>
      </w:pPr>
    </w:p>
    <w:p w14:paraId="73FE2CBB" w14:textId="6FC460F9" w:rsidR="00170DF3" w:rsidRDefault="00170DF3" w:rsidP="00054DA4">
      <w:pPr>
        <w:ind w:right="-432"/>
        <w:jc w:val="both"/>
        <w:rPr>
          <w:rFonts w:asciiTheme="minorHAnsi" w:hAnsiTheme="minorHAnsi" w:cs="Arial"/>
          <w:sz w:val="22"/>
          <w:szCs w:val="22"/>
        </w:rPr>
      </w:pPr>
    </w:p>
    <w:p w14:paraId="5BC9177B" w14:textId="4C96C098" w:rsidR="00BA17A7" w:rsidRDefault="00BA17A7" w:rsidP="00054DA4">
      <w:pPr>
        <w:ind w:right="-432"/>
        <w:jc w:val="both"/>
        <w:rPr>
          <w:rFonts w:asciiTheme="minorHAnsi" w:hAnsiTheme="minorHAnsi" w:cs="Arial"/>
          <w:sz w:val="22"/>
          <w:szCs w:val="22"/>
        </w:rPr>
      </w:pPr>
    </w:p>
    <w:p w14:paraId="4E676B2C" w14:textId="70875CA9" w:rsidR="00BA17A7" w:rsidRDefault="00BA17A7" w:rsidP="00054DA4">
      <w:pPr>
        <w:ind w:right="-432"/>
        <w:jc w:val="both"/>
        <w:rPr>
          <w:rFonts w:asciiTheme="minorHAnsi" w:hAnsiTheme="minorHAnsi" w:cs="Arial"/>
          <w:sz w:val="22"/>
          <w:szCs w:val="22"/>
        </w:rPr>
      </w:pPr>
    </w:p>
    <w:p w14:paraId="13FAABE5" w14:textId="12A12445" w:rsidR="00BA17A7" w:rsidRDefault="00BA17A7" w:rsidP="00054DA4">
      <w:pPr>
        <w:ind w:right="-432"/>
        <w:jc w:val="both"/>
        <w:rPr>
          <w:rFonts w:asciiTheme="minorHAnsi" w:hAnsiTheme="minorHAnsi" w:cs="Arial"/>
          <w:sz w:val="22"/>
          <w:szCs w:val="22"/>
        </w:rPr>
      </w:pPr>
    </w:p>
    <w:p w14:paraId="4AF927C2" w14:textId="53771C43" w:rsidR="00BA17A7" w:rsidRDefault="00BA17A7" w:rsidP="00054DA4">
      <w:pPr>
        <w:ind w:right="-432"/>
        <w:jc w:val="both"/>
        <w:rPr>
          <w:rFonts w:asciiTheme="minorHAnsi" w:hAnsiTheme="minorHAnsi" w:cs="Arial"/>
          <w:sz w:val="22"/>
          <w:szCs w:val="22"/>
        </w:rPr>
      </w:pPr>
    </w:p>
    <w:p w14:paraId="1B840791" w14:textId="77777777" w:rsidR="00BA17A7" w:rsidRDefault="00BA17A7" w:rsidP="00054DA4">
      <w:pPr>
        <w:ind w:right="-432"/>
        <w:jc w:val="both"/>
        <w:rPr>
          <w:rFonts w:asciiTheme="minorHAnsi" w:hAnsiTheme="minorHAnsi" w:cs="Arial"/>
          <w:sz w:val="22"/>
          <w:szCs w:val="22"/>
        </w:rPr>
      </w:pPr>
    </w:p>
    <w:p w14:paraId="19E76D20" w14:textId="5E52169A" w:rsidR="00170DF3" w:rsidRDefault="00170DF3" w:rsidP="00054DA4">
      <w:pPr>
        <w:ind w:right="-432"/>
        <w:jc w:val="both"/>
        <w:rPr>
          <w:rFonts w:asciiTheme="minorHAnsi" w:hAnsiTheme="minorHAnsi" w:cs="Arial"/>
          <w:sz w:val="22"/>
          <w:szCs w:val="22"/>
        </w:rPr>
      </w:pPr>
    </w:p>
    <w:p w14:paraId="0E39F1B5" w14:textId="5FFA6579" w:rsidR="00170DF3" w:rsidRDefault="00170DF3" w:rsidP="00054DA4">
      <w:pPr>
        <w:ind w:right="-432"/>
        <w:jc w:val="both"/>
        <w:rPr>
          <w:rFonts w:asciiTheme="minorHAnsi" w:hAnsiTheme="minorHAnsi" w:cs="Arial"/>
          <w:sz w:val="22"/>
          <w:szCs w:val="22"/>
        </w:rPr>
      </w:pPr>
    </w:p>
    <w:p w14:paraId="2413C00E" w14:textId="77777777" w:rsidR="00170DF3" w:rsidRDefault="00170DF3" w:rsidP="00054DA4">
      <w:pPr>
        <w:ind w:right="-432"/>
        <w:jc w:val="both"/>
        <w:rPr>
          <w:rFonts w:asciiTheme="minorHAnsi" w:hAnsiTheme="minorHAnsi" w:cs="Arial"/>
          <w:b/>
          <w:sz w:val="24"/>
          <w:szCs w:val="24"/>
        </w:rPr>
      </w:pPr>
    </w:p>
    <w:p w14:paraId="190D64F2" w14:textId="77777777" w:rsidR="00054DA4" w:rsidRPr="00054DA4" w:rsidRDefault="00054DA4" w:rsidP="00054DA4">
      <w:pPr>
        <w:ind w:right="-432"/>
        <w:jc w:val="both"/>
        <w:rPr>
          <w:rFonts w:asciiTheme="minorHAnsi" w:hAnsiTheme="minorHAnsi" w:cs="Arial"/>
          <w:b/>
          <w:sz w:val="24"/>
          <w:szCs w:val="24"/>
        </w:rPr>
      </w:pPr>
      <w:r w:rsidRPr="00054DA4">
        <w:rPr>
          <w:rFonts w:asciiTheme="minorHAnsi" w:hAnsiTheme="minorHAnsi" w:cs="Arial"/>
          <w:b/>
          <w:sz w:val="24"/>
          <w:szCs w:val="24"/>
        </w:rPr>
        <w:t xml:space="preserve">Application Form of QAI Certification for Basic Composite Medical Laboratories </w:t>
      </w:r>
      <w:r w:rsidR="009F4427">
        <w:rPr>
          <w:rFonts w:asciiTheme="minorHAnsi" w:hAnsiTheme="minorHAnsi" w:cs="Arial"/>
          <w:b/>
          <w:sz w:val="24"/>
          <w:szCs w:val="24"/>
        </w:rPr>
        <w:t>(QCBCML)</w:t>
      </w:r>
      <w:r w:rsidRPr="00054DA4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31E65CA0" w14:textId="77777777" w:rsidR="00280FFC" w:rsidRPr="00054DA4" w:rsidRDefault="00280FFC" w:rsidP="00AD16AD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6D7C2F41" w14:textId="77777777" w:rsidR="00280FFC" w:rsidRPr="00DF427B" w:rsidRDefault="00280FFC" w:rsidP="00AD16AD">
      <w:pPr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We apply for </w:t>
      </w:r>
      <w:r w:rsidR="00272FD4" w:rsidRPr="00DF427B">
        <w:rPr>
          <w:rFonts w:asciiTheme="minorHAnsi" w:hAnsiTheme="minorHAnsi" w:cs="Arial"/>
          <w:sz w:val="22"/>
          <w:szCs w:val="22"/>
        </w:rPr>
        <w:t>QAI CLA</w:t>
      </w:r>
      <w:r w:rsidRPr="00DF427B">
        <w:rPr>
          <w:rFonts w:asciiTheme="minorHAnsi" w:hAnsiTheme="minorHAnsi" w:cs="Arial"/>
          <w:sz w:val="22"/>
          <w:szCs w:val="22"/>
        </w:rPr>
        <w:t xml:space="preserve"> </w:t>
      </w:r>
      <w:r w:rsidR="002F5260">
        <w:rPr>
          <w:rFonts w:asciiTheme="minorHAnsi" w:hAnsiTheme="minorHAnsi" w:cs="Arial"/>
          <w:sz w:val="22"/>
          <w:szCs w:val="22"/>
        </w:rPr>
        <w:t>Certification</w:t>
      </w:r>
      <w:r w:rsidRPr="00DF427B">
        <w:rPr>
          <w:rFonts w:asciiTheme="minorHAnsi" w:hAnsiTheme="minorHAnsi" w:cs="Arial"/>
          <w:sz w:val="22"/>
          <w:szCs w:val="22"/>
        </w:rPr>
        <w:t xml:space="preserve"> </w:t>
      </w:r>
      <w:r w:rsidR="002F5260">
        <w:rPr>
          <w:rFonts w:asciiTheme="minorHAnsi" w:hAnsiTheme="minorHAnsi" w:cs="Arial"/>
          <w:sz w:val="22"/>
          <w:szCs w:val="22"/>
        </w:rPr>
        <w:t xml:space="preserve">for </w:t>
      </w:r>
      <w:r w:rsidR="002F5260" w:rsidRPr="002F5260">
        <w:rPr>
          <w:rFonts w:asciiTheme="minorHAnsi" w:hAnsiTheme="minorHAnsi" w:cs="Arial"/>
          <w:b/>
          <w:sz w:val="22"/>
          <w:szCs w:val="22"/>
        </w:rPr>
        <w:t>Basic Composite</w:t>
      </w:r>
      <w:r w:rsidRPr="00DF427B">
        <w:rPr>
          <w:rFonts w:asciiTheme="minorHAnsi" w:hAnsiTheme="minorHAnsi" w:cs="Arial"/>
          <w:sz w:val="22"/>
          <w:szCs w:val="22"/>
        </w:rPr>
        <w:t xml:space="preserve"> </w:t>
      </w:r>
      <w:r w:rsidR="002F5260">
        <w:rPr>
          <w:rFonts w:asciiTheme="minorHAnsi" w:hAnsiTheme="minorHAnsi" w:cs="Arial"/>
          <w:b/>
          <w:sz w:val="22"/>
          <w:szCs w:val="22"/>
        </w:rPr>
        <w:t>M</w:t>
      </w:r>
      <w:r w:rsidR="001A739D" w:rsidRPr="00DF427B">
        <w:rPr>
          <w:rFonts w:asciiTheme="minorHAnsi" w:hAnsiTheme="minorHAnsi" w:cs="Arial"/>
          <w:b/>
          <w:sz w:val="22"/>
          <w:szCs w:val="22"/>
        </w:rPr>
        <w:t>edical</w:t>
      </w:r>
      <w:r w:rsidRPr="00DF427B">
        <w:rPr>
          <w:rFonts w:asciiTheme="minorHAnsi" w:hAnsiTheme="minorHAnsi" w:cs="Arial"/>
          <w:b/>
          <w:sz w:val="22"/>
          <w:szCs w:val="22"/>
        </w:rPr>
        <w:t xml:space="preserve"> </w:t>
      </w:r>
      <w:r w:rsidR="002F5260">
        <w:rPr>
          <w:rFonts w:asciiTheme="minorHAnsi" w:hAnsiTheme="minorHAnsi" w:cs="Arial"/>
          <w:b/>
          <w:sz w:val="22"/>
          <w:szCs w:val="22"/>
        </w:rPr>
        <w:t>L</w:t>
      </w:r>
      <w:r w:rsidRPr="00DF427B">
        <w:rPr>
          <w:rFonts w:asciiTheme="minorHAnsi" w:hAnsiTheme="minorHAnsi" w:cs="Arial"/>
          <w:b/>
          <w:sz w:val="22"/>
          <w:szCs w:val="22"/>
        </w:rPr>
        <w:t>aboratory</w:t>
      </w:r>
      <w:r w:rsidRPr="00DF427B">
        <w:rPr>
          <w:rFonts w:asciiTheme="minorHAnsi" w:hAnsiTheme="minorHAnsi" w:cs="Arial"/>
          <w:sz w:val="22"/>
          <w:szCs w:val="22"/>
        </w:rPr>
        <w:t xml:space="preserve"> as per details given below:</w:t>
      </w:r>
    </w:p>
    <w:p w14:paraId="502DB53E" w14:textId="77777777" w:rsidR="00280FFC" w:rsidRPr="00DF427B" w:rsidRDefault="00280FFC" w:rsidP="00AD16AD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2250"/>
        <w:gridCol w:w="270"/>
        <w:gridCol w:w="3022"/>
        <w:gridCol w:w="270"/>
        <w:gridCol w:w="3510"/>
      </w:tblGrid>
      <w:tr w:rsidR="00280FFC" w:rsidRPr="00DF427B" w14:paraId="0A7B4A36" w14:textId="77777777" w:rsidTr="00DB07A9">
        <w:tc>
          <w:tcPr>
            <w:tcW w:w="270" w:type="dxa"/>
            <w:tcBorders>
              <w:right w:val="single" w:sz="4" w:space="0" w:color="auto"/>
            </w:tcBorders>
          </w:tcPr>
          <w:p w14:paraId="048EE345" w14:textId="77777777" w:rsidR="00280FFC" w:rsidRPr="00DF427B" w:rsidRDefault="00280FFC" w:rsidP="00AD16A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B17613" w14:textId="77777777" w:rsidR="00280FFC" w:rsidRPr="002F5260" w:rsidRDefault="00280FFC" w:rsidP="00AD16A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F5260">
              <w:rPr>
                <w:rFonts w:asciiTheme="minorHAnsi" w:hAnsiTheme="minorHAnsi" w:cs="Arial"/>
                <w:b/>
                <w:sz w:val="22"/>
                <w:szCs w:val="22"/>
              </w:rPr>
              <w:t xml:space="preserve">First </w:t>
            </w:r>
            <w:r w:rsidR="002F5260" w:rsidRPr="002F5260">
              <w:rPr>
                <w:rFonts w:asciiTheme="minorHAnsi" w:hAnsiTheme="minorHAnsi" w:cs="Arial"/>
                <w:b/>
                <w:sz w:val="22"/>
                <w:szCs w:val="22"/>
              </w:rPr>
              <w:t>Certific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B0BB6F4" w14:textId="77777777" w:rsidR="00280FFC" w:rsidRPr="00DF427B" w:rsidRDefault="00280FFC" w:rsidP="00AD16A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1B7698D1" w14:textId="77777777" w:rsidR="00280FFC" w:rsidRPr="00DF427B" w:rsidRDefault="00280FFC" w:rsidP="00AD16A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FD14C2A" w14:textId="77777777" w:rsidR="00280FFC" w:rsidRPr="00DF427B" w:rsidRDefault="00280FFC" w:rsidP="00AD16A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3B09E" w14:textId="77777777" w:rsidR="00280FFC" w:rsidRPr="002F5260" w:rsidRDefault="00280FFC" w:rsidP="00AD16AD">
            <w:pPr>
              <w:pStyle w:val="Heading2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F5260">
              <w:rPr>
                <w:rFonts w:asciiTheme="minorHAnsi" w:hAnsiTheme="minorHAnsi" w:cs="Arial"/>
                <w:b/>
                <w:sz w:val="22"/>
                <w:szCs w:val="22"/>
              </w:rPr>
              <w:t xml:space="preserve">Renewal of </w:t>
            </w:r>
            <w:r w:rsidR="002F5260" w:rsidRPr="002F5260">
              <w:rPr>
                <w:rFonts w:asciiTheme="minorHAnsi" w:hAnsiTheme="minorHAnsi" w:cs="Arial"/>
                <w:b/>
                <w:sz w:val="22"/>
                <w:szCs w:val="22"/>
              </w:rPr>
              <w:t>Certification</w:t>
            </w:r>
          </w:p>
        </w:tc>
      </w:tr>
    </w:tbl>
    <w:p w14:paraId="36DA9E8F" w14:textId="77777777" w:rsidR="00280FFC" w:rsidRPr="00DF427B" w:rsidRDefault="00280FFC" w:rsidP="00E431E9">
      <w:pPr>
        <w:spacing w:line="360" w:lineRule="auto"/>
        <w:ind w:left="446" w:hanging="446"/>
        <w:rPr>
          <w:rFonts w:asciiTheme="minorHAnsi" w:hAnsiTheme="minorHAnsi" w:cs="Arial"/>
          <w:sz w:val="22"/>
          <w:szCs w:val="22"/>
        </w:rPr>
      </w:pPr>
    </w:p>
    <w:p w14:paraId="7C019C7A" w14:textId="77777777" w:rsidR="00280FFC" w:rsidRPr="001A6CD5" w:rsidRDefault="00280FFC" w:rsidP="001A6CD5">
      <w:pPr>
        <w:pStyle w:val="ListParagraph"/>
        <w:numPr>
          <w:ilvl w:val="0"/>
          <w:numId w:val="39"/>
        </w:numPr>
        <w:spacing w:line="360" w:lineRule="auto"/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1A6CD5">
        <w:rPr>
          <w:rFonts w:asciiTheme="minorHAnsi" w:hAnsiTheme="minorHAnsi" w:cs="Arial"/>
          <w:b/>
          <w:sz w:val="22"/>
          <w:szCs w:val="22"/>
        </w:rPr>
        <w:t>Laboratory Details</w:t>
      </w:r>
    </w:p>
    <w:tbl>
      <w:tblPr>
        <w:tblW w:w="9698" w:type="dxa"/>
        <w:tblLayout w:type="fixed"/>
        <w:tblLook w:val="0000" w:firstRow="0" w:lastRow="0" w:firstColumn="0" w:lastColumn="0" w:noHBand="0" w:noVBand="0"/>
      </w:tblPr>
      <w:tblGrid>
        <w:gridCol w:w="630"/>
        <w:gridCol w:w="9068"/>
      </w:tblGrid>
      <w:tr w:rsidR="00280FFC" w:rsidRPr="00DF427B" w14:paraId="4D9FF194" w14:textId="77777777" w:rsidTr="004E0EF6">
        <w:trPr>
          <w:cantSplit/>
        </w:trPr>
        <w:tc>
          <w:tcPr>
            <w:tcW w:w="630" w:type="dxa"/>
          </w:tcPr>
          <w:p w14:paraId="64DCEDED" w14:textId="77777777" w:rsidR="00280FFC" w:rsidRPr="00DF427B" w:rsidRDefault="005A3A53" w:rsidP="00E431E9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9068" w:type="dxa"/>
          </w:tcPr>
          <w:p w14:paraId="0AA095D0" w14:textId="77777777" w:rsidR="00280FFC" w:rsidRPr="00DF427B" w:rsidRDefault="00272FD4" w:rsidP="00AD16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b/>
                <w:sz w:val="22"/>
                <w:szCs w:val="22"/>
              </w:rPr>
              <w:t xml:space="preserve">Name </w:t>
            </w:r>
            <w:r w:rsidR="00280FFC" w:rsidRPr="00DF427B">
              <w:rPr>
                <w:rFonts w:asciiTheme="minorHAnsi" w:hAnsiTheme="minorHAnsi" w:cs="Arial"/>
                <w:b/>
                <w:sz w:val="22"/>
                <w:szCs w:val="22"/>
              </w:rPr>
              <w:t xml:space="preserve">of the Laboratory </w:t>
            </w:r>
            <w:r w:rsidR="00280FFC" w:rsidRPr="00DF427B">
              <w:rPr>
                <w:rFonts w:asciiTheme="minorHAnsi" w:hAnsiTheme="minorHAnsi" w:cs="Arial"/>
                <w:sz w:val="22"/>
                <w:szCs w:val="22"/>
              </w:rPr>
              <w:t>_________________________________________</w:t>
            </w:r>
          </w:p>
        </w:tc>
      </w:tr>
      <w:tr w:rsidR="001237A3" w:rsidRPr="00DF427B" w14:paraId="5E0A94A9" w14:textId="77777777" w:rsidTr="004E0EF6">
        <w:trPr>
          <w:cantSplit/>
        </w:trPr>
        <w:tc>
          <w:tcPr>
            <w:tcW w:w="630" w:type="dxa"/>
          </w:tcPr>
          <w:p w14:paraId="0C038A45" w14:textId="77777777" w:rsidR="001237A3" w:rsidRPr="00DF427B" w:rsidRDefault="001237A3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068" w:type="dxa"/>
          </w:tcPr>
          <w:p w14:paraId="7EDC21D3" w14:textId="77777777" w:rsidR="001237A3" w:rsidRPr="00DF427B" w:rsidRDefault="001237A3" w:rsidP="00E431E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6F5FEB8" w14:textId="77777777" w:rsidR="00280FFC" w:rsidRDefault="00D10EA3" w:rsidP="00E431E9">
      <w:pPr>
        <w:ind w:left="446" w:firstLine="274"/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Complete </w:t>
      </w:r>
      <w:r w:rsidR="00280FFC" w:rsidRPr="00DF427B">
        <w:rPr>
          <w:rFonts w:asciiTheme="minorHAnsi" w:hAnsiTheme="minorHAnsi" w:cs="Arial"/>
          <w:sz w:val="22"/>
          <w:szCs w:val="22"/>
        </w:rPr>
        <w:t>Address(s)__</w:t>
      </w:r>
      <w:r w:rsidR="00AD16AD" w:rsidRPr="00DF427B">
        <w:rPr>
          <w:rFonts w:asciiTheme="minorHAnsi" w:hAnsiTheme="minorHAnsi" w:cs="Arial"/>
          <w:sz w:val="22"/>
          <w:szCs w:val="22"/>
        </w:rPr>
        <w:t>___</w:t>
      </w:r>
      <w:r w:rsidR="00280FFC" w:rsidRPr="00DF427B">
        <w:rPr>
          <w:rFonts w:asciiTheme="minorHAnsi" w:hAnsiTheme="minorHAnsi" w:cs="Arial"/>
          <w:sz w:val="22"/>
          <w:szCs w:val="22"/>
        </w:rPr>
        <w:t>______________________________________</w:t>
      </w:r>
    </w:p>
    <w:p w14:paraId="3639C531" w14:textId="77777777" w:rsidR="00937DFD" w:rsidRPr="00DF427B" w:rsidRDefault="00937DFD" w:rsidP="00937DFD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_____________________________________________</w:t>
      </w:r>
    </w:p>
    <w:p w14:paraId="614EB54D" w14:textId="77777777" w:rsidR="00280FFC" w:rsidRDefault="00280FFC" w:rsidP="00E431E9">
      <w:pPr>
        <w:spacing w:before="60"/>
        <w:ind w:left="547" w:firstLine="173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Telephone No. _____________________ E-mail ________________</w:t>
      </w:r>
    </w:p>
    <w:p w14:paraId="238E3646" w14:textId="77777777" w:rsidR="005A3A53" w:rsidRPr="005A3A53" w:rsidRDefault="005A3A53" w:rsidP="005A3A53">
      <w:pPr>
        <w:spacing w:before="60"/>
        <w:rPr>
          <w:rFonts w:asciiTheme="minorHAnsi" w:hAnsiTheme="minorHAnsi" w:cs="Arial"/>
          <w:sz w:val="22"/>
          <w:szCs w:val="22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630"/>
        <w:gridCol w:w="518"/>
        <w:gridCol w:w="5490"/>
        <w:gridCol w:w="360"/>
        <w:gridCol w:w="630"/>
        <w:gridCol w:w="450"/>
        <w:gridCol w:w="360"/>
        <w:gridCol w:w="774"/>
      </w:tblGrid>
      <w:tr w:rsidR="00280FFC" w:rsidRPr="00DF427B" w14:paraId="181DD695" w14:textId="77777777" w:rsidTr="00937DFD">
        <w:trPr>
          <w:cantSplit/>
        </w:trPr>
        <w:tc>
          <w:tcPr>
            <w:tcW w:w="630" w:type="dxa"/>
          </w:tcPr>
          <w:p w14:paraId="21C4D31B" w14:textId="77777777" w:rsidR="00FF3919" w:rsidRDefault="00FF3919" w:rsidP="00E431E9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6E364B7" w14:textId="77777777" w:rsidR="00280FFC" w:rsidRPr="00DF427B" w:rsidRDefault="004E0EF6" w:rsidP="00937DFD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</w:t>
            </w:r>
            <w:r w:rsidR="00937DF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008" w:type="dxa"/>
            <w:gridSpan w:val="2"/>
          </w:tcPr>
          <w:p w14:paraId="2C9B72E9" w14:textId="77777777" w:rsidR="00FF3919" w:rsidRDefault="00FF3919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294117C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b/>
                <w:sz w:val="22"/>
                <w:szCs w:val="22"/>
              </w:rPr>
              <w:t xml:space="preserve">Do you conduct Testing in the following Category </w:t>
            </w:r>
          </w:p>
        </w:tc>
        <w:tc>
          <w:tcPr>
            <w:tcW w:w="360" w:type="dxa"/>
          </w:tcPr>
          <w:p w14:paraId="656FAEC4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0890848D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2B39C58E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625C9221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74" w:type="dxa"/>
          </w:tcPr>
          <w:p w14:paraId="145EE903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80FFC" w:rsidRPr="00DF427B" w14:paraId="0F208B3E" w14:textId="77777777" w:rsidTr="00937DFD">
        <w:trPr>
          <w:cantSplit/>
        </w:trPr>
        <w:tc>
          <w:tcPr>
            <w:tcW w:w="630" w:type="dxa"/>
          </w:tcPr>
          <w:p w14:paraId="4BBDD856" w14:textId="77777777" w:rsidR="00280FFC" w:rsidRPr="00DF427B" w:rsidRDefault="00280FFC" w:rsidP="00E431E9">
            <w:pPr>
              <w:spacing w:before="60" w:after="8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82" w:type="dxa"/>
            <w:gridSpan w:val="7"/>
          </w:tcPr>
          <w:p w14:paraId="4D213CA6" w14:textId="77777777" w:rsidR="00280FFC" w:rsidRPr="00DF427B" w:rsidRDefault="00280FFC" w:rsidP="00DF7EE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(if yes, please clearly indicate in the scope of </w:t>
            </w:r>
            <w:r w:rsidR="008A35F9">
              <w:rPr>
                <w:rFonts w:asciiTheme="minorHAnsi" w:hAnsiTheme="minorHAnsi" w:cs="Arial"/>
                <w:sz w:val="22"/>
                <w:szCs w:val="22"/>
              </w:rPr>
              <w:t>certification</w:t>
            </w:r>
            <w:r w:rsidRPr="00DF427B">
              <w:rPr>
                <w:rFonts w:asciiTheme="minorHAnsi" w:hAnsiTheme="minorHAnsi" w:cs="Arial"/>
                <w:sz w:val="22"/>
                <w:szCs w:val="22"/>
              </w:rPr>
              <w:t>, sl. no. 2.</w:t>
            </w:r>
            <w:r w:rsidR="00DF7EEB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DF427B">
              <w:rPr>
                <w:rFonts w:asciiTheme="minorHAnsi" w:hAnsiTheme="minorHAnsi" w:cs="Arial"/>
                <w:sz w:val="22"/>
                <w:szCs w:val="22"/>
              </w:rPr>
              <w:t>, the test conducted)</w:t>
            </w:r>
          </w:p>
        </w:tc>
      </w:tr>
      <w:tr w:rsidR="003C1E60" w:rsidRPr="00DF427B" w14:paraId="75068C90" w14:textId="77777777" w:rsidTr="00937DFD">
        <w:trPr>
          <w:cantSplit/>
        </w:trPr>
        <w:tc>
          <w:tcPr>
            <w:tcW w:w="630" w:type="dxa"/>
          </w:tcPr>
          <w:p w14:paraId="6E8A8251" w14:textId="77777777" w:rsidR="003C1E60" w:rsidRPr="00DF427B" w:rsidRDefault="003C1E6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14:paraId="52B6517D" w14:textId="77777777" w:rsidR="003C1E60" w:rsidRPr="00DF427B" w:rsidRDefault="003C1E6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a.</w:t>
            </w:r>
          </w:p>
        </w:tc>
        <w:tc>
          <w:tcPr>
            <w:tcW w:w="5490" w:type="dxa"/>
          </w:tcPr>
          <w:p w14:paraId="37611030" w14:textId="77777777" w:rsidR="003C1E60" w:rsidRPr="00DF427B" w:rsidRDefault="003C1E60" w:rsidP="00E431E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ite Facility (when undertaking testing at site of the customer)</w:t>
            </w:r>
          </w:p>
        </w:tc>
        <w:tc>
          <w:tcPr>
            <w:tcW w:w="360" w:type="dxa"/>
          </w:tcPr>
          <w:p w14:paraId="21B6CADF" w14:textId="77777777" w:rsidR="003C1E60" w:rsidRPr="00DF427B" w:rsidRDefault="003C1E60" w:rsidP="00E431E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14" w:type="dxa"/>
            <w:gridSpan w:val="4"/>
          </w:tcPr>
          <w:p w14:paraId="7C9180C9" w14:textId="77777777" w:rsidR="003C1E60" w:rsidRPr="00DF427B" w:rsidRDefault="003C1E60" w:rsidP="00E431E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b/>
                <w:sz w:val="22"/>
                <w:szCs w:val="22"/>
              </w:rPr>
              <w:t>Yes/No</w:t>
            </w:r>
          </w:p>
        </w:tc>
      </w:tr>
      <w:tr w:rsidR="00280FFC" w:rsidRPr="00DF427B" w14:paraId="32D9CAA6" w14:textId="77777777" w:rsidTr="00937DFD">
        <w:trPr>
          <w:cantSplit/>
        </w:trPr>
        <w:tc>
          <w:tcPr>
            <w:tcW w:w="630" w:type="dxa"/>
          </w:tcPr>
          <w:p w14:paraId="174B5FBC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14:paraId="41A466AB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064" w:type="dxa"/>
            <w:gridSpan w:val="6"/>
          </w:tcPr>
          <w:p w14:paraId="5B0390E0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C1E60" w:rsidRPr="00DF427B" w14:paraId="0A085417" w14:textId="77777777" w:rsidTr="00937DFD">
        <w:trPr>
          <w:cantSplit/>
        </w:trPr>
        <w:tc>
          <w:tcPr>
            <w:tcW w:w="630" w:type="dxa"/>
          </w:tcPr>
          <w:p w14:paraId="68402402" w14:textId="77777777" w:rsidR="003C1E60" w:rsidRPr="00DF427B" w:rsidRDefault="003C1E6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14:paraId="7FB25B88" w14:textId="77777777" w:rsidR="003C1E60" w:rsidRPr="00DF427B" w:rsidRDefault="003C1E6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b.</w:t>
            </w:r>
          </w:p>
        </w:tc>
        <w:tc>
          <w:tcPr>
            <w:tcW w:w="5490" w:type="dxa"/>
          </w:tcPr>
          <w:p w14:paraId="786E6571" w14:textId="77777777" w:rsidR="003C1E60" w:rsidRPr="00DF427B" w:rsidRDefault="003C1E60" w:rsidP="00E431E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Permanent Facility </w:t>
            </w:r>
          </w:p>
        </w:tc>
        <w:tc>
          <w:tcPr>
            <w:tcW w:w="360" w:type="dxa"/>
          </w:tcPr>
          <w:p w14:paraId="3E3695C3" w14:textId="77777777" w:rsidR="003C1E60" w:rsidRPr="00DF427B" w:rsidRDefault="003C1E6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14" w:type="dxa"/>
            <w:gridSpan w:val="4"/>
          </w:tcPr>
          <w:p w14:paraId="4F1C4177" w14:textId="77777777" w:rsidR="003C1E60" w:rsidRPr="00DF427B" w:rsidRDefault="003C1E6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b/>
                <w:sz w:val="22"/>
                <w:szCs w:val="22"/>
              </w:rPr>
              <w:t>Yes/No</w:t>
            </w:r>
          </w:p>
        </w:tc>
      </w:tr>
      <w:tr w:rsidR="00280FFC" w:rsidRPr="00DF427B" w14:paraId="5FBC4F12" w14:textId="77777777" w:rsidTr="00937DFD">
        <w:trPr>
          <w:cantSplit/>
        </w:trPr>
        <w:tc>
          <w:tcPr>
            <w:tcW w:w="630" w:type="dxa"/>
          </w:tcPr>
          <w:p w14:paraId="7C8EB25F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14:paraId="095DD350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490" w:type="dxa"/>
          </w:tcPr>
          <w:p w14:paraId="6F804DA5" w14:textId="77777777" w:rsidR="00280FFC" w:rsidRPr="00DF427B" w:rsidRDefault="00280FFC" w:rsidP="00E431E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282FABE1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47E190CF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337D2646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6332136F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74" w:type="dxa"/>
          </w:tcPr>
          <w:p w14:paraId="13207885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C1E60" w:rsidRPr="00DF427B" w14:paraId="49A5C8EF" w14:textId="77777777" w:rsidTr="00937DFD">
        <w:trPr>
          <w:cantSplit/>
        </w:trPr>
        <w:tc>
          <w:tcPr>
            <w:tcW w:w="630" w:type="dxa"/>
          </w:tcPr>
          <w:p w14:paraId="56324DB0" w14:textId="77777777" w:rsidR="003C1E60" w:rsidRPr="00DF427B" w:rsidRDefault="003C1E6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14:paraId="62DB4535" w14:textId="77777777" w:rsidR="003C1E60" w:rsidRPr="00DF427B" w:rsidRDefault="003C1E6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c.</w:t>
            </w:r>
          </w:p>
        </w:tc>
        <w:tc>
          <w:tcPr>
            <w:tcW w:w="5490" w:type="dxa"/>
          </w:tcPr>
          <w:p w14:paraId="10FAEE27" w14:textId="77777777" w:rsidR="003C1E60" w:rsidRPr="00DF427B" w:rsidRDefault="003C1E60" w:rsidP="00E431E9">
            <w:pPr>
              <w:ind w:left="446" w:hanging="44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Mobile Laboratory</w:t>
            </w:r>
          </w:p>
        </w:tc>
        <w:tc>
          <w:tcPr>
            <w:tcW w:w="360" w:type="dxa"/>
          </w:tcPr>
          <w:p w14:paraId="058F173A" w14:textId="77777777" w:rsidR="003C1E60" w:rsidRPr="00DF427B" w:rsidRDefault="003C1E6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14" w:type="dxa"/>
            <w:gridSpan w:val="4"/>
          </w:tcPr>
          <w:p w14:paraId="5D7AC35E" w14:textId="77777777" w:rsidR="003C1E60" w:rsidRPr="00DF427B" w:rsidRDefault="003C1E6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b/>
                <w:sz w:val="22"/>
                <w:szCs w:val="22"/>
              </w:rPr>
              <w:t>Yes/No</w:t>
            </w:r>
          </w:p>
        </w:tc>
      </w:tr>
    </w:tbl>
    <w:p w14:paraId="781A6637" w14:textId="77777777" w:rsidR="00280FFC" w:rsidRPr="00DF427B" w:rsidRDefault="00280FFC" w:rsidP="00E431E9">
      <w:pPr>
        <w:spacing w:before="60"/>
        <w:ind w:left="450" w:hanging="450"/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ab/>
      </w:r>
    </w:p>
    <w:p w14:paraId="27D053AD" w14:textId="77777777" w:rsidR="00280FFC" w:rsidRPr="00DF427B" w:rsidRDefault="00DF552C" w:rsidP="00E431E9">
      <w:pPr>
        <w:spacing w:before="60"/>
        <w:ind w:left="450" w:hanging="45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.3</w:t>
      </w:r>
      <w:r w:rsidR="004E0EF6" w:rsidRPr="00DF427B">
        <w:rPr>
          <w:rFonts w:asciiTheme="minorHAnsi" w:hAnsiTheme="minorHAnsi" w:cs="Arial"/>
          <w:b/>
          <w:sz w:val="22"/>
          <w:szCs w:val="22"/>
        </w:rPr>
        <w:tab/>
      </w:r>
      <w:r w:rsidR="004E0EF6" w:rsidRPr="00DF427B">
        <w:rPr>
          <w:rFonts w:asciiTheme="minorHAnsi" w:hAnsiTheme="minorHAnsi" w:cs="Arial"/>
          <w:b/>
          <w:sz w:val="22"/>
          <w:szCs w:val="22"/>
        </w:rPr>
        <w:tab/>
      </w:r>
      <w:r w:rsidR="00F16006" w:rsidRPr="00DF427B">
        <w:rPr>
          <w:rFonts w:asciiTheme="minorHAnsi" w:hAnsiTheme="minorHAnsi" w:cs="Arial"/>
          <w:b/>
          <w:sz w:val="22"/>
          <w:szCs w:val="22"/>
        </w:rPr>
        <w:t xml:space="preserve">Name </w:t>
      </w:r>
      <w:r w:rsidR="000E20E5" w:rsidRPr="00DF427B">
        <w:rPr>
          <w:rFonts w:asciiTheme="minorHAnsi" w:hAnsiTheme="minorHAnsi" w:cs="Arial"/>
          <w:b/>
          <w:sz w:val="22"/>
          <w:szCs w:val="22"/>
        </w:rPr>
        <w:t xml:space="preserve">of </w:t>
      </w:r>
      <w:r w:rsidR="00F16006" w:rsidRPr="00DF427B">
        <w:rPr>
          <w:rFonts w:asciiTheme="minorHAnsi" w:hAnsiTheme="minorHAnsi" w:cs="Arial"/>
          <w:b/>
          <w:sz w:val="22"/>
          <w:szCs w:val="22"/>
        </w:rPr>
        <w:t xml:space="preserve">the </w:t>
      </w:r>
      <w:r w:rsidR="000E20E5" w:rsidRPr="00DF427B">
        <w:rPr>
          <w:rFonts w:asciiTheme="minorHAnsi" w:hAnsiTheme="minorHAnsi" w:cs="Arial"/>
          <w:b/>
          <w:sz w:val="22"/>
          <w:szCs w:val="22"/>
        </w:rPr>
        <w:t xml:space="preserve">Parent Organisation </w:t>
      </w:r>
      <w:r w:rsidR="000E20E5" w:rsidRPr="00DF427B">
        <w:rPr>
          <w:rFonts w:asciiTheme="minorHAnsi" w:hAnsiTheme="minorHAnsi" w:cs="Arial"/>
          <w:bCs/>
          <w:sz w:val="22"/>
          <w:szCs w:val="22"/>
        </w:rPr>
        <w:t>______________________________</w:t>
      </w:r>
      <w:r w:rsidR="00280FFC" w:rsidRPr="00DF427B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7E26EBE3" w14:textId="77777777" w:rsidR="00F16006" w:rsidRPr="00DF427B" w:rsidRDefault="00280FFC" w:rsidP="00E431E9">
      <w:pPr>
        <w:ind w:left="446"/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 </w:t>
      </w:r>
      <w:r w:rsidR="00F16006" w:rsidRPr="00DF427B">
        <w:rPr>
          <w:rFonts w:asciiTheme="minorHAnsi" w:hAnsiTheme="minorHAnsi" w:cs="Arial"/>
          <w:sz w:val="22"/>
          <w:szCs w:val="22"/>
        </w:rPr>
        <w:tab/>
        <w:t xml:space="preserve">  </w:t>
      </w:r>
      <w:r w:rsidRPr="00DF427B">
        <w:rPr>
          <w:rFonts w:asciiTheme="minorHAnsi" w:hAnsiTheme="minorHAnsi" w:cs="Arial"/>
          <w:sz w:val="22"/>
          <w:szCs w:val="22"/>
        </w:rPr>
        <w:t xml:space="preserve">(if </w:t>
      </w:r>
      <w:r w:rsidR="0099442A" w:rsidRPr="00DF427B">
        <w:rPr>
          <w:rFonts w:asciiTheme="minorHAnsi" w:hAnsiTheme="minorHAnsi" w:cs="Arial"/>
          <w:sz w:val="22"/>
          <w:szCs w:val="22"/>
        </w:rPr>
        <w:t>laboratory is a part of a bigger</w:t>
      </w:r>
      <w:r w:rsidR="00F16006" w:rsidRPr="00DF427B">
        <w:rPr>
          <w:rFonts w:asciiTheme="minorHAnsi" w:hAnsiTheme="minorHAnsi" w:cs="Arial"/>
          <w:sz w:val="22"/>
          <w:szCs w:val="22"/>
        </w:rPr>
        <w:t xml:space="preserve"> organisation)</w:t>
      </w:r>
    </w:p>
    <w:p w14:paraId="36344DB7" w14:textId="77777777" w:rsidR="00280FFC" w:rsidRPr="00DF427B" w:rsidRDefault="00F16006" w:rsidP="00E431E9">
      <w:pPr>
        <w:ind w:left="446" w:firstLine="4"/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        </w:t>
      </w:r>
      <w:r w:rsidR="00280FFC" w:rsidRPr="00DF427B">
        <w:rPr>
          <w:rFonts w:asciiTheme="minorHAnsi" w:hAnsiTheme="minorHAnsi" w:cs="Arial"/>
          <w:sz w:val="22"/>
          <w:szCs w:val="22"/>
        </w:rPr>
        <w:t>Telephone No. _____________________ E-mail _______________</w:t>
      </w:r>
    </w:p>
    <w:p w14:paraId="0F962ED7" w14:textId="77777777" w:rsidR="00280FFC" w:rsidRDefault="00280FFC" w:rsidP="00E431E9">
      <w:pPr>
        <w:ind w:left="448" w:hanging="448"/>
        <w:jc w:val="both"/>
        <w:rPr>
          <w:rFonts w:asciiTheme="minorHAnsi" w:hAnsiTheme="minorHAnsi" w:cs="Arial"/>
          <w:b/>
          <w:sz w:val="22"/>
          <w:szCs w:val="22"/>
        </w:rPr>
      </w:pPr>
    </w:p>
    <w:p w14:paraId="0F8F9AEA" w14:textId="77777777" w:rsidR="00382038" w:rsidRPr="00DF427B" w:rsidRDefault="00DF552C" w:rsidP="00382038">
      <w:pPr>
        <w:spacing w:before="60"/>
        <w:ind w:left="450" w:hanging="45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.4</w:t>
      </w:r>
      <w:r w:rsidR="00382038" w:rsidRPr="00DF427B">
        <w:rPr>
          <w:rFonts w:asciiTheme="minorHAnsi" w:hAnsiTheme="minorHAnsi" w:cs="Arial"/>
          <w:b/>
          <w:sz w:val="22"/>
          <w:szCs w:val="22"/>
        </w:rPr>
        <w:tab/>
      </w:r>
      <w:r w:rsidR="00382038" w:rsidRPr="00DF427B">
        <w:rPr>
          <w:rFonts w:asciiTheme="minorHAnsi" w:hAnsiTheme="minorHAnsi" w:cs="Arial"/>
          <w:b/>
          <w:sz w:val="22"/>
          <w:szCs w:val="22"/>
        </w:rPr>
        <w:tab/>
      </w:r>
      <w:r w:rsidR="00382038">
        <w:rPr>
          <w:rFonts w:asciiTheme="minorHAnsi" w:hAnsiTheme="minorHAnsi" w:cs="Arial"/>
          <w:b/>
          <w:sz w:val="22"/>
          <w:szCs w:val="22"/>
        </w:rPr>
        <w:t>Goods and Service Tax (GST) No.</w:t>
      </w:r>
      <w:r w:rsidR="00382038" w:rsidRPr="00DF427B">
        <w:rPr>
          <w:rFonts w:asciiTheme="minorHAnsi" w:hAnsiTheme="minorHAnsi" w:cs="Arial"/>
          <w:b/>
          <w:sz w:val="22"/>
          <w:szCs w:val="22"/>
        </w:rPr>
        <w:t xml:space="preserve"> </w:t>
      </w:r>
      <w:r w:rsidR="00382038" w:rsidRPr="00DF427B">
        <w:rPr>
          <w:rFonts w:asciiTheme="minorHAnsi" w:hAnsiTheme="minorHAnsi" w:cs="Arial"/>
          <w:bCs/>
          <w:sz w:val="22"/>
          <w:szCs w:val="22"/>
        </w:rPr>
        <w:t>______________________________</w:t>
      </w:r>
      <w:r w:rsidR="00382038" w:rsidRPr="00DF427B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336CE50" w14:textId="77777777" w:rsidR="00382038" w:rsidRPr="00DF427B" w:rsidRDefault="00382038" w:rsidP="00382038">
      <w:pPr>
        <w:ind w:left="446"/>
        <w:jc w:val="both"/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 </w:t>
      </w:r>
      <w:r w:rsidRPr="00DF427B">
        <w:rPr>
          <w:rFonts w:asciiTheme="minorHAnsi" w:hAnsiTheme="minorHAnsi" w:cs="Arial"/>
          <w:sz w:val="22"/>
          <w:szCs w:val="22"/>
        </w:rPr>
        <w:tab/>
        <w:t xml:space="preserve">  </w:t>
      </w:r>
    </w:p>
    <w:p w14:paraId="38959B98" w14:textId="77777777" w:rsidR="00280FFC" w:rsidRPr="00DF427B" w:rsidRDefault="00DF552C" w:rsidP="00E431E9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.5</w:t>
      </w:r>
      <w:r w:rsidR="004E0EF6" w:rsidRPr="00DF427B">
        <w:rPr>
          <w:rFonts w:asciiTheme="minorHAnsi" w:hAnsiTheme="minorHAnsi" w:cs="Arial"/>
          <w:b/>
          <w:sz w:val="22"/>
          <w:szCs w:val="22"/>
        </w:rPr>
        <w:tab/>
      </w:r>
      <w:r w:rsidR="00280FFC" w:rsidRPr="00DF427B">
        <w:rPr>
          <w:rFonts w:asciiTheme="minorHAnsi" w:hAnsiTheme="minorHAnsi" w:cs="Arial"/>
          <w:b/>
          <w:sz w:val="22"/>
          <w:szCs w:val="22"/>
        </w:rPr>
        <w:t>Legal identity of the laboratory and date of establishment</w:t>
      </w:r>
      <w:r w:rsidR="00280FFC" w:rsidRPr="00DF427B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E0EF6" w:rsidRPr="00DF427B">
        <w:rPr>
          <w:rFonts w:asciiTheme="minorHAnsi" w:hAnsiTheme="minorHAnsi" w:cs="Arial"/>
          <w:bCs/>
          <w:sz w:val="22"/>
          <w:szCs w:val="22"/>
        </w:rPr>
        <w:t>_</w:t>
      </w:r>
      <w:r w:rsidR="000E20E5" w:rsidRPr="00DF427B">
        <w:rPr>
          <w:rFonts w:asciiTheme="minorHAnsi" w:hAnsiTheme="minorHAnsi" w:cs="Arial"/>
          <w:bCs/>
          <w:sz w:val="22"/>
          <w:szCs w:val="22"/>
        </w:rPr>
        <w:t>_____________</w:t>
      </w:r>
      <w:r w:rsidR="00280FFC" w:rsidRPr="00DF427B">
        <w:rPr>
          <w:rFonts w:asciiTheme="minorHAnsi" w:hAnsiTheme="minorHAnsi" w:cs="Arial"/>
          <w:bCs/>
          <w:sz w:val="22"/>
          <w:szCs w:val="22"/>
        </w:rPr>
        <w:t>___</w:t>
      </w:r>
      <w:r w:rsidR="00280FFC" w:rsidRPr="00DF427B">
        <w:rPr>
          <w:rFonts w:asciiTheme="minorHAnsi" w:hAnsiTheme="minorHAnsi" w:cs="Arial"/>
          <w:bCs/>
          <w:sz w:val="22"/>
          <w:szCs w:val="22"/>
        </w:rPr>
        <w:softHyphen/>
      </w:r>
      <w:r w:rsidR="00280FFC" w:rsidRPr="00DF427B">
        <w:rPr>
          <w:rFonts w:asciiTheme="minorHAnsi" w:hAnsiTheme="minorHAnsi" w:cs="Arial"/>
          <w:bCs/>
          <w:sz w:val="22"/>
          <w:szCs w:val="22"/>
        </w:rPr>
        <w:softHyphen/>
      </w:r>
      <w:r w:rsidR="00280FFC" w:rsidRPr="00DF427B">
        <w:rPr>
          <w:rFonts w:asciiTheme="minorHAnsi" w:hAnsiTheme="minorHAnsi" w:cs="Arial"/>
          <w:bCs/>
          <w:sz w:val="22"/>
          <w:szCs w:val="22"/>
        </w:rPr>
        <w:softHyphen/>
      </w:r>
      <w:r w:rsidR="00280FFC" w:rsidRPr="00DF427B">
        <w:rPr>
          <w:rFonts w:asciiTheme="minorHAnsi" w:hAnsiTheme="minorHAnsi" w:cs="Arial"/>
          <w:bCs/>
          <w:sz w:val="22"/>
          <w:szCs w:val="22"/>
        </w:rPr>
        <w:softHyphen/>
      </w:r>
      <w:r w:rsidR="00280FFC" w:rsidRPr="00DF427B">
        <w:rPr>
          <w:rFonts w:asciiTheme="minorHAnsi" w:hAnsiTheme="minorHAnsi" w:cs="Arial"/>
          <w:bCs/>
          <w:sz w:val="22"/>
          <w:szCs w:val="22"/>
        </w:rPr>
        <w:softHyphen/>
      </w:r>
      <w:r w:rsidR="00280FFC" w:rsidRPr="00DF427B">
        <w:rPr>
          <w:rFonts w:asciiTheme="minorHAnsi" w:hAnsiTheme="minorHAnsi" w:cs="Arial"/>
          <w:bCs/>
          <w:sz w:val="22"/>
          <w:szCs w:val="22"/>
        </w:rPr>
        <w:softHyphen/>
      </w:r>
    </w:p>
    <w:p w14:paraId="5E7EE976" w14:textId="77777777" w:rsidR="00280FFC" w:rsidRPr="00DF427B" w:rsidRDefault="00A24BF7" w:rsidP="00DF552C">
      <w:pPr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(Please give registration number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and name of authority who granted the registration. Copy of the certificate shall be enclosed)</w:t>
      </w:r>
    </w:p>
    <w:p w14:paraId="45CF4C80" w14:textId="77777777" w:rsidR="00280FFC" w:rsidRPr="00DF427B" w:rsidRDefault="00280FFC" w:rsidP="00E431E9">
      <w:pPr>
        <w:ind w:left="448" w:hanging="448"/>
        <w:jc w:val="both"/>
        <w:rPr>
          <w:rFonts w:asciiTheme="minorHAnsi" w:hAnsiTheme="minorHAnsi" w:cs="Arial"/>
          <w:b/>
          <w:sz w:val="22"/>
          <w:szCs w:val="22"/>
        </w:rPr>
      </w:pPr>
    </w:p>
    <w:p w14:paraId="3CB6B546" w14:textId="77777777" w:rsidR="00280FFC" w:rsidRPr="00DF427B" w:rsidRDefault="00382038" w:rsidP="00E431E9">
      <w:pPr>
        <w:ind w:left="450" w:hanging="45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.</w:t>
      </w:r>
      <w:r w:rsidR="00DF552C">
        <w:rPr>
          <w:rFonts w:asciiTheme="minorHAnsi" w:hAnsiTheme="minorHAnsi" w:cs="Arial"/>
          <w:b/>
          <w:sz w:val="22"/>
          <w:szCs w:val="22"/>
        </w:rPr>
        <w:t>6</w:t>
      </w:r>
      <w:r w:rsidR="004E0EF6" w:rsidRPr="00DF427B">
        <w:rPr>
          <w:rFonts w:asciiTheme="minorHAnsi" w:hAnsiTheme="minorHAnsi" w:cs="Arial"/>
          <w:b/>
          <w:sz w:val="22"/>
          <w:szCs w:val="22"/>
        </w:rPr>
        <w:tab/>
      </w:r>
      <w:r w:rsidR="004E0EF6" w:rsidRPr="00DF427B">
        <w:rPr>
          <w:rFonts w:asciiTheme="minorHAnsi" w:hAnsiTheme="minorHAnsi" w:cs="Arial"/>
          <w:b/>
          <w:sz w:val="22"/>
          <w:szCs w:val="22"/>
        </w:rPr>
        <w:tab/>
      </w:r>
      <w:r w:rsidR="00280FFC" w:rsidRPr="00DF427B">
        <w:rPr>
          <w:rFonts w:asciiTheme="minorHAnsi" w:hAnsiTheme="minorHAnsi" w:cs="Arial"/>
          <w:b/>
          <w:sz w:val="22"/>
          <w:szCs w:val="22"/>
        </w:rPr>
        <w:t xml:space="preserve">Type of laboratory by service </w:t>
      </w:r>
    </w:p>
    <w:p w14:paraId="4855120D" w14:textId="77777777" w:rsidR="00D10EA3" w:rsidRPr="00DF427B" w:rsidRDefault="00D10EA3" w:rsidP="00E431E9">
      <w:pPr>
        <w:ind w:left="450" w:hanging="450"/>
        <w:jc w:val="both"/>
        <w:rPr>
          <w:rFonts w:asciiTheme="minorHAnsi" w:hAnsiTheme="minorHAnsi" w:cs="Arial"/>
          <w:bCs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ab/>
        <w:t xml:space="preserve">        </w:t>
      </w:r>
      <w:r w:rsidRPr="00DF427B">
        <w:rPr>
          <w:rFonts w:asciiTheme="minorHAnsi" w:hAnsiTheme="minorHAnsi" w:cs="Arial"/>
          <w:b/>
          <w:sz w:val="22"/>
          <w:szCs w:val="22"/>
        </w:rPr>
        <w:tab/>
      </w:r>
      <w:r w:rsidRPr="00DF427B">
        <w:rPr>
          <w:rFonts w:asciiTheme="minorHAnsi" w:hAnsiTheme="minorHAnsi" w:cs="Arial"/>
          <w:bCs/>
          <w:sz w:val="22"/>
          <w:szCs w:val="22"/>
        </w:rPr>
        <w:t>Open to others</w:t>
      </w:r>
      <w:r w:rsidR="004E0EF6" w:rsidRPr="00DF427B">
        <w:rPr>
          <w:rFonts w:asciiTheme="minorHAnsi" w:hAnsiTheme="minorHAnsi" w:cs="Arial"/>
          <w:bCs/>
          <w:sz w:val="22"/>
          <w:szCs w:val="22"/>
        </w:rPr>
        <w:tab/>
      </w:r>
      <w:r w:rsidR="004E0EF6" w:rsidRPr="00DF427B">
        <w:rPr>
          <w:rFonts w:asciiTheme="minorHAnsi" w:hAnsiTheme="minorHAnsi" w:cs="Arial"/>
          <w:bCs/>
          <w:sz w:val="22"/>
          <w:szCs w:val="22"/>
        </w:rPr>
        <w:tab/>
      </w:r>
      <w:r w:rsidR="008A03A9">
        <w:rPr>
          <w:rFonts w:asciiTheme="minorHAnsi" w:hAnsiTheme="minorHAnsi" w:cs="Arial"/>
          <w:bCs/>
          <w:sz w:val="22"/>
          <w:szCs w:val="22"/>
        </w:rPr>
        <w:t xml:space="preserve">              </w:t>
      </w:r>
      <w:r w:rsidR="004E0EF6" w:rsidRPr="00DF427B">
        <w:rPr>
          <w:rFonts w:asciiTheme="minorHAnsi" w:hAnsiTheme="minorHAnsi" w:cs="Arial"/>
          <w:bCs/>
          <w:sz w:val="22"/>
          <w:szCs w:val="22"/>
        </w:rPr>
        <w:t>Yes/No</w:t>
      </w:r>
    </w:p>
    <w:p w14:paraId="02A24B7A" w14:textId="77777777" w:rsidR="00D10EA3" w:rsidRPr="00DF427B" w:rsidRDefault="00D10EA3" w:rsidP="00E431E9">
      <w:pPr>
        <w:ind w:left="450" w:hanging="450"/>
        <w:jc w:val="both"/>
        <w:rPr>
          <w:rFonts w:asciiTheme="minorHAnsi" w:hAnsiTheme="minorHAnsi" w:cs="Arial"/>
          <w:bCs/>
          <w:sz w:val="22"/>
          <w:szCs w:val="22"/>
        </w:rPr>
      </w:pPr>
      <w:r w:rsidRPr="00DF427B">
        <w:rPr>
          <w:rFonts w:asciiTheme="minorHAnsi" w:hAnsiTheme="minorHAnsi" w:cs="Arial"/>
          <w:bCs/>
          <w:sz w:val="22"/>
          <w:szCs w:val="22"/>
        </w:rPr>
        <w:tab/>
      </w:r>
      <w:r w:rsidRPr="00DF427B">
        <w:rPr>
          <w:rFonts w:asciiTheme="minorHAnsi" w:hAnsiTheme="minorHAnsi" w:cs="Arial"/>
          <w:bCs/>
          <w:sz w:val="22"/>
          <w:szCs w:val="22"/>
        </w:rPr>
        <w:tab/>
      </w:r>
      <w:r w:rsidRPr="00DF427B">
        <w:rPr>
          <w:rFonts w:asciiTheme="minorHAnsi" w:hAnsiTheme="minorHAnsi" w:cs="Arial"/>
          <w:bCs/>
          <w:sz w:val="22"/>
          <w:szCs w:val="22"/>
        </w:rPr>
        <w:tab/>
        <w:t>Partly open to others</w:t>
      </w:r>
      <w:r w:rsidRPr="00DF427B">
        <w:rPr>
          <w:rFonts w:asciiTheme="minorHAnsi" w:hAnsiTheme="minorHAnsi" w:cs="Arial"/>
          <w:bCs/>
          <w:sz w:val="22"/>
          <w:szCs w:val="22"/>
        </w:rPr>
        <w:tab/>
      </w:r>
      <w:r w:rsidRPr="00DF427B">
        <w:rPr>
          <w:rFonts w:asciiTheme="minorHAnsi" w:hAnsiTheme="minorHAnsi" w:cs="Arial"/>
          <w:bCs/>
          <w:sz w:val="22"/>
          <w:szCs w:val="22"/>
        </w:rPr>
        <w:tab/>
        <w:t>Yes/No</w:t>
      </w:r>
    </w:p>
    <w:p w14:paraId="27363720" w14:textId="77777777" w:rsidR="00D10EA3" w:rsidRPr="00DF427B" w:rsidRDefault="00D10EA3" w:rsidP="00E431E9">
      <w:pPr>
        <w:ind w:left="450" w:hanging="450"/>
        <w:jc w:val="both"/>
        <w:rPr>
          <w:rFonts w:asciiTheme="minorHAnsi" w:hAnsiTheme="minorHAnsi" w:cs="Arial"/>
          <w:bCs/>
          <w:sz w:val="22"/>
          <w:szCs w:val="22"/>
        </w:rPr>
      </w:pPr>
      <w:r w:rsidRPr="00DF427B">
        <w:rPr>
          <w:rFonts w:asciiTheme="minorHAnsi" w:hAnsiTheme="minorHAnsi" w:cs="Arial"/>
          <w:bCs/>
          <w:sz w:val="22"/>
          <w:szCs w:val="22"/>
        </w:rPr>
        <w:tab/>
      </w:r>
      <w:r w:rsidRPr="00DF427B">
        <w:rPr>
          <w:rFonts w:asciiTheme="minorHAnsi" w:hAnsiTheme="minorHAnsi" w:cs="Arial"/>
          <w:bCs/>
          <w:sz w:val="22"/>
          <w:szCs w:val="22"/>
        </w:rPr>
        <w:tab/>
      </w:r>
      <w:r w:rsidRPr="00DF427B">
        <w:rPr>
          <w:rFonts w:asciiTheme="minorHAnsi" w:hAnsiTheme="minorHAnsi" w:cs="Arial"/>
          <w:bCs/>
          <w:sz w:val="22"/>
          <w:szCs w:val="22"/>
        </w:rPr>
        <w:tab/>
        <w:t>An in-house activity</w:t>
      </w:r>
      <w:r w:rsidRPr="00DF427B">
        <w:rPr>
          <w:rFonts w:asciiTheme="minorHAnsi" w:hAnsiTheme="minorHAnsi" w:cs="Arial"/>
          <w:bCs/>
          <w:sz w:val="22"/>
          <w:szCs w:val="22"/>
        </w:rPr>
        <w:tab/>
      </w:r>
      <w:r w:rsidRPr="00DF427B">
        <w:rPr>
          <w:rFonts w:asciiTheme="minorHAnsi" w:hAnsiTheme="minorHAnsi" w:cs="Arial"/>
          <w:bCs/>
          <w:sz w:val="22"/>
          <w:szCs w:val="22"/>
        </w:rPr>
        <w:tab/>
        <w:t>Yes/No</w:t>
      </w:r>
    </w:p>
    <w:p w14:paraId="65ED9C1E" w14:textId="77777777" w:rsidR="00280FFC" w:rsidRPr="00DF427B" w:rsidRDefault="000506C5" w:rsidP="00E431E9">
      <w:pPr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ab/>
      </w:r>
    </w:p>
    <w:p w14:paraId="678B2567" w14:textId="77777777" w:rsidR="00FF3919" w:rsidRDefault="00FF3919" w:rsidP="00E431E9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026DFF2" w14:textId="77777777" w:rsidR="00FF3919" w:rsidRDefault="00FF3919" w:rsidP="00E431E9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4E6A2699" w14:textId="77777777" w:rsidR="00034E39" w:rsidRDefault="00DF552C" w:rsidP="00E431E9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.7</w:t>
      </w:r>
      <w:r w:rsidR="009E338E" w:rsidRPr="00DF427B">
        <w:rPr>
          <w:rFonts w:asciiTheme="minorHAnsi" w:hAnsiTheme="minorHAnsi" w:cs="Arial"/>
          <w:b/>
          <w:sz w:val="22"/>
          <w:szCs w:val="22"/>
        </w:rPr>
        <w:t xml:space="preserve"> </w:t>
      </w:r>
      <w:r w:rsidR="004E0EF6" w:rsidRPr="00DF427B">
        <w:rPr>
          <w:rFonts w:asciiTheme="minorHAnsi" w:hAnsiTheme="minorHAnsi" w:cs="Arial"/>
          <w:b/>
          <w:sz w:val="22"/>
          <w:szCs w:val="22"/>
        </w:rPr>
        <w:tab/>
      </w:r>
      <w:r w:rsidR="00A250AF" w:rsidRPr="00DF427B">
        <w:rPr>
          <w:rFonts w:asciiTheme="minorHAnsi" w:hAnsiTheme="minorHAnsi" w:cs="Arial"/>
          <w:b/>
          <w:sz w:val="22"/>
          <w:szCs w:val="22"/>
        </w:rPr>
        <w:t xml:space="preserve">Other </w:t>
      </w:r>
      <w:r w:rsidR="008A35F9">
        <w:rPr>
          <w:rFonts w:asciiTheme="minorHAnsi" w:hAnsiTheme="minorHAnsi" w:cs="Arial"/>
          <w:b/>
          <w:sz w:val="22"/>
          <w:szCs w:val="22"/>
        </w:rPr>
        <w:t>certification</w:t>
      </w:r>
      <w:r w:rsidR="00A250AF" w:rsidRPr="00DF427B">
        <w:rPr>
          <w:rFonts w:asciiTheme="minorHAnsi" w:hAnsiTheme="minorHAnsi" w:cs="Arial"/>
          <w:b/>
          <w:sz w:val="22"/>
          <w:szCs w:val="22"/>
        </w:rPr>
        <w:softHyphen/>
      </w:r>
      <w:r w:rsidR="004E0937">
        <w:rPr>
          <w:rFonts w:asciiTheme="minorHAnsi" w:hAnsiTheme="minorHAnsi" w:cs="Arial"/>
          <w:b/>
          <w:sz w:val="22"/>
          <w:szCs w:val="22"/>
        </w:rPr>
        <w:t>(s)</w:t>
      </w:r>
      <w:r w:rsidR="00280FFC" w:rsidRPr="00DF427B">
        <w:rPr>
          <w:rFonts w:asciiTheme="minorHAnsi" w:hAnsiTheme="minorHAnsi" w:cs="Arial"/>
          <w:bCs/>
          <w:sz w:val="22"/>
          <w:szCs w:val="22"/>
        </w:rPr>
        <w:t>______________________________________________</w:t>
      </w:r>
    </w:p>
    <w:p w14:paraId="595793B2" w14:textId="77777777" w:rsidR="001A6CD5" w:rsidRDefault="001A6CD5" w:rsidP="00E431E9">
      <w:pPr>
        <w:rPr>
          <w:rFonts w:asciiTheme="minorHAnsi" w:hAnsiTheme="minorHAnsi" w:cs="Arial"/>
          <w:bCs/>
          <w:sz w:val="22"/>
          <w:szCs w:val="22"/>
        </w:rPr>
      </w:pPr>
    </w:p>
    <w:p w14:paraId="0FCA04E2" w14:textId="77777777" w:rsidR="00DF552C" w:rsidRDefault="00DF552C" w:rsidP="00E431E9">
      <w:pPr>
        <w:rPr>
          <w:rFonts w:asciiTheme="minorHAnsi" w:hAnsiTheme="minorHAnsi" w:cs="Arial"/>
          <w:bCs/>
          <w:sz w:val="22"/>
          <w:szCs w:val="22"/>
        </w:rPr>
      </w:pPr>
    </w:p>
    <w:p w14:paraId="542A172F" w14:textId="77777777" w:rsidR="00DF552C" w:rsidRDefault="00DF552C" w:rsidP="00E431E9">
      <w:pPr>
        <w:rPr>
          <w:rFonts w:asciiTheme="minorHAnsi" w:hAnsiTheme="minorHAnsi" w:cs="Arial"/>
          <w:bCs/>
          <w:sz w:val="22"/>
          <w:szCs w:val="22"/>
        </w:rPr>
      </w:pPr>
    </w:p>
    <w:p w14:paraId="6DC8520B" w14:textId="77777777" w:rsidR="00DF552C" w:rsidRPr="00DF427B" w:rsidRDefault="00DF552C" w:rsidP="00E431E9">
      <w:pPr>
        <w:rPr>
          <w:rFonts w:asciiTheme="minorHAnsi" w:hAnsiTheme="minorHAnsi" w:cs="Arial"/>
          <w:bCs/>
          <w:sz w:val="22"/>
          <w:szCs w:val="22"/>
        </w:rPr>
      </w:pPr>
    </w:p>
    <w:p w14:paraId="39006662" w14:textId="77777777" w:rsidR="00280FFC" w:rsidRPr="00DF427B" w:rsidRDefault="005A6E03" w:rsidP="001A6CD5">
      <w:pPr>
        <w:pStyle w:val="ListParagraph"/>
        <w:numPr>
          <w:ilvl w:val="0"/>
          <w:numId w:val="39"/>
        </w:numPr>
        <w:spacing w:line="360" w:lineRule="auto"/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 xml:space="preserve">Details of </w:t>
      </w:r>
      <w:r w:rsidR="008A35F9">
        <w:rPr>
          <w:rFonts w:asciiTheme="minorHAnsi" w:hAnsiTheme="minorHAnsi" w:cs="Arial"/>
          <w:b/>
          <w:sz w:val="22"/>
          <w:szCs w:val="22"/>
        </w:rPr>
        <w:t>Certification</w:t>
      </w:r>
      <w:r w:rsidR="00280FFC" w:rsidRPr="00DF427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F427B">
        <w:rPr>
          <w:rFonts w:asciiTheme="minorHAnsi" w:hAnsiTheme="minorHAnsi" w:cs="Arial"/>
          <w:b/>
          <w:sz w:val="22"/>
          <w:szCs w:val="22"/>
        </w:rPr>
        <w:t xml:space="preserve">Sought </w:t>
      </w:r>
    </w:p>
    <w:p w14:paraId="5F649724" w14:textId="77777777" w:rsidR="00280FFC" w:rsidRPr="00DF427B" w:rsidRDefault="00280FFC" w:rsidP="00E431E9">
      <w:pPr>
        <w:ind w:left="450" w:hanging="450"/>
        <w:rPr>
          <w:rFonts w:asciiTheme="minorHAnsi" w:hAnsiTheme="minorHAnsi" w:cs="Arial"/>
          <w:b/>
          <w:sz w:val="22"/>
          <w:szCs w:val="22"/>
        </w:rPr>
      </w:pPr>
    </w:p>
    <w:p w14:paraId="31071C3E" w14:textId="77777777" w:rsidR="00280FFC" w:rsidRPr="00DF427B" w:rsidRDefault="00314FC8" w:rsidP="00314FC8">
      <w:pPr>
        <w:ind w:hanging="142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</w:t>
      </w:r>
      <w:r w:rsidR="00382038">
        <w:rPr>
          <w:rFonts w:asciiTheme="minorHAnsi" w:hAnsiTheme="minorHAnsi" w:cs="Arial"/>
          <w:b/>
          <w:sz w:val="22"/>
          <w:szCs w:val="22"/>
        </w:rPr>
        <w:t>2.1</w:t>
      </w:r>
      <w:r w:rsidR="00382038">
        <w:rPr>
          <w:rFonts w:asciiTheme="minorHAnsi" w:hAnsiTheme="minorHAnsi" w:cs="Arial"/>
          <w:b/>
          <w:sz w:val="22"/>
          <w:szCs w:val="22"/>
        </w:rPr>
        <w:tab/>
      </w:r>
      <w:r w:rsidR="00280FFC" w:rsidRPr="00DF427B">
        <w:rPr>
          <w:rFonts w:asciiTheme="minorHAnsi" w:hAnsiTheme="minorHAnsi" w:cs="Arial"/>
          <w:b/>
          <w:sz w:val="22"/>
          <w:szCs w:val="22"/>
        </w:rPr>
        <w:t xml:space="preserve"> Scope of </w:t>
      </w:r>
      <w:r w:rsidR="008A35F9">
        <w:rPr>
          <w:rFonts w:asciiTheme="minorHAnsi" w:hAnsiTheme="minorHAnsi" w:cs="Arial"/>
          <w:b/>
          <w:sz w:val="22"/>
          <w:szCs w:val="22"/>
        </w:rPr>
        <w:t>Certification</w:t>
      </w:r>
      <w:r w:rsidR="00280FFC" w:rsidRPr="00DF427B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78D33A08" w14:textId="77777777" w:rsidR="00280FFC" w:rsidRPr="00DF427B" w:rsidRDefault="00280FFC" w:rsidP="00E431E9">
      <w:pPr>
        <w:rPr>
          <w:rFonts w:asciiTheme="minorHAnsi" w:hAnsiTheme="minorHAnsi" w:cs="Arial"/>
          <w:sz w:val="22"/>
          <w:szCs w:val="22"/>
        </w:rPr>
      </w:pPr>
    </w:p>
    <w:p w14:paraId="5A6637FF" w14:textId="77777777" w:rsidR="00D4227C" w:rsidRPr="00DF427B" w:rsidRDefault="00382038" w:rsidP="00FF1D32">
      <w:pPr>
        <w:ind w:firstLine="36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Discipline: </w:t>
      </w:r>
      <w:r w:rsidR="00D4227C" w:rsidRPr="00DF427B">
        <w:rPr>
          <w:rFonts w:asciiTheme="minorHAnsi" w:hAnsiTheme="minorHAnsi" w:cs="Arial"/>
          <w:b/>
          <w:bCs/>
          <w:sz w:val="22"/>
          <w:szCs w:val="22"/>
        </w:rPr>
        <w:t>Biochemistry</w:t>
      </w:r>
    </w:p>
    <w:p w14:paraId="1E7F0B7A" w14:textId="77777777" w:rsidR="00D4227C" w:rsidRPr="00DF427B" w:rsidRDefault="00D4227C" w:rsidP="00E431E9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247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2067"/>
        <w:gridCol w:w="2970"/>
        <w:gridCol w:w="3600"/>
      </w:tblGrid>
      <w:tr w:rsidR="00382038" w:rsidRPr="00DF427B" w14:paraId="2C532CF4" w14:textId="77777777" w:rsidTr="00382038">
        <w:tc>
          <w:tcPr>
            <w:tcW w:w="610" w:type="dxa"/>
          </w:tcPr>
          <w:p w14:paraId="0AE818FF" w14:textId="77777777" w:rsidR="00382038" w:rsidRPr="00DF427B" w:rsidRDefault="00382038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l. No.</w:t>
            </w:r>
          </w:p>
        </w:tc>
        <w:tc>
          <w:tcPr>
            <w:tcW w:w="2067" w:type="dxa"/>
          </w:tcPr>
          <w:p w14:paraId="0513A1AB" w14:textId="77777777" w:rsidR="00382038" w:rsidRPr="00DF427B" w:rsidRDefault="00382038" w:rsidP="00382038">
            <w:pPr>
              <w:spacing w:before="20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Type of Samples examined/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F427B">
              <w:rPr>
                <w:rFonts w:asciiTheme="minorHAnsi" w:hAnsiTheme="minorHAnsi" w:cs="Arial"/>
                <w:sz w:val="22"/>
                <w:szCs w:val="22"/>
              </w:rPr>
              <w:t>Tested</w:t>
            </w:r>
          </w:p>
        </w:tc>
        <w:tc>
          <w:tcPr>
            <w:tcW w:w="2970" w:type="dxa"/>
          </w:tcPr>
          <w:p w14:paraId="5D2DC4FB" w14:textId="77777777" w:rsidR="00382038" w:rsidRPr="00DF427B" w:rsidRDefault="00382038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pecific tests/ examination performed</w:t>
            </w:r>
          </w:p>
        </w:tc>
        <w:tc>
          <w:tcPr>
            <w:tcW w:w="3600" w:type="dxa"/>
          </w:tcPr>
          <w:p w14:paraId="3FEAC34D" w14:textId="77777777" w:rsidR="00382038" w:rsidRPr="00DF427B" w:rsidRDefault="00382038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tandard (method), Principle /Methodology or Technique used</w:t>
            </w:r>
          </w:p>
        </w:tc>
      </w:tr>
      <w:tr w:rsidR="00382038" w:rsidRPr="00DF427B" w14:paraId="7D13CDDF" w14:textId="77777777" w:rsidTr="00382038">
        <w:trPr>
          <w:trHeight w:val="208"/>
        </w:trPr>
        <w:tc>
          <w:tcPr>
            <w:tcW w:w="610" w:type="dxa"/>
          </w:tcPr>
          <w:p w14:paraId="0DF0472A" w14:textId="77777777" w:rsidR="00382038" w:rsidRPr="00DF427B" w:rsidRDefault="00382038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55E6C46A" w14:textId="77777777" w:rsidR="00382038" w:rsidRPr="00DF427B" w:rsidRDefault="00382038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109EC27" w14:textId="77777777" w:rsidR="00382038" w:rsidRPr="00DF427B" w:rsidRDefault="00382038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44B55F3F" w14:textId="77777777" w:rsidR="00382038" w:rsidRPr="00DF427B" w:rsidRDefault="00382038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82038" w:rsidRPr="00DF427B" w14:paraId="4144F1E7" w14:textId="77777777" w:rsidTr="00382038">
        <w:trPr>
          <w:trHeight w:val="208"/>
        </w:trPr>
        <w:tc>
          <w:tcPr>
            <w:tcW w:w="610" w:type="dxa"/>
          </w:tcPr>
          <w:p w14:paraId="7BCDE9FB" w14:textId="77777777" w:rsidR="00382038" w:rsidRPr="00DF427B" w:rsidRDefault="00382038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259639B2" w14:textId="77777777" w:rsidR="00382038" w:rsidRPr="00DF427B" w:rsidRDefault="00382038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F3030B7" w14:textId="77777777" w:rsidR="00382038" w:rsidRPr="00DF427B" w:rsidRDefault="00382038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46C9A828" w14:textId="77777777" w:rsidR="00382038" w:rsidRPr="00DF427B" w:rsidRDefault="00382038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D010FED" w14:textId="77777777" w:rsidR="00280FFC" w:rsidRPr="00DF427B" w:rsidRDefault="00280FFC" w:rsidP="00E431E9">
      <w:pPr>
        <w:pStyle w:val="BodyTextIndent2"/>
        <w:ind w:left="450" w:hanging="450"/>
        <w:rPr>
          <w:rFonts w:asciiTheme="minorHAnsi" w:hAnsiTheme="minorHAnsi" w:cs="Arial"/>
          <w:b/>
          <w:sz w:val="22"/>
          <w:szCs w:val="22"/>
        </w:rPr>
      </w:pPr>
    </w:p>
    <w:p w14:paraId="7CCCA4E0" w14:textId="77777777" w:rsidR="00B95522" w:rsidRPr="00DF427B" w:rsidRDefault="00B95522" w:rsidP="00FF1D32">
      <w:pPr>
        <w:ind w:firstLine="360"/>
        <w:rPr>
          <w:rFonts w:asciiTheme="minorHAnsi" w:hAnsiTheme="minorHAnsi" w:cs="Arial"/>
          <w:b/>
          <w:bCs/>
          <w:sz w:val="22"/>
          <w:szCs w:val="22"/>
        </w:rPr>
      </w:pPr>
      <w:r w:rsidRPr="00DF427B">
        <w:rPr>
          <w:rFonts w:asciiTheme="minorHAnsi" w:hAnsiTheme="minorHAnsi" w:cs="Arial"/>
          <w:b/>
          <w:bCs/>
          <w:sz w:val="22"/>
          <w:szCs w:val="22"/>
        </w:rPr>
        <w:t xml:space="preserve">Discipline: Haematology </w:t>
      </w:r>
    </w:p>
    <w:p w14:paraId="51DE24E7" w14:textId="77777777" w:rsidR="00B95522" w:rsidRPr="00DF427B" w:rsidRDefault="00B95522" w:rsidP="00E431E9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247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2067"/>
        <w:gridCol w:w="2970"/>
        <w:gridCol w:w="3600"/>
      </w:tblGrid>
      <w:tr w:rsidR="00382038" w:rsidRPr="00DF427B" w14:paraId="6BDEC399" w14:textId="77777777" w:rsidTr="00382038">
        <w:tc>
          <w:tcPr>
            <w:tcW w:w="610" w:type="dxa"/>
          </w:tcPr>
          <w:p w14:paraId="523A91C0" w14:textId="77777777" w:rsidR="00382038" w:rsidRPr="00DF427B" w:rsidRDefault="00382038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l. No.</w:t>
            </w:r>
          </w:p>
        </w:tc>
        <w:tc>
          <w:tcPr>
            <w:tcW w:w="2067" w:type="dxa"/>
          </w:tcPr>
          <w:p w14:paraId="2BF658CE" w14:textId="77777777" w:rsidR="00382038" w:rsidRPr="00DF427B" w:rsidRDefault="00382038" w:rsidP="00382038">
            <w:pPr>
              <w:spacing w:before="20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Type of Samples examined/tested</w:t>
            </w:r>
          </w:p>
        </w:tc>
        <w:tc>
          <w:tcPr>
            <w:tcW w:w="2970" w:type="dxa"/>
          </w:tcPr>
          <w:p w14:paraId="24B99973" w14:textId="77777777" w:rsidR="00382038" w:rsidRPr="00DF427B" w:rsidRDefault="00382038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pecific tests/ examination performed</w:t>
            </w:r>
          </w:p>
        </w:tc>
        <w:tc>
          <w:tcPr>
            <w:tcW w:w="3600" w:type="dxa"/>
          </w:tcPr>
          <w:p w14:paraId="7F40969B" w14:textId="77777777" w:rsidR="00382038" w:rsidRPr="00DF427B" w:rsidRDefault="00382038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tandard (method), Principle /Methodology or Technique used</w:t>
            </w:r>
          </w:p>
        </w:tc>
      </w:tr>
      <w:tr w:rsidR="00382038" w:rsidRPr="00DF427B" w14:paraId="5B288FC0" w14:textId="77777777" w:rsidTr="00382038">
        <w:trPr>
          <w:trHeight w:val="208"/>
        </w:trPr>
        <w:tc>
          <w:tcPr>
            <w:tcW w:w="610" w:type="dxa"/>
          </w:tcPr>
          <w:p w14:paraId="5C02B832" w14:textId="77777777" w:rsidR="00382038" w:rsidRPr="00DF427B" w:rsidRDefault="00382038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6F613A7E" w14:textId="77777777" w:rsidR="00382038" w:rsidRPr="00DF427B" w:rsidRDefault="00382038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00DD5EF" w14:textId="77777777" w:rsidR="00382038" w:rsidRPr="00DF427B" w:rsidRDefault="00382038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DD4E381" w14:textId="77777777" w:rsidR="00382038" w:rsidRPr="00DF427B" w:rsidRDefault="00382038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82038" w:rsidRPr="00DF427B" w14:paraId="49541638" w14:textId="77777777" w:rsidTr="00382038">
        <w:trPr>
          <w:trHeight w:val="253"/>
        </w:trPr>
        <w:tc>
          <w:tcPr>
            <w:tcW w:w="610" w:type="dxa"/>
          </w:tcPr>
          <w:p w14:paraId="3E1F8F98" w14:textId="77777777" w:rsidR="00382038" w:rsidRPr="00DF427B" w:rsidRDefault="00382038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5BD481B3" w14:textId="77777777" w:rsidR="00382038" w:rsidRPr="00DF427B" w:rsidRDefault="00382038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28094CF" w14:textId="77777777" w:rsidR="00382038" w:rsidRPr="00DF427B" w:rsidRDefault="00382038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9D98871" w14:textId="77777777" w:rsidR="00382038" w:rsidRPr="00DF427B" w:rsidRDefault="00382038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9E5318B" w14:textId="77777777" w:rsidR="00B95522" w:rsidRPr="00DF427B" w:rsidRDefault="00B95522" w:rsidP="00E431E9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28AA7B1D" w14:textId="77777777" w:rsidR="00B95522" w:rsidRPr="00DF427B" w:rsidRDefault="00B95522" w:rsidP="00FF1D32">
      <w:pPr>
        <w:ind w:firstLine="360"/>
        <w:rPr>
          <w:rFonts w:asciiTheme="minorHAnsi" w:hAnsiTheme="minorHAnsi" w:cs="Arial"/>
          <w:b/>
          <w:bCs/>
          <w:sz w:val="22"/>
          <w:szCs w:val="22"/>
        </w:rPr>
      </w:pPr>
      <w:r w:rsidRPr="00DF427B">
        <w:rPr>
          <w:rFonts w:asciiTheme="minorHAnsi" w:hAnsiTheme="minorHAnsi" w:cs="Arial"/>
          <w:b/>
          <w:bCs/>
          <w:sz w:val="22"/>
          <w:szCs w:val="22"/>
        </w:rPr>
        <w:t xml:space="preserve">Discipline: </w:t>
      </w:r>
      <w:r w:rsidR="00382038">
        <w:rPr>
          <w:rFonts w:asciiTheme="minorHAnsi" w:hAnsiTheme="minorHAnsi" w:cs="Arial"/>
          <w:b/>
          <w:bCs/>
          <w:sz w:val="22"/>
          <w:szCs w:val="22"/>
        </w:rPr>
        <w:t xml:space="preserve">Medical </w:t>
      </w:r>
      <w:r w:rsidRPr="00DF427B">
        <w:rPr>
          <w:rFonts w:asciiTheme="minorHAnsi" w:hAnsiTheme="minorHAnsi" w:cs="Arial"/>
          <w:b/>
          <w:bCs/>
          <w:sz w:val="22"/>
          <w:szCs w:val="22"/>
        </w:rPr>
        <w:t>Microbiology &amp; Serology</w:t>
      </w:r>
    </w:p>
    <w:p w14:paraId="2F41C44E" w14:textId="77777777" w:rsidR="00B95522" w:rsidRPr="00DF427B" w:rsidRDefault="00B95522" w:rsidP="00E431E9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247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2067"/>
        <w:gridCol w:w="2970"/>
        <w:gridCol w:w="3600"/>
      </w:tblGrid>
      <w:tr w:rsidR="0081566B" w:rsidRPr="00DF427B" w14:paraId="531EB341" w14:textId="77777777" w:rsidTr="00382038">
        <w:tc>
          <w:tcPr>
            <w:tcW w:w="610" w:type="dxa"/>
          </w:tcPr>
          <w:p w14:paraId="0914A3BB" w14:textId="77777777" w:rsidR="0081566B" w:rsidRPr="00DF427B" w:rsidRDefault="0081566B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l. No.</w:t>
            </w:r>
          </w:p>
        </w:tc>
        <w:tc>
          <w:tcPr>
            <w:tcW w:w="2067" w:type="dxa"/>
          </w:tcPr>
          <w:p w14:paraId="77D9E3AB" w14:textId="77777777" w:rsidR="0081566B" w:rsidRPr="00DF427B" w:rsidRDefault="0081566B" w:rsidP="0081566B">
            <w:pPr>
              <w:spacing w:before="20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Type of Samples examined/ tested</w:t>
            </w:r>
          </w:p>
        </w:tc>
        <w:tc>
          <w:tcPr>
            <w:tcW w:w="2970" w:type="dxa"/>
          </w:tcPr>
          <w:p w14:paraId="7D0013CC" w14:textId="77777777" w:rsidR="0081566B" w:rsidRPr="00DF427B" w:rsidRDefault="0081566B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pecific tests/ examination  performed</w:t>
            </w:r>
          </w:p>
        </w:tc>
        <w:tc>
          <w:tcPr>
            <w:tcW w:w="3600" w:type="dxa"/>
          </w:tcPr>
          <w:p w14:paraId="070482E8" w14:textId="77777777" w:rsidR="0081566B" w:rsidRPr="00DF427B" w:rsidRDefault="0081566B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tandard (method), Principle /Methodology  or Technique used</w:t>
            </w:r>
          </w:p>
        </w:tc>
      </w:tr>
      <w:tr w:rsidR="0081566B" w:rsidRPr="00DF427B" w14:paraId="172A37BD" w14:textId="77777777" w:rsidTr="00382038">
        <w:trPr>
          <w:trHeight w:val="118"/>
        </w:trPr>
        <w:tc>
          <w:tcPr>
            <w:tcW w:w="610" w:type="dxa"/>
          </w:tcPr>
          <w:p w14:paraId="5BCFAE8F" w14:textId="77777777" w:rsidR="0081566B" w:rsidRPr="00DF427B" w:rsidRDefault="0081566B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49689E02" w14:textId="77777777" w:rsidR="0081566B" w:rsidRPr="00DF427B" w:rsidRDefault="0081566B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D828872" w14:textId="77777777" w:rsidR="0081566B" w:rsidRPr="00DF427B" w:rsidRDefault="0081566B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3B94F76" w14:textId="77777777" w:rsidR="0081566B" w:rsidRPr="00DF427B" w:rsidRDefault="0081566B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566B" w:rsidRPr="00DF427B" w14:paraId="602B2D66" w14:textId="77777777" w:rsidTr="00382038">
        <w:trPr>
          <w:trHeight w:val="118"/>
        </w:trPr>
        <w:tc>
          <w:tcPr>
            <w:tcW w:w="610" w:type="dxa"/>
          </w:tcPr>
          <w:p w14:paraId="49A90748" w14:textId="77777777" w:rsidR="0081566B" w:rsidRPr="00DF427B" w:rsidRDefault="0081566B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748922C7" w14:textId="77777777" w:rsidR="0081566B" w:rsidRPr="00DF427B" w:rsidRDefault="0081566B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C083363" w14:textId="77777777" w:rsidR="0081566B" w:rsidRPr="00DF427B" w:rsidRDefault="0081566B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1A849FC" w14:textId="77777777" w:rsidR="0081566B" w:rsidRPr="00DF427B" w:rsidRDefault="0081566B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3798EC6" w14:textId="77777777" w:rsidR="00D85948" w:rsidRPr="00DF427B" w:rsidRDefault="00D85948" w:rsidP="00E431E9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19673147" w14:textId="77777777" w:rsidR="00280FFC" w:rsidRPr="00DF427B" w:rsidRDefault="00280FFC" w:rsidP="002C2A9F">
      <w:pPr>
        <w:pStyle w:val="ListParagraph"/>
        <w:numPr>
          <w:ilvl w:val="0"/>
          <w:numId w:val="39"/>
        </w:numPr>
        <w:spacing w:line="360" w:lineRule="auto"/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 xml:space="preserve">Organisation </w:t>
      </w:r>
    </w:p>
    <w:p w14:paraId="26DA2146" w14:textId="77777777" w:rsidR="00280FFC" w:rsidRPr="00DF427B" w:rsidRDefault="00280FFC" w:rsidP="00E431E9">
      <w:pPr>
        <w:pStyle w:val="BodyTextIndent2"/>
        <w:ind w:left="450" w:hanging="450"/>
        <w:rPr>
          <w:rFonts w:asciiTheme="minorHAnsi" w:hAnsiTheme="minorHAnsi" w:cs="Arial"/>
          <w:b/>
          <w:sz w:val="22"/>
          <w:szCs w:val="22"/>
        </w:rPr>
      </w:pPr>
    </w:p>
    <w:p w14:paraId="193B41EA" w14:textId="77777777" w:rsidR="00280FFC" w:rsidRPr="00DF427B" w:rsidRDefault="00280FFC" w:rsidP="005A3A53">
      <w:pPr>
        <w:pStyle w:val="BodyTextIndent2"/>
        <w:numPr>
          <w:ilvl w:val="1"/>
          <w:numId w:val="39"/>
        </w:numPr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 xml:space="preserve">Senior Management </w:t>
      </w:r>
      <w:r w:rsidRPr="00DF427B">
        <w:rPr>
          <w:rFonts w:asciiTheme="minorHAnsi" w:hAnsiTheme="minorHAnsi" w:cs="Arial"/>
          <w:sz w:val="22"/>
          <w:szCs w:val="22"/>
        </w:rPr>
        <w:t>(Name, Designation, Telephone, E-mail)</w:t>
      </w:r>
    </w:p>
    <w:p w14:paraId="115C6C6D" w14:textId="77777777" w:rsidR="00280FFC" w:rsidRPr="00DF427B" w:rsidRDefault="00280FFC" w:rsidP="00E431E9">
      <w:pPr>
        <w:pStyle w:val="BodyTextIndent2"/>
        <w:ind w:left="990" w:hanging="540"/>
        <w:rPr>
          <w:rFonts w:asciiTheme="minorHAnsi" w:hAnsiTheme="minorHAnsi" w:cs="Arial"/>
          <w:sz w:val="22"/>
          <w:szCs w:val="22"/>
        </w:rPr>
      </w:pPr>
    </w:p>
    <w:p w14:paraId="21B850D7" w14:textId="77777777" w:rsidR="004505DA" w:rsidRPr="00DF427B" w:rsidRDefault="00280FFC" w:rsidP="005A3A53">
      <w:pPr>
        <w:pStyle w:val="BodyTextIndent2"/>
        <w:numPr>
          <w:ilvl w:val="2"/>
          <w:numId w:val="39"/>
        </w:numPr>
        <w:jc w:val="left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Chief Executive</w:t>
      </w:r>
      <w:r w:rsidR="00D047DD" w:rsidRPr="00DF427B">
        <w:rPr>
          <w:rFonts w:asciiTheme="minorHAnsi" w:hAnsiTheme="minorHAnsi" w:cs="Arial"/>
          <w:sz w:val="22"/>
          <w:szCs w:val="22"/>
        </w:rPr>
        <w:t>/ Directo</w:t>
      </w:r>
      <w:r w:rsidR="004505DA" w:rsidRPr="00DF427B">
        <w:rPr>
          <w:rFonts w:asciiTheme="minorHAnsi" w:hAnsiTheme="minorHAnsi" w:cs="Arial"/>
          <w:sz w:val="22"/>
          <w:szCs w:val="22"/>
        </w:rPr>
        <w:t>r/ Head</w:t>
      </w:r>
      <w:r w:rsidRPr="00DF427B">
        <w:rPr>
          <w:rFonts w:asciiTheme="minorHAnsi" w:hAnsiTheme="minorHAnsi" w:cs="Arial"/>
          <w:sz w:val="22"/>
          <w:szCs w:val="22"/>
        </w:rPr>
        <w:t xml:space="preserve"> of the laboratory _____________________</w:t>
      </w:r>
    </w:p>
    <w:p w14:paraId="37020745" w14:textId="77777777" w:rsidR="004505DA" w:rsidRPr="00DF427B" w:rsidRDefault="004505DA" w:rsidP="00E431E9">
      <w:pPr>
        <w:pStyle w:val="BodyTextIndent2"/>
        <w:ind w:left="993" w:hanging="547"/>
        <w:jc w:val="left"/>
        <w:rPr>
          <w:rFonts w:asciiTheme="minorHAnsi" w:hAnsiTheme="minorHAnsi" w:cs="Arial"/>
          <w:sz w:val="22"/>
          <w:szCs w:val="22"/>
        </w:rPr>
      </w:pPr>
    </w:p>
    <w:p w14:paraId="63DDC0A0" w14:textId="77777777" w:rsidR="00AE1BCC" w:rsidRPr="00DF427B" w:rsidRDefault="00280FFC" w:rsidP="005A3A53">
      <w:pPr>
        <w:pStyle w:val="BodyTextIndent2"/>
        <w:numPr>
          <w:ilvl w:val="2"/>
          <w:numId w:val="39"/>
        </w:numPr>
        <w:jc w:val="left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Contact person for </w:t>
      </w:r>
      <w:r w:rsidR="004505DA" w:rsidRPr="00DF427B">
        <w:rPr>
          <w:rFonts w:asciiTheme="minorHAnsi" w:hAnsiTheme="minorHAnsi" w:cs="Arial"/>
          <w:sz w:val="22"/>
          <w:szCs w:val="22"/>
        </w:rPr>
        <w:t>QAI-CLA</w:t>
      </w:r>
      <w:r w:rsidRPr="00DF427B">
        <w:rPr>
          <w:rFonts w:asciiTheme="minorHAnsi" w:hAnsiTheme="minorHAnsi" w:cs="Arial"/>
          <w:sz w:val="22"/>
          <w:szCs w:val="22"/>
        </w:rPr>
        <w:t xml:space="preserve"> ___________</w:t>
      </w:r>
      <w:r w:rsidR="00AE1BCC" w:rsidRPr="00DF427B">
        <w:rPr>
          <w:rFonts w:asciiTheme="minorHAnsi" w:hAnsiTheme="minorHAnsi" w:cs="Arial"/>
          <w:sz w:val="22"/>
          <w:szCs w:val="22"/>
        </w:rPr>
        <w:t>__________________________</w:t>
      </w:r>
    </w:p>
    <w:p w14:paraId="4D339CCE" w14:textId="77777777" w:rsidR="00AE1BCC" w:rsidRPr="00DF427B" w:rsidRDefault="00AE1BCC" w:rsidP="00AE1BCC">
      <w:pPr>
        <w:pStyle w:val="BodyTextIndent2"/>
        <w:ind w:left="993" w:hanging="547"/>
        <w:jc w:val="left"/>
        <w:rPr>
          <w:rFonts w:asciiTheme="minorHAnsi" w:hAnsiTheme="minorHAnsi" w:cs="Arial"/>
          <w:sz w:val="22"/>
          <w:szCs w:val="22"/>
        </w:rPr>
      </w:pPr>
    </w:p>
    <w:p w14:paraId="50136D24" w14:textId="77777777" w:rsidR="00280FFC" w:rsidRDefault="004505DA" w:rsidP="005A3A53">
      <w:pPr>
        <w:pStyle w:val="BodyTextIndent2"/>
        <w:numPr>
          <w:ilvl w:val="1"/>
          <w:numId w:val="39"/>
        </w:numPr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>Human Resources</w:t>
      </w:r>
      <w:r w:rsidR="00280FFC" w:rsidRPr="00DF427B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44EE3E9" w14:textId="77777777" w:rsidR="005A3A53" w:rsidRPr="00DF427B" w:rsidRDefault="005A3A53" w:rsidP="005A3A53">
      <w:pPr>
        <w:pStyle w:val="BodyTextIndent2"/>
        <w:ind w:left="1530" w:firstLine="0"/>
        <w:rPr>
          <w:rFonts w:asciiTheme="minorHAnsi" w:hAnsiTheme="minorHAnsi" w:cs="Arial"/>
          <w:b/>
          <w:sz w:val="22"/>
          <w:szCs w:val="22"/>
        </w:rPr>
      </w:pPr>
    </w:p>
    <w:p w14:paraId="318A0F5A" w14:textId="77777777" w:rsidR="00280FFC" w:rsidRPr="00DF427B" w:rsidRDefault="00280FFC" w:rsidP="005A3A53">
      <w:pPr>
        <w:pStyle w:val="BodyTextIndent2"/>
        <w:numPr>
          <w:ilvl w:val="2"/>
          <w:numId w:val="39"/>
        </w:numPr>
        <w:jc w:val="left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Details of staff </w:t>
      </w:r>
    </w:p>
    <w:p w14:paraId="187BC1E5" w14:textId="77777777" w:rsidR="00280FFC" w:rsidRPr="00DF427B" w:rsidRDefault="00280FFC" w:rsidP="00E431E9">
      <w:pPr>
        <w:pStyle w:val="BodyTextIndent2"/>
        <w:ind w:left="450" w:firstLine="0"/>
        <w:rPr>
          <w:rFonts w:asciiTheme="minorHAnsi" w:hAnsiTheme="minorHAnsi" w:cs="Arial"/>
          <w:sz w:val="22"/>
          <w:szCs w:val="22"/>
        </w:rPr>
      </w:pPr>
    </w:p>
    <w:tbl>
      <w:tblPr>
        <w:tblW w:w="891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196"/>
        <w:gridCol w:w="1890"/>
        <w:gridCol w:w="2250"/>
        <w:gridCol w:w="2003"/>
      </w:tblGrid>
      <w:tr w:rsidR="00280FFC" w:rsidRPr="00DF427B" w14:paraId="799176DE" w14:textId="77777777" w:rsidTr="004F3D74">
        <w:tc>
          <w:tcPr>
            <w:tcW w:w="571" w:type="dxa"/>
          </w:tcPr>
          <w:p w14:paraId="5ECA2BA2" w14:textId="77777777" w:rsidR="00280FFC" w:rsidRPr="00DF427B" w:rsidRDefault="00280FFC" w:rsidP="00E431E9">
            <w:pPr>
              <w:pStyle w:val="BodyTextIndent2"/>
              <w:spacing w:before="2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l</w:t>
            </w:r>
            <w:r w:rsidR="00264519" w:rsidRPr="00DF427B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64519" w:rsidRPr="00DF427B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Pr="00DF427B"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264519" w:rsidRPr="00DF427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2196" w:type="dxa"/>
          </w:tcPr>
          <w:p w14:paraId="0CF8BD99" w14:textId="77777777" w:rsidR="00280FFC" w:rsidRPr="00DF427B" w:rsidRDefault="00280FFC" w:rsidP="00E431E9">
            <w:pPr>
              <w:pStyle w:val="BodyTextIndent2"/>
              <w:spacing w:before="2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1890" w:type="dxa"/>
          </w:tcPr>
          <w:p w14:paraId="3D8E3E98" w14:textId="77777777" w:rsidR="00280FFC" w:rsidRPr="00DF427B" w:rsidRDefault="00280FFC" w:rsidP="00E431E9">
            <w:pPr>
              <w:pStyle w:val="BodyTextIndent2"/>
              <w:spacing w:before="2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Designation</w:t>
            </w:r>
            <w:r w:rsidRPr="00DF427B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250" w:type="dxa"/>
          </w:tcPr>
          <w:p w14:paraId="150426E9" w14:textId="77777777" w:rsidR="00280FFC" w:rsidRPr="00DF427B" w:rsidRDefault="00280FFC" w:rsidP="00E431E9">
            <w:pPr>
              <w:pStyle w:val="BodyTextIndent2"/>
              <w:spacing w:before="2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Academic and Professional Qualifications*</w:t>
            </w:r>
          </w:p>
        </w:tc>
        <w:tc>
          <w:tcPr>
            <w:tcW w:w="2003" w:type="dxa"/>
          </w:tcPr>
          <w:p w14:paraId="5B557C61" w14:textId="77777777" w:rsidR="00280FFC" w:rsidRPr="00DF427B" w:rsidRDefault="00280FFC" w:rsidP="00E431E9">
            <w:pPr>
              <w:pStyle w:val="BodyTextIndent2"/>
              <w:spacing w:before="2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Experience related to present work (in years)</w:t>
            </w:r>
          </w:p>
        </w:tc>
      </w:tr>
      <w:tr w:rsidR="00280FFC" w:rsidRPr="00DF427B" w14:paraId="2CE27C6B" w14:textId="77777777" w:rsidTr="004F3D74">
        <w:trPr>
          <w:trHeight w:hRule="exact" w:val="390"/>
        </w:trPr>
        <w:tc>
          <w:tcPr>
            <w:tcW w:w="571" w:type="dxa"/>
          </w:tcPr>
          <w:p w14:paraId="5C8A167C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8D8C5B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94E5BD2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96" w:type="dxa"/>
          </w:tcPr>
          <w:p w14:paraId="3E255C2F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4E4932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85AE000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1503BDE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E155B48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45BDCBC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32FD5D1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D2A6B45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F6226AF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372E1B6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949F0A9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4A272AA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715B38F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6963995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3" w:type="dxa"/>
          </w:tcPr>
          <w:p w14:paraId="2C2BF1A8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8B8" w:rsidRPr="00DF427B" w14:paraId="3094B8AE" w14:textId="77777777" w:rsidTr="004F3D74">
        <w:trPr>
          <w:trHeight w:hRule="exact" w:val="390"/>
        </w:trPr>
        <w:tc>
          <w:tcPr>
            <w:tcW w:w="571" w:type="dxa"/>
          </w:tcPr>
          <w:p w14:paraId="07CBEC2B" w14:textId="77777777" w:rsidR="00A078B8" w:rsidRPr="00DF427B" w:rsidRDefault="00A078B8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96" w:type="dxa"/>
          </w:tcPr>
          <w:p w14:paraId="352FD230" w14:textId="77777777" w:rsidR="00A078B8" w:rsidRPr="00DF427B" w:rsidRDefault="00A078B8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69F477E" w14:textId="77777777" w:rsidR="00A078B8" w:rsidRPr="00DF427B" w:rsidRDefault="00A078B8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7866E43" w14:textId="77777777" w:rsidR="00A078B8" w:rsidRPr="00DF427B" w:rsidRDefault="00A078B8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3" w:type="dxa"/>
          </w:tcPr>
          <w:p w14:paraId="6B40D0BC" w14:textId="77777777" w:rsidR="00A078B8" w:rsidRPr="00DF427B" w:rsidRDefault="00A078B8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7DB2C4" w14:textId="77777777" w:rsidR="0019157A" w:rsidRPr="00DF427B" w:rsidRDefault="0019157A" w:rsidP="00E431E9">
      <w:pPr>
        <w:pStyle w:val="BodyTextIndent2"/>
        <w:ind w:left="540" w:firstLine="0"/>
        <w:rPr>
          <w:rFonts w:asciiTheme="minorHAnsi" w:hAnsiTheme="minorHAnsi" w:cs="Arial"/>
          <w:sz w:val="22"/>
          <w:szCs w:val="22"/>
          <w:vertAlign w:val="superscript"/>
        </w:rPr>
      </w:pPr>
    </w:p>
    <w:p w14:paraId="753FF4F2" w14:textId="77777777" w:rsidR="00A078B8" w:rsidRDefault="00A078B8" w:rsidP="00E431E9">
      <w:pPr>
        <w:ind w:left="448" w:hanging="448"/>
        <w:jc w:val="both"/>
        <w:rPr>
          <w:rFonts w:asciiTheme="minorHAnsi" w:hAnsiTheme="minorHAnsi" w:cs="Arial"/>
          <w:b/>
          <w:sz w:val="22"/>
          <w:szCs w:val="22"/>
        </w:rPr>
      </w:pPr>
    </w:p>
    <w:p w14:paraId="31A4EFC3" w14:textId="77777777" w:rsidR="00DF552C" w:rsidRDefault="00DF552C" w:rsidP="00E431E9">
      <w:pPr>
        <w:ind w:left="448" w:hanging="448"/>
        <w:jc w:val="both"/>
        <w:rPr>
          <w:rFonts w:asciiTheme="minorHAnsi" w:hAnsiTheme="minorHAnsi" w:cs="Arial"/>
          <w:b/>
          <w:sz w:val="22"/>
          <w:szCs w:val="22"/>
        </w:rPr>
      </w:pPr>
    </w:p>
    <w:p w14:paraId="1F8ECB75" w14:textId="77777777" w:rsidR="00DF552C" w:rsidRPr="00DF427B" w:rsidRDefault="00DF552C" w:rsidP="00E431E9">
      <w:pPr>
        <w:ind w:left="448" w:hanging="448"/>
        <w:jc w:val="both"/>
        <w:rPr>
          <w:rFonts w:asciiTheme="minorHAnsi" w:hAnsiTheme="minorHAnsi" w:cs="Arial"/>
          <w:b/>
          <w:sz w:val="22"/>
          <w:szCs w:val="22"/>
        </w:rPr>
      </w:pPr>
    </w:p>
    <w:p w14:paraId="44200326" w14:textId="77777777" w:rsidR="0019157A" w:rsidRPr="00DF427B" w:rsidRDefault="00280FFC" w:rsidP="005A3A53">
      <w:pPr>
        <w:pStyle w:val="ListParagraph"/>
        <w:numPr>
          <w:ilvl w:val="0"/>
          <w:numId w:val="39"/>
        </w:numPr>
        <w:spacing w:line="360" w:lineRule="auto"/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>Equipment and Reference Materials</w:t>
      </w:r>
      <w:r w:rsidR="004F3D74" w:rsidRPr="00DF427B">
        <w:rPr>
          <w:rFonts w:asciiTheme="minorHAnsi" w:hAnsiTheme="minorHAnsi" w:cs="Arial"/>
          <w:b/>
          <w:sz w:val="22"/>
          <w:szCs w:val="22"/>
        </w:rPr>
        <w:t xml:space="preserve">: </w:t>
      </w:r>
    </w:p>
    <w:p w14:paraId="1B2592C3" w14:textId="77777777" w:rsidR="0019157A" w:rsidRPr="00DF427B" w:rsidRDefault="0019157A" w:rsidP="0019157A">
      <w:pPr>
        <w:ind w:left="448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B7C0109" w14:textId="77777777" w:rsidR="00280FFC" w:rsidRPr="00DF427B" w:rsidRDefault="00280FFC" w:rsidP="0019157A">
      <w:pPr>
        <w:ind w:left="448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F427B">
        <w:rPr>
          <w:rFonts w:asciiTheme="minorHAnsi" w:hAnsiTheme="minorHAnsi" w:cs="Arial"/>
          <w:b/>
          <w:bCs/>
          <w:sz w:val="22"/>
          <w:szCs w:val="22"/>
        </w:rPr>
        <w:t>List of major test equipment available for use</w:t>
      </w:r>
      <w:r w:rsidR="0024294D" w:rsidRPr="00DF427B">
        <w:rPr>
          <w:rFonts w:asciiTheme="minorHAnsi" w:hAnsiTheme="minorHAnsi" w:cs="Arial"/>
          <w:b/>
          <w:bCs/>
          <w:sz w:val="22"/>
          <w:szCs w:val="22"/>
        </w:rPr>
        <w:t>:</w:t>
      </w:r>
    </w:p>
    <w:p w14:paraId="2F40609B" w14:textId="77777777" w:rsidR="0024294D" w:rsidRPr="00DF427B" w:rsidRDefault="0024294D" w:rsidP="00E431E9">
      <w:pPr>
        <w:pStyle w:val="BodyTextIndent2"/>
        <w:ind w:left="450" w:firstLine="0"/>
        <w:rPr>
          <w:rFonts w:asciiTheme="minorHAnsi" w:hAnsiTheme="minorHAnsi" w:cs="Arial"/>
          <w:sz w:val="22"/>
          <w:szCs w:val="22"/>
        </w:rPr>
      </w:pPr>
    </w:p>
    <w:tbl>
      <w:tblPr>
        <w:tblW w:w="900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1257"/>
        <w:gridCol w:w="1170"/>
        <w:gridCol w:w="1530"/>
        <w:gridCol w:w="1260"/>
        <w:gridCol w:w="1260"/>
        <w:gridCol w:w="1980"/>
      </w:tblGrid>
      <w:tr w:rsidR="00531520" w:rsidRPr="00DF427B" w14:paraId="065E8C6E" w14:textId="77777777" w:rsidTr="00531520">
        <w:trPr>
          <w:cantSplit/>
        </w:trPr>
        <w:tc>
          <w:tcPr>
            <w:tcW w:w="543" w:type="dxa"/>
          </w:tcPr>
          <w:p w14:paraId="53C6E5D6" w14:textId="77777777" w:rsidR="00531520" w:rsidRPr="00DF427B" w:rsidRDefault="00531520" w:rsidP="00E431E9">
            <w:pPr>
              <w:pStyle w:val="BodyTextIndent2"/>
              <w:spacing w:before="20"/>
              <w:ind w:right="-108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l. No.</w:t>
            </w:r>
          </w:p>
          <w:p w14:paraId="106C202E" w14:textId="77777777" w:rsidR="00531520" w:rsidRPr="00DF427B" w:rsidRDefault="00531520" w:rsidP="00E431E9">
            <w:pPr>
              <w:pStyle w:val="BodyTextIndent2"/>
              <w:spacing w:before="2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7" w:type="dxa"/>
          </w:tcPr>
          <w:p w14:paraId="1F1B4B98" w14:textId="77777777" w:rsidR="00531520" w:rsidRPr="00DF427B" w:rsidRDefault="00531520" w:rsidP="00E431E9">
            <w:pPr>
              <w:pStyle w:val="BodyTextIndent2"/>
              <w:spacing w:before="2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Name of equipment</w:t>
            </w:r>
          </w:p>
        </w:tc>
        <w:tc>
          <w:tcPr>
            <w:tcW w:w="1170" w:type="dxa"/>
          </w:tcPr>
          <w:p w14:paraId="752FD99C" w14:textId="77777777" w:rsidR="00531520" w:rsidRPr="00DF427B" w:rsidRDefault="00531520" w:rsidP="00E431E9">
            <w:pPr>
              <w:pStyle w:val="BodyTextIndent2"/>
              <w:spacing w:before="20"/>
              <w:ind w:right="-108"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Model/ type/ year of make</w:t>
            </w:r>
          </w:p>
        </w:tc>
        <w:tc>
          <w:tcPr>
            <w:tcW w:w="1530" w:type="dxa"/>
          </w:tcPr>
          <w:p w14:paraId="47BC3C3E" w14:textId="77777777" w:rsidR="00531520" w:rsidRPr="00DF427B" w:rsidRDefault="00531520" w:rsidP="00E431E9">
            <w:pPr>
              <w:pStyle w:val="BodyTextIndent2"/>
              <w:spacing w:before="20"/>
              <w:ind w:right="-96"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Receipt date &amp; date placed in service</w:t>
            </w:r>
          </w:p>
        </w:tc>
        <w:tc>
          <w:tcPr>
            <w:tcW w:w="1260" w:type="dxa"/>
          </w:tcPr>
          <w:p w14:paraId="1B5FF90F" w14:textId="77777777" w:rsidR="00531520" w:rsidRPr="00DF427B" w:rsidRDefault="00531520" w:rsidP="00E431E9">
            <w:pPr>
              <w:pStyle w:val="BodyTextIndent2"/>
              <w:spacing w:before="2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Date of last calibration</w:t>
            </w:r>
          </w:p>
        </w:tc>
        <w:tc>
          <w:tcPr>
            <w:tcW w:w="1260" w:type="dxa"/>
          </w:tcPr>
          <w:p w14:paraId="4BE26274" w14:textId="77777777" w:rsidR="00531520" w:rsidRDefault="00531520" w:rsidP="00531520">
            <w:pPr>
              <w:pStyle w:val="BodyTextIndent2"/>
              <w:spacing w:before="20"/>
              <w:ind w:right="-108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Calibration</w:t>
            </w:r>
          </w:p>
          <w:p w14:paraId="46E7EA36" w14:textId="77777777" w:rsidR="00531520" w:rsidRPr="00DF427B" w:rsidRDefault="00531520" w:rsidP="00531520">
            <w:pPr>
              <w:pStyle w:val="BodyTextIndent2"/>
              <w:spacing w:before="20"/>
              <w:ind w:right="-108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ue on </w:t>
            </w:r>
          </w:p>
        </w:tc>
        <w:tc>
          <w:tcPr>
            <w:tcW w:w="1980" w:type="dxa"/>
          </w:tcPr>
          <w:p w14:paraId="4A10ECF0" w14:textId="77777777" w:rsidR="00531520" w:rsidRPr="00DF427B" w:rsidRDefault="00531520" w:rsidP="00E431E9">
            <w:pPr>
              <w:pStyle w:val="BodyTextIndent2"/>
              <w:spacing w:before="20"/>
              <w:ind w:right="-108"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librated by</w:t>
            </w:r>
          </w:p>
        </w:tc>
      </w:tr>
      <w:tr w:rsidR="00531520" w:rsidRPr="00DF427B" w14:paraId="0AB6BC1E" w14:textId="77777777" w:rsidTr="00531520">
        <w:trPr>
          <w:cantSplit/>
          <w:trHeight w:val="226"/>
        </w:trPr>
        <w:tc>
          <w:tcPr>
            <w:tcW w:w="543" w:type="dxa"/>
          </w:tcPr>
          <w:p w14:paraId="743E183F" w14:textId="77777777" w:rsidR="00531520" w:rsidRPr="00DF427B" w:rsidRDefault="00531520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7" w:type="dxa"/>
          </w:tcPr>
          <w:p w14:paraId="0D352340" w14:textId="77777777" w:rsidR="00531520" w:rsidRPr="00DF427B" w:rsidRDefault="00531520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A95F330" w14:textId="77777777" w:rsidR="00531520" w:rsidRPr="00DF427B" w:rsidRDefault="00531520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59F6754" w14:textId="77777777" w:rsidR="00531520" w:rsidRPr="00DF427B" w:rsidRDefault="00531520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F4BFB1F" w14:textId="77777777" w:rsidR="00531520" w:rsidRPr="00DF427B" w:rsidRDefault="00531520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0EDCCF9" w14:textId="77777777" w:rsidR="00531520" w:rsidRPr="00DF427B" w:rsidRDefault="00531520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DDD37E9" w14:textId="77777777" w:rsidR="00531520" w:rsidRPr="00DF427B" w:rsidRDefault="00531520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31520" w:rsidRPr="00DF427B" w14:paraId="2A516C82" w14:textId="77777777" w:rsidTr="00531520">
        <w:trPr>
          <w:cantSplit/>
          <w:trHeight w:val="226"/>
        </w:trPr>
        <w:tc>
          <w:tcPr>
            <w:tcW w:w="543" w:type="dxa"/>
          </w:tcPr>
          <w:p w14:paraId="1F5B6F8A" w14:textId="77777777" w:rsidR="00531520" w:rsidRPr="00DF427B" w:rsidRDefault="00531520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7" w:type="dxa"/>
          </w:tcPr>
          <w:p w14:paraId="11D2D428" w14:textId="77777777" w:rsidR="00531520" w:rsidRPr="00DF427B" w:rsidRDefault="00531520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021BFE5" w14:textId="77777777" w:rsidR="00531520" w:rsidRPr="00DF427B" w:rsidRDefault="00531520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9CBAB55" w14:textId="77777777" w:rsidR="00531520" w:rsidRPr="00DF427B" w:rsidRDefault="00531520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5788802" w14:textId="77777777" w:rsidR="00531520" w:rsidRPr="00DF427B" w:rsidRDefault="00531520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C06B467" w14:textId="77777777" w:rsidR="00531520" w:rsidRPr="00DF427B" w:rsidRDefault="00531520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843C10B" w14:textId="77777777" w:rsidR="00531520" w:rsidRPr="00DF427B" w:rsidRDefault="00531520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0BC82D5" w14:textId="77777777" w:rsidR="00280FFC" w:rsidRPr="00DF427B" w:rsidRDefault="00280FFC" w:rsidP="00E431E9">
      <w:pPr>
        <w:pStyle w:val="BodyTextIndent2"/>
        <w:ind w:left="450" w:firstLine="0"/>
        <w:rPr>
          <w:rFonts w:asciiTheme="minorHAnsi" w:hAnsiTheme="minorHAnsi" w:cs="Arial"/>
          <w:sz w:val="22"/>
          <w:szCs w:val="22"/>
        </w:rPr>
      </w:pPr>
    </w:p>
    <w:p w14:paraId="2AF3E36C" w14:textId="77777777" w:rsidR="002561D9" w:rsidRPr="00DF427B" w:rsidRDefault="002561D9" w:rsidP="00E431E9">
      <w:pPr>
        <w:pStyle w:val="BodyTextIndent2"/>
        <w:ind w:left="450" w:firstLine="0"/>
        <w:rPr>
          <w:rFonts w:asciiTheme="minorHAnsi" w:hAnsiTheme="minorHAnsi" w:cs="Arial"/>
          <w:b/>
          <w:bCs/>
          <w:sz w:val="22"/>
          <w:szCs w:val="22"/>
        </w:rPr>
      </w:pPr>
    </w:p>
    <w:p w14:paraId="696868FE" w14:textId="77777777" w:rsidR="00280FFC" w:rsidRPr="00DF427B" w:rsidRDefault="00280FFC" w:rsidP="00E431E9">
      <w:pPr>
        <w:pStyle w:val="BodyTextIndent2"/>
        <w:ind w:left="450" w:firstLine="0"/>
        <w:rPr>
          <w:rFonts w:asciiTheme="minorHAnsi" w:hAnsiTheme="minorHAnsi" w:cs="Arial"/>
          <w:b/>
          <w:bCs/>
          <w:sz w:val="22"/>
          <w:szCs w:val="22"/>
        </w:rPr>
      </w:pPr>
      <w:r w:rsidRPr="00DF427B">
        <w:rPr>
          <w:rFonts w:asciiTheme="minorHAnsi" w:hAnsiTheme="minorHAnsi" w:cs="Arial"/>
          <w:b/>
          <w:bCs/>
          <w:sz w:val="22"/>
          <w:szCs w:val="22"/>
        </w:rPr>
        <w:t>List of reference materials available for use</w:t>
      </w:r>
      <w:r w:rsidR="00066532" w:rsidRPr="00DF427B">
        <w:rPr>
          <w:rFonts w:asciiTheme="minorHAnsi" w:hAnsiTheme="minorHAnsi" w:cs="Arial"/>
          <w:b/>
          <w:bCs/>
          <w:sz w:val="22"/>
          <w:szCs w:val="22"/>
        </w:rPr>
        <w:t>:</w:t>
      </w:r>
      <w:r w:rsidRPr="00DF427B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6590D268" w14:textId="77777777" w:rsidR="00280FFC" w:rsidRPr="00DF427B" w:rsidRDefault="00280FFC" w:rsidP="00E431E9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891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3150"/>
        <w:gridCol w:w="2160"/>
        <w:gridCol w:w="1733"/>
        <w:gridCol w:w="1260"/>
      </w:tblGrid>
      <w:tr w:rsidR="00280FFC" w:rsidRPr="00DF427B" w14:paraId="04AC7FBA" w14:textId="77777777" w:rsidTr="001518E7">
        <w:trPr>
          <w:cantSplit/>
          <w:trHeight w:val="422"/>
        </w:trPr>
        <w:tc>
          <w:tcPr>
            <w:tcW w:w="607" w:type="dxa"/>
          </w:tcPr>
          <w:p w14:paraId="7FE4BC77" w14:textId="77777777" w:rsidR="00280FFC" w:rsidRPr="00DF427B" w:rsidRDefault="00280FFC" w:rsidP="00E431E9">
            <w:pPr>
              <w:pStyle w:val="BodyTextIndent2"/>
              <w:spacing w:before="2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Sl. </w:t>
            </w:r>
            <w:r w:rsidR="00FC099F" w:rsidRPr="00DF427B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Pr="00DF427B">
              <w:rPr>
                <w:rFonts w:asciiTheme="minorHAnsi" w:hAnsiTheme="minorHAnsi" w:cs="Arial"/>
                <w:sz w:val="22"/>
                <w:szCs w:val="22"/>
              </w:rPr>
              <w:t>o.</w:t>
            </w:r>
          </w:p>
        </w:tc>
        <w:tc>
          <w:tcPr>
            <w:tcW w:w="3150" w:type="dxa"/>
          </w:tcPr>
          <w:p w14:paraId="051F1586" w14:textId="77777777" w:rsidR="00280FFC" w:rsidRPr="00DF427B" w:rsidRDefault="00280FFC" w:rsidP="00E431E9">
            <w:pPr>
              <w:pStyle w:val="BodyTextIndent2"/>
              <w:spacing w:before="2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Name of reference material/                      strain/ culture</w:t>
            </w:r>
          </w:p>
        </w:tc>
        <w:tc>
          <w:tcPr>
            <w:tcW w:w="2160" w:type="dxa"/>
          </w:tcPr>
          <w:p w14:paraId="14896590" w14:textId="77777777" w:rsidR="00280FFC" w:rsidRPr="00DF427B" w:rsidRDefault="00280FFC" w:rsidP="00E431E9">
            <w:pPr>
              <w:pStyle w:val="BodyTextIndent2"/>
              <w:spacing w:before="2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ource</w:t>
            </w:r>
          </w:p>
        </w:tc>
        <w:tc>
          <w:tcPr>
            <w:tcW w:w="1733" w:type="dxa"/>
          </w:tcPr>
          <w:p w14:paraId="7609FB68" w14:textId="77777777" w:rsidR="00280FFC" w:rsidRPr="00DF427B" w:rsidRDefault="00280FFC" w:rsidP="00E431E9">
            <w:pPr>
              <w:pStyle w:val="BodyTextIndent2"/>
              <w:spacing w:before="20"/>
              <w:ind w:right="-18"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Date   of expiry/ validity </w:t>
            </w:r>
          </w:p>
        </w:tc>
        <w:tc>
          <w:tcPr>
            <w:tcW w:w="1260" w:type="dxa"/>
          </w:tcPr>
          <w:p w14:paraId="77FECA86" w14:textId="77777777" w:rsidR="00280FFC" w:rsidRPr="00DF427B" w:rsidRDefault="00280FFC" w:rsidP="00E431E9">
            <w:pPr>
              <w:pStyle w:val="BodyTextIndent2"/>
              <w:spacing w:before="20"/>
              <w:ind w:right="-108" w:hanging="1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Traceability</w:t>
            </w:r>
          </w:p>
        </w:tc>
      </w:tr>
      <w:tr w:rsidR="004F3D74" w:rsidRPr="00DF427B" w14:paraId="20A31973" w14:textId="77777777" w:rsidTr="001518E7">
        <w:trPr>
          <w:cantSplit/>
          <w:trHeight w:val="145"/>
        </w:trPr>
        <w:tc>
          <w:tcPr>
            <w:tcW w:w="607" w:type="dxa"/>
          </w:tcPr>
          <w:p w14:paraId="68ACBE96" w14:textId="77777777" w:rsidR="004F3D74" w:rsidRPr="00DF427B" w:rsidRDefault="004F3D74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46186D4A" w14:textId="77777777" w:rsidR="004F3D74" w:rsidRPr="00DF427B" w:rsidRDefault="004F3D74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2257FD5" w14:textId="77777777" w:rsidR="004F3D74" w:rsidRPr="00DF427B" w:rsidRDefault="004F3D74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33" w:type="dxa"/>
          </w:tcPr>
          <w:p w14:paraId="63A5E0F3" w14:textId="77777777" w:rsidR="004F3D74" w:rsidRPr="00DF427B" w:rsidRDefault="004F3D74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DB3AA8F" w14:textId="77777777" w:rsidR="004F3D74" w:rsidRPr="00DF427B" w:rsidRDefault="004F3D74" w:rsidP="00E431E9">
            <w:pPr>
              <w:pStyle w:val="BodyTextIndent2"/>
              <w:tabs>
                <w:tab w:val="left" w:pos="795"/>
              </w:tabs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3D74" w:rsidRPr="00DF427B" w14:paraId="5D95FD41" w14:textId="77777777" w:rsidTr="001518E7">
        <w:trPr>
          <w:cantSplit/>
          <w:trHeight w:val="145"/>
        </w:trPr>
        <w:tc>
          <w:tcPr>
            <w:tcW w:w="607" w:type="dxa"/>
          </w:tcPr>
          <w:p w14:paraId="2C142107" w14:textId="77777777" w:rsidR="004F3D74" w:rsidRPr="00DF427B" w:rsidRDefault="004F3D74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1B43D1A0" w14:textId="77777777" w:rsidR="004F3D74" w:rsidRPr="00DF427B" w:rsidRDefault="004F3D74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3CDB6ED" w14:textId="77777777" w:rsidR="004F3D74" w:rsidRPr="00DF427B" w:rsidRDefault="004F3D74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33" w:type="dxa"/>
          </w:tcPr>
          <w:p w14:paraId="55EF66BB" w14:textId="77777777" w:rsidR="004F3D74" w:rsidRPr="00DF427B" w:rsidRDefault="004F3D74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C44FC75" w14:textId="77777777" w:rsidR="004F3D74" w:rsidRPr="00DF427B" w:rsidRDefault="004F3D74" w:rsidP="00E431E9">
            <w:pPr>
              <w:pStyle w:val="BodyTextIndent2"/>
              <w:tabs>
                <w:tab w:val="left" w:pos="795"/>
              </w:tabs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E217DE7" w14:textId="77777777" w:rsidR="002E0E51" w:rsidRPr="00DF427B" w:rsidRDefault="002E0E51" w:rsidP="00E431E9">
      <w:pPr>
        <w:spacing w:before="40"/>
        <w:ind w:firstLine="446"/>
        <w:rPr>
          <w:rFonts w:asciiTheme="minorHAnsi" w:hAnsiTheme="minorHAnsi" w:cs="Arial"/>
          <w:sz w:val="22"/>
          <w:szCs w:val="22"/>
        </w:rPr>
      </w:pPr>
    </w:p>
    <w:p w14:paraId="45E7F836" w14:textId="77777777" w:rsidR="00280FFC" w:rsidRPr="00DF427B" w:rsidRDefault="00280FFC" w:rsidP="005A3A53">
      <w:pPr>
        <w:pStyle w:val="ListParagraph"/>
        <w:numPr>
          <w:ilvl w:val="0"/>
          <w:numId w:val="39"/>
        </w:numPr>
        <w:spacing w:line="360" w:lineRule="auto"/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>Proficiency Testing</w:t>
      </w:r>
    </w:p>
    <w:p w14:paraId="6F29FBAB" w14:textId="77777777" w:rsidR="002E0E51" w:rsidRPr="00DF427B" w:rsidRDefault="002E0E51" w:rsidP="002E0E51">
      <w:pPr>
        <w:ind w:left="360"/>
        <w:rPr>
          <w:rFonts w:asciiTheme="minorHAnsi" w:hAnsiTheme="minorHAnsi" w:cs="Arial"/>
          <w:b/>
          <w:sz w:val="22"/>
          <w:szCs w:val="22"/>
        </w:rPr>
      </w:pPr>
    </w:p>
    <w:p w14:paraId="38A8B6F9" w14:textId="77777777" w:rsidR="00280FFC" w:rsidRDefault="00280FFC" w:rsidP="00531520">
      <w:pPr>
        <w:ind w:left="360"/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Participation in PT / </w:t>
      </w:r>
      <w:r w:rsidR="00DF552C">
        <w:rPr>
          <w:rFonts w:asciiTheme="minorHAnsi" w:hAnsiTheme="minorHAnsi" w:cs="Arial"/>
          <w:sz w:val="22"/>
          <w:szCs w:val="22"/>
        </w:rPr>
        <w:t xml:space="preserve">EQAS/ </w:t>
      </w:r>
      <w:r w:rsidRPr="00DF427B">
        <w:rPr>
          <w:rFonts w:asciiTheme="minorHAnsi" w:hAnsiTheme="minorHAnsi" w:cs="Arial"/>
          <w:sz w:val="22"/>
          <w:szCs w:val="22"/>
        </w:rPr>
        <w:t xml:space="preserve">any other </w:t>
      </w:r>
      <w:r w:rsidR="00DF552C">
        <w:rPr>
          <w:rFonts w:asciiTheme="minorHAnsi" w:hAnsiTheme="minorHAnsi" w:cs="Arial"/>
          <w:sz w:val="22"/>
          <w:szCs w:val="22"/>
        </w:rPr>
        <w:t>Inter Laboratory Comparison</w:t>
      </w:r>
      <w:r w:rsidR="001B51DA" w:rsidRPr="00DF427B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3B803F01" w14:textId="77777777" w:rsidR="008A35F9" w:rsidRPr="00DF427B" w:rsidRDefault="008A35F9" w:rsidP="00E431E9">
      <w:pPr>
        <w:pStyle w:val="BodyTextIndent2"/>
        <w:ind w:firstLine="0"/>
        <w:rPr>
          <w:rFonts w:asciiTheme="minorHAnsi" w:hAnsiTheme="minorHAnsi" w:cs="Arial"/>
          <w:b/>
          <w:sz w:val="22"/>
          <w:szCs w:val="22"/>
        </w:rPr>
      </w:pPr>
    </w:p>
    <w:tbl>
      <w:tblPr>
        <w:tblW w:w="902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1409"/>
        <w:gridCol w:w="1417"/>
        <w:gridCol w:w="1440"/>
        <w:gridCol w:w="1283"/>
        <w:gridCol w:w="1507"/>
        <w:gridCol w:w="1283"/>
      </w:tblGrid>
      <w:tr w:rsidR="00280FFC" w:rsidRPr="00DF427B" w14:paraId="487BB6D6" w14:textId="77777777" w:rsidTr="0019157A">
        <w:tc>
          <w:tcPr>
            <w:tcW w:w="684" w:type="dxa"/>
          </w:tcPr>
          <w:p w14:paraId="41FDED51" w14:textId="77777777" w:rsidR="00280FFC" w:rsidRPr="00DF427B" w:rsidRDefault="00280FFC" w:rsidP="0019157A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l.</w:t>
            </w:r>
            <w:r w:rsidR="0019157A" w:rsidRPr="00DF427B">
              <w:rPr>
                <w:rFonts w:asciiTheme="minorHAnsi" w:hAnsiTheme="minorHAnsi" w:cs="Arial"/>
                <w:sz w:val="22"/>
                <w:szCs w:val="22"/>
              </w:rPr>
              <w:t xml:space="preserve"> No.</w:t>
            </w:r>
          </w:p>
        </w:tc>
        <w:tc>
          <w:tcPr>
            <w:tcW w:w="1409" w:type="dxa"/>
          </w:tcPr>
          <w:p w14:paraId="4586221A" w14:textId="77777777" w:rsidR="00280FFC" w:rsidRPr="00DF427B" w:rsidRDefault="00280FFC" w:rsidP="00E431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Product/                Material</w:t>
            </w:r>
          </w:p>
        </w:tc>
        <w:tc>
          <w:tcPr>
            <w:tcW w:w="1417" w:type="dxa"/>
          </w:tcPr>
          <w:p w14:paraId="45D72BF1" w14:textId="77777777" w:rsidR="00280FFC" w:rsidRPr="00DF427B" w:rsidRDefault="00280FFC" w:rsidP="00E431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Details of Test(s)/ examination</w:t>
            </w:r>
          </w:p>
        </w:tc>
        <w:tc>
          <w:tcPr>
            <w:tcW w:w="1440" w:type="dxa"/>
          </w:tcPr>
          <w:p w14:paraId="6ABD96FD" w14:textId="77777777" w:rsidR="00280FFC" w:rsidRPr="00DF427B" w:rsidRDefault="00280FFC" w:rsidP="00E431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Date of Testing/ examination</w:t>
            </w:r>
          </w:p>
        </w:tc>
        <w:tc>
          <w:tcPr>
            <w:tcW w:w="1283" w:type="dxa"/>
          </w:tcPr>
          <w:p w14:paraId="06564AF8" w14:textId="77777777" w:rsidR="00280FFC" w:rsidRPr="00DF427B" w:rsidRDefault="00280FFC" w:rsidP="00E431E9">
            <w:pPr>
              <w:ind w:right="-108" w:hanging="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Organizing body  </w:t>
            </w:r>
          </w:p>
          <w:p w14:paraId="3786C484" w14:textId="77777777" w:rsidR="00280FFC" w:rsidRPr="00DF427B" w:rsidRDefault="00280FFC" w:rsidP="00E431E9">
            <w:pPr>
              <w:ind w:left="-108" w:right="-108" w:firstLine="9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07" w:type="dxa"/>
          </w:tcPr>
          <w:p w14:paraId="482DCD2D" w14:textId="77777777" w:rsidR="00280FFC" w:rsidRPr="00DF427B" w:rsidRDefault="00280FFC" w:rsidP="00E431E9">
            <w:pPr>
              <w:ind w:right="-108" w:hanging="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Performance in terms of   z score or any other criteria</w:t>
            </w:r>
          </w:p>
        </w:tc>
        <w:tc>
          <w:tcPr>
            <w:tcW w:w="1283" w:type="dxa"/>
          </w:tcPr>
          <w:p w14:paraId="20250D4B" w14:textId="77777777" w:rsidR="00280FFC" w:rsidRPr="00DF427B" w:rsidRDefault="00280FFC" w:rsidP="00E431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Corrective action taken (if required)</w:t>
            </w:r>
          </w:p>
        </w:tc>
      </w:tr>
      <w:tr w:rsidR="00280FFC" w:rsidRPr="00DF427B" w14:paraId="6E4928D6" w14:textId="77777777" w:rsidTr="0019157A">
        <w:trPr>
          <w:trHeight w:val="145"/>
        </w:trPr>
        <w:tc>
          <w:tcPr>
            <w:tcW w:w="684" w:type="dxa"/>
          </w:tcPr>
          <w:p w14:paraId="4D21F93F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9" w:type="dxa"/>
          </w:tcPr>
          <w:p w14:paraId="2B63C6FF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D5E7B3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02268750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14:paraId="1B21ADE7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07" w:type="dxa"/>
          </w:tcPr>
          <w:p w14:paraId="76194657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14:paraId="42AC7D21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078B8" w:rsidRPr="00DF427B" w14:paraId="5475BE8F" w14:textId="77777777" w:rsidTr="0019157A">
        <w:trPr>
          <w:trHeight w:val="145"/>
        </w:trPr>
        <w:tc>
          <w:tcPr>
            <w:tcW w:w="684" w:type="dxa"/>
          </w:tcPr>
          <w:p w14:paraId="07B08F62" w14:textId="77777777" w:rsidR="00A078B8" w:rsidRPr="00DF427B" w:rsidRDefault="00A078B8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9" w:type="dxa"/>
          </w:tcPr>
          <w:p w14:paraId="1B795CF9" w14:textId="77777777" w:rsidR="00A078B8" w:rsidRPr="00DF427B" w:rsidRDefault="00A078B8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19F0830B" w14:textId="77777777" w:rsidR="00A078B8" w:rsidRPr="00DF427B" w:rsidRDefault="00A078B8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3ADFF485" w14:textId="77777777" w:rsidR="00A078B8" w:rsidRPr="00DF427B" w:rsidRDefault="00A078B8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14:paraId="3CB45CA5" w14:textId="77777777" w:rsidR="00A078B8" w:rsidRPr="00DF427B" w:rsidRDefault="00A078B8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07" w:type="dxa"/>
          </w:tcPr>
          <w:p w14:paraId="6E5306F9" w14:textId="77777777" w:rsidR="00A078B8" w:rsidRPr="00DF427B" w:rsidRDefault="00A078B8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14:paraId="023F60EB" w14:textId="77777777" w:rsidR="00A078B8" w:rsidRPr="00DF427B" w:rsidRDefault="00A078B8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41C4DB7" w14:textId="77777777" w:rsidR="002E0E51" w:rsidRPr="00DF427B" w:rsidRDefault="002E0E51" w:rsidP="00E431E9">
      <w:pPr>
        <w:ind w:left="448" w:hanging="448"/>
        <w:jc w:val="both"/>
        <w:rPr>
          <w:rFonts w:asciiTheme="minorHAnsi" w:hAnsiTheme="minorHAnsi" w:cs="Arial"/>
          <w:b/>
          <w:sz w:val="22"/>
          <w:szCs w:val="22"/>
        </w:rPr>
      </w:pPr>
    </w:p>
    <w:p w14:paraId="0CDE4731" w14:textId="77777777" w:rsidR="00280FFC" w:rsidRPr="00DF427B" w:rsidRDefault="00280FFC" w:rsidP="005A3A53">
      <w:pPr>
        <w:pStyle w:val="ListParagraph"/>
        <w:numPr>
          <w:ilvl w:val="0"/>
          <w:numId w:val="39"/>
        </w:numPr>
        <w:spacing w:line="360" w:lineRule="auto"/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>Application Fees</w:t>
      </w:r>
    </w:p>
    <w:p w14:paraId="465DD0E2" w14:textId="77777777" w:rsidR="00BC6695" w:rsidRPr="00DF427B" w:rsidRDefault="00BC6695" w:rsidP="00BC6695">
      <w:pPr>
        <w:pStyle w:val="ListParagraph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18233CC7" w14:textId="77777777" w:rsidR="00280FFC" w:rsidRPr="00DF427B" w:rsidRDefault="00280FFC" w:rsidP="005A3A53">
      <w:pPr>
        <w:pStyle w:val="BodyTextIndent2"/>
        <w:numPr>
          <w:ilvl w:val="1"/>
          <w:numId w:val="39"/>
        </w:numPr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Application fees (</w:t>
      </w:r>
      <w:r w:rsidR="00531520">
        <w:rPr>
          <w:rFonts w:asciiTheme="minorHAnsi" w:hAnsiTheme="minorHAnsi" w:cs="Arial"/>
          <w:sz w:val="22"/>
          <w:szCs w:val="22"/>
        </w:rPr>
        <w:t>INR</w:t>
      </w:r>
      <w:r w:rsidRPr="00DF427B">
        <w:rPr>
          <w:rFonts w:asciiTheme="minorHAnsi" w:hAnsiTheme="minorHAnsi" w:cs="Arial"/>
          <w:sz w:val="22"/>
          <w:szCs w:val="22"/>
        </w:rPr>
        <w:t>).___________________________________________</w:t>
      </w:r>
    </w:p>
    <w:p w14:paraId="1ADF6D7F" w14:textId="77777777" w:rsidR="00280FFC" w:rsidRPr="00DF427B" w:rsidRDefault="00280FFC" w:rsidP="00E431E9">
      <w:pPr>
        <w:ind w:left="851" w:hanging="425"/>
        <w:rPr>
          <w:rFonts w:asciiTheme="minorHAnsi" w:hAnsiTheme="minorHAnsi" w:cs="Arial"/>
          <w:sz w:val="22"/>
          <w:szCs w:val="22"/>
        </w:rPr>
      </w:pPr>
    </w:p>
    <w:p w14:paraId="08785464" w14:textId="77777777" w:rsidR="00280FFC" w:rsidRPr="00DF427B" w:rsidRDefault="00AA5E75" w:rsidP="005A3A53">
      <w:pPr>
        <w:pStyle w:val="BodyTextIndent2"/>
        <w:numPr>
          <w:ilvl w:val="1"/>
          <w:numId w:val="39"/>
        </w:numPr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DD/At par cheque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number</w:t>
      </w:r>
      <w:r w:rsidRPr="00DF427B">
        <w:rPr>
          <w:rFonts w:asciiTheme="minorHAnsi" w:hAnsiTheme="minorHAnsi" w:cs="Arial"/>
          <w:sz w:val="22"/>
          <w:szCs w:val="22"/>
        </w:rPr>
        <w:t>/ b</w:t>
      </w:r>
      <w:r w:rsidR="001B51DA" w:rsidRPr="00DF427B">
        <w:rPr>
          <w:rFonts w:asciiTheme="minorHAnsi" w:hAnsiTheme="minorHAnsi" w:cs="Arial"/>
          <w:sz w:val="22"/>
          <w:szCs w:val="22"/>
        </w:rPr>
        <w:t xml:space="preserve">ank transfer reference </w:t>
      </w:r>
      <w:r w:rsidR="00441B21" w:rsidRPr="00DF427B">
        <w:rPr>
          <w:rFonts w:asciiTheme="minorHAnsi" w:hAnsiTheme="minorHAnsi" w:cs="Arial"/>
          <w:sz w:val="22"/>
          <w:szCs w:val="22"/>
        </w:rPr>
        <w:t>n</w:t>
      </w:r>
      <w:r w:rsidRPr="00DF427B">
        <w:rPr>
          <w:rFonts w:asciiTheme="minorHAnsi" w:hAnsiTheme="minorHAnsi" w:cs="Arial"/>
          <w:sz w:val="22"/>
          <w:szCs w:val="22"/>
        </w:rPr>
        <w:t>umber______</w:t>
      </w:r>
      <w:r w:rsidR="00F2366D" w:rsidRPr="00DF427B">
        <w:rPr>
          <w:rFonts w:asciiTheme="minorHAnsi" w:hAnsiTheme="minorHAnsi" w:cs="Arial"/>
          <w:sz w:val="22"/>
          <w:szCs w:val="22"/>
        </w:rPr>
        <w:t>____</w:t>
      </w:r>
      <w:r w:rsidRPr="00DF427B">
        <w:rPr>
          <w:rFonts w:asciiTheme="minorHAnsi" w:hAnsiTheme="minorHAnsi" w:cs="Arial"/>
          <w:sz w:val="22"/>
          <w:szCs w:val="22"/>
        </w:rPr>
        <w:t>___</w:t>
      </w:r>
    </w:p>
    <w:p w14:paraId="0B4A3D19" w14:textId="77777777" w:rsidR="00AA5E75" w:rsidRPr="00DF427B" w:rsidRDefault="00F2366D" w:rsidP="00AA5E75">
      <w:pPr>
        <w:ind w:left="1276" w:hanging="425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________________________________________________________________</w:t>
      </w:r>
    </w:p>
    <w:p w14:paraId="3A16A779" w14:textId="77777777" w:rsidR="00FF3919" w:rsidRPr="00DF427B" w:rsidRDefault="00FF3919" w:rsidP="00AA5E75">
      <w:pPr>
        <w:ind w:left="1276" w:hanging="425"/>
        <w:rPr>
          <w:rFonts w:asciiTheme="minorHAnsi" w:hAnsiTheme="minorHAnsi" w:cs="Arial"/>
          <w:sz w:val="22"/>
          <w:szCs w:val="22"/>
        </w:rPr>
      </w:pPr>
    </w:p>
    <w:p w14:paraId="12239A10" w14:textId="77777777" w:rsidR="00280FFC" w:rsidRPr="00DF427B" w:rsidRDefault="00280FFC" w:rsidP="005A3A53">
      <w:pPr>
        <w:pStyle w:val="ListParagraph"/>
        <w:numPr>
          <w:ilvl w:val="0"/>
          <w:numId w:val="39"/>
        </w:numPr>
        <w:spacing w:line="360" w:lineRule="auto"/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>Declaration by the laboratory</w:t>
      </w:r>
    </w:p>
    <w:p w14:paraId="7ADA07C3" w14:textId="77777777" w:rsidR="00280FFC" w:rsidRPr="00DF427B" w:rsidRDefault="00280FFC" w:rsidP="00E431E9">
      <w:pPr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ab/>
      </w:r>
    </w:p>
    <w:p w14:paraId="1968CDA3" w14:textId="77777777" w:rsidR="005A3A53" w:rsidRDefault="005A3A53" w:rsidP="00E431E9">
      <w:pPr>
        <w:pStyle w:val="Heading5"/>
        <w:ind w:left="450"/>
        <w:rPr>
          <w:rFonts w:asciiTheme="minorHAnsi" w:hAnsiTheme="minorHAnsi" w:cs="Arial"/>
          <w:b/>
          <w:sz w:val="22"/>
          <w:szCs w:val="22"/>
        </w:rPr>
      </w:pPr>
    </w:p>
    <w:p w14:paraId="64A59B30" w14:textId="77777777" w:rsidR="00280FFC" w:rsidRPr="00DF427B" w:rsidRDefault="00DF7EEB" w:rsidP="00E431E9">
      <w:pPr>
        <w:pStyle w:val="Heading5"/>
        <w:ind w:left="45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We declare that:</w:t>
      </w:r>
    </w:p>
    <w:p w14:paraId="403F6A63" w14:textId="77777777" w:rsidR="00280FFC" w:rsidRPr="00DF427B" w:rsidRDefault="00280FFC" w:rsidP="00E431E9">
      <w:pPr>
        <w:pStyle w:val="BodyTextIndent2"/>
        <w:ind w:left="1080" w:hanging="630"/>
        <w:rPr>
          <w:rFonts w:asciiTheme="minorHAnsi" w:hAnsiTheme="minorHAnsi" w:cs="Arial"/>
          <w:sz w:val="22"/>
          <w:szCs w:val="22"/>
        </w:rPr>
      </w:pPr>
    </w:p>
    <w:p w14:paraId="5BE12BA9" w14:textId="77777777" w:rsidR="00280FFC" w:rsidRPr="00DF427B" w:rsidRDefault="00280FFC" w:rsidP="005A3A53">
      <w:pPr>
        <w:pStyle w:val="BodyTextIndent2"/>
        <w:numPr>
          <w:ilvl w:val="1"/>
          <w:numId w:val="39"/>
        </w:numPr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We are familiar with the terms and conditions of maintaining </w:t>
      </w:r>
      <w:r w:rsidR="00531520">
        <w:rPr>
          <w:rFonts w:asciiTheme="minorHAnsi" w:hAnsiTheme="minorHAnsi" w:cs="Arial"/>
          <w:sz w:val="22"/>
          <w:szCs w:val="22"/>
        </w:rPr>
        <w:t>certification</w:t>
      </w:r>
      <w:r w:rsidR="00DF552C">
        <w:rPr>
          <w:rFonts w:asciiTheme="minorHAnsi" w:hAnsiTheme="minorHAnsi" w:cs="Arial"/>
          <w:sz w:val="22"/>
          <w:szCs w:val="22"/>
        </w:rPr>
        <w:t xml:space="preserve"> as </w:t>
      </w:r>
      <w:r w:rsidR="00DF7EEB">
        <w:rPr>
          <w:rFonts w:asciiTheme="minorHAnsi" w:hAnsiTheme="minorHAnsi" w:cs="Arial"/>
          <w:sz w:val="22"/>
          <w:szCs w:val="22"/>
        </w:rPr>
        <w:t xml:space="preserve">described below in this </w:t>
      </w:r>
      <w:r w:rsidR="00DF552C">
        <w:rPr>
          <w:rFonts w:asciiTheme="minorHAnsi" w:hAnsiTheme="minorHAnsi" w:cs="Arial"/>
          <w:sz w:val="22"/>
          <w:szCs w:val="22"/>
        </w:rPr>
        <w:t>application form</w:t>
      </w:r>
      <w:r w:rsidR="00DF7EEB">
        <w:rPr>
          <w:rFonts w:asciiTheme="minorHAnsi" w:hAnsiTheme="minorHAnsi" w:cs="Arial"/>
          <w:sz w:val="22"/>
          <w:szCs w:val="22"/>
        </w:rPr>
        <w:t xml:space="preserve"> (sl. no</w:t>
      </w:r>
      <w:r w:rsidR="00085F35" w:rsidRPr="00DF427B">
        <w:rPr>
          <w:rFonts w:asciiTheme="minorHAnsi" w:hAnsiTheme="minorHAnsi" w:cs="Arial"/>
          <w:sz w:val="22"/>
          <w:szCs w:val="22"/>
        </w:rPr>
        <w:t xml:space="preserve">. </w:t>
      </w:r>
      <w:r w:rsidR="00DF7EEB">
        <w:rPr>
          <w:rFonts w:asciiTheme="minorHAnsi" w:hAnsiTheme="minorHAnsi" w:cs="Arial"/>
          <w:sz w:val="22"/>
          <w:szCs w:val="22"/>
        </w:rPr>
        <w:t xml:space="preserve">7.2 to 7.8). </w:t>
      </w:r>
      <w:r w:rsidR="00085F35" w:rsidRPr="00DF427B">
        <w:rPr>
          <w:rFonts w:asciiTheme="minorHAnsi" w:hAnsiTheme="minorHAnsi" w:cs="Arial"/>
          <w:sz w:val="22"/>
          <w:szCs w:val="22"/>
        </w:rPr>
        <w:t xml:space="preserve">We also undertake to </w:t>
      </w:r>
      <w:r w:rsidRPr="00DF427B">
        <w:rPr>
          <w:rFonts w:asciiTheme="minorHAnsi" w:hAnsiTheme="minorHAnsi" w:cs="Arial"/>
          <w:sz w:val="22"/>
          <w:szCs w:val="22"/>
        </w:rPr>
        <w:t>abide by them.</w:t>
      </w:r>
    </w:p>
    <w:p w14:paraId="6854C81C" w14:textId="77777777" w:rsidR="00280FFC" w:rsidRPr="00DF427B" w:rsidRDefault="00280FFC" w:rsidP="00E431E9">
      <w:pPr>
        <w:ind w:left="851" w:hanging="425"/>
        <w:jc w:val="both"/>
        <w:rPr>
          <w:rFonts w:asciiTheme="minorHAnsi" w:hAnsiTheme="minorHAnsi" w:cs="Arial"/>
          <w:sz w:val="22"/>
          <w:szCs w:val="22"/>
        </w:rPr>
      </w:pPr>
    </w:p>
    <w:p w14:paraId="178DD296" w14:textId="77777777" w:rsidR="00280FFC" w:rsidRPr="00DF427B" w:rsidRDefault="00280FFC" w:rsidP="005A3A53">
      <w:pPr>
        <w:pStyle w:val="BodyTextIndent2"/>
        <w:numPr>
          <w:ilvl w:val="1"/>
          <w:numId w:val="39"/>
        </w:numPr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We agree to comply fully with </w:t>
      </w:r>
      <w:r w:rsidR="00EC0FE9" w:rsidRPr="00DF427B">
        <w:rPr>
          <w:rFonts w:asciiTheme="minorHAnsi" w:hAnsiTheme="minorHAnsi" w:cs="Arial"/>
          <w:sz w:val="22"/>
          <w:szCs w:val="22"/>
        </w:rPr>
        <w:t>the requirements</w:t>
      </w:r>
      <w:r w:rsidR="008A03A9">
        <w:rPr>
          <w:rFonts w:asciiTheme="minorHAnsi" w:hAnsiTheme="minorHAnsi" w:cs="Arial"/>
          <w:sz w:val="22"/>
          <w:szCs w:val="22"/>
        </w:rPr>
        <w:t xml:space="preserve"> of QAI Certification for Basic Composite</w:t>
      </w:r>
      <w:r w:rsidRPr="00DF427B">
        <w:rPr>
          <w:rFonts w:asciiTheme="minorHAnsi" w:hAnsiTheme="minorHAnsi" w:cs="Arial"/>
          <w:sz w:val="22"/>
          <w:szCs w:val="22"/>
        </w:rPr>
        <w:t xml:space="preserve"> </w:t>
      </w:r>
      <w:r w:rsidR="001A739D" w:rsidRPr="00DF427B">
        <w:rPr>
          <w:rFonts w:asciiTheme="minorHAnsi" w:hAnsiTheme="minorHAnsi" w:cs="Arial"/>
          <w:sz w:val="22"/>
          <w:szCs w:val="22"/>
        </w:rPr>
        <w:t>medical</w:t>
      </w:r>
      <w:r w:rsidRPr="00DF427B">
        <w:rPr>
          <w:rFonts w:asciiTheme="minorHAnsi" w:hAnsiTheme="minorHAnsi" w:cs="Arial"/>
          <w:sz w:val="22"/>
          <w:szCs w:val="22"/>
        </w:rPr>
        <w:t xml:space="preserve"> laboratory.</w:t>
      </w:r>
    </w:p>
    <w:p w14:paraId="36D473FF" w14:textId="77777777" w:rsidR="00280FFC" w:rsidRPr="00DF427B" w:rsidRDefault="00280FFC" w:rsidP="00E431E9">
      <w:pPr>
        <w:ind w:left="851" w:hanging="425"/>
        <w:jc w:val="both"/>
        <w:rPr>
          <w:rFonts w:asciiTheme="minorHAnsi" w:hAnsiTheme="minorHAnsi" w:cs="Arial"/>
          <w:sz w:val="22"/>
          <w:szCs w:val="22"/>
        </w:rPr>
      </w:pPr>
    </w:p>
    <w:p w14:paraId="0F72DDA0" w14:textId="77777777" w:rsidR="00280FFC" w:rsidRPr="00DF427B" w:rsidRDefault="00280FFC" w:rsidP="005A3A53">
      <w:pPr>
        <w:pStyle w:val="BodyTextIndent2"/>
        <w:numPr>
          <w:ilvl w:val="1"/>
          <w:numId w:val="39"/>
        </w:numPr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We agree to compl</w:t>
      </w:r>
      <w:r w:rsidR="00707A31" w:rsidRPr="00DF427B">
        <w:rPr>
          <w:rFonts w:asciiTheme="minorHAnsi" w:hAnsiTheme="minorHAnsi" w:cs="Arial"/>
          <w:sz w:val="22"/>
          <w:szCs w:val="22"/>
        </w:rPr>
        <w:t>y with</w:t>
      </w:r>
      <w:r w:rsidR="008A03A9">
        <w:rPr>
          <w:rFonts w:asciiTheme="minorHAnsi" w:hAnsiTheme="minorHAnsi" w:cs="Arial"/>
          <w:sz w:val="22"/>
          <w:szCs w:val="22"/>
        </w:rPr>
        <w:t xml:space="preserve"> </w:t>
      </w:r>
      <w:r w:rsidR="008A35F9">
        <w:rPr>
          <w:rFonts w:asciiTheme="minorHAnsi" w:hAnsiTheme="minorHAnsi" w:cs="Arial"/>
          <w:sz w:val="22"/>
          <w:szCs w:val="22"/>
        </w:rPr>
        <w:t>certification</w:t>
      </w:r>
      <w:r w:rsidR="00707A31" w:rsidRPr="00DF427B">
        <w:rPr>
          <w:rFonts w:asciiTheme="minorHAnsi" w:hAnsiTheme="minorHAnsi" w:cs="Arial"/>
          <w:sz w:val="22"/>
          <w:szCs w:val="22"/>
        </w:rPr>
        <w:t xml:space="preserve"> procedures and</w:t>
      </w:r>
      <w:r w:rsidRPr="00DF427B">
        <w:rPr>
          <w:rFonts w:asciiTheme="minorHAnsi" w:hAnsiTheme="minorHAnsi" w:cs="Arial"/>
          <w:sz w:val="22"/>
          <w:szCs w:val="22"/>
        </w:rPr>
        <w:t xml:space="preserve"> pay all costs for </w:t>
      </w:r>
      <w:r w:rsidR="00707A31" w:rsidRPr="00DF427B">
        <w:rPr>
          <w:rFonts w:asciiTheme="minorHAnsi" w:hAnsiTheme="minorHAnsi" w:cs="Arial"/>
          <w:sz w:val="22"/>
          <w:szCs w:val="22"/>
        </w:rPr>
        <w:t xml:space="preserve">any </w:t>
      </w:r>
      <w:r w:rsidRPr="00DF427B">
        <w:rPr>
          <w:rFonts w:asciiTheme="minorHAnsi" w:hAnsiTheme="minorHAnsi" w:cs="Arial"/>
          <w:sz w:val="22"/>
          <w:szCs w:val="22"/>
        </w:rPr>
        <w:t>assessment</w:t>
      </w:r>
      <w:r w:rsidR="00707A31" w:rsidRPr="00DF427B">
        <w:rPr>
          <w:rFonts w:asciiTheme="minorHAnsi" w:hAnsiTheme="minorHAnsi" w:cs="Arial"/>
          <w:sz w:val="22"/>
          <w:szCs w:val="22"/>
        </w:rPr>
        <w:t xml:space="preserve"> carried out</w:t>
      </w:r>
      <w:r w:rsidRPr="00DF427B">
        <w:rPr>
          <w:rFonts w:asciiTheme="minorHAnsi" w:hAnsiTheme="minorHAnsi" w:cs="Arial"/>
          <w:sz w:val="22"/>
          <w:szCs w:val="22"/>
        </w:rPr>
        <w:t xml:space="preserve"> irrespective of the result.</w:t>
      </w:r>
    </w:p>
    <w:p w14:paraId="44ACEA63" w14:textId="77777777" w:rsidR="00280FFC" w:rsidRPr="00DF427B" w:rsidRDefault="00280FFC" w:rsidP="00E431E9">
      <w:pPr>
        <w:ind w:left="851" w:hanging="425"/>
        <w:jc w:val="both"/>
        <w:rPr>
          <w:rFonts w:asciiTheme="minorHAnsi" w:hAnsiTheme="minorHAnsi" w:cs="Arial"/>
          <w:sz w:val="22"/>
          <w:szCs w:val="22"/>
        </w:rPr>
      </w:pPr>
    </w:p>
    <w:p w14:paraId="38A8B8B3" w14:textId="77777777" w:rsidR="00280FFC" w:rsidRPr="00DF427B" w:rsidRDefault="00280FFC" w:rsidP="005A3A53">
      <w:pPr>
        <w:pStyle w:val="BodyTextIndent2"/>
        <w:numPr>
          <w:ilvl w:val="1"/>
          <w:numId w:val="39"/>
        </w:numPr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We agree to co-operate with the assessment team appointed by </w:t>
      </w:r>
      <w:r w:rsidR="00707A31" w:rsidRPr="00DF427B">
        <w:rPr>
          <w:rFonts w:asciiTheme="minorHAnsi" w:hAnsiTheme="minorHAnsi" w:cs="Arial"/>
          <w:sz w:val="22"/>
          <w:szCs w:val="22"/>
        </w:rPr>
        <w:t>QAI CLA</w:t>
      </w:r>
      <w:r w:rsidRPr="00DF427B">
        <w:rPr>
          <w:rFonts w:asciiTheme="minorHAnsi" w:hAnsiTheme="minorHAnsi" w:cs="Arial"/>
          <w:sz w:val="22"/>
          <w:szCs w:val="22"/>
        </w:rPr>
        <w:t xml:space="preserve"> for examination of all relevant documents by them and their visits to those parts of the laboratory that are part of the scope of </w:t>
      </w:r>
      <w:r w:rsidR="008A03A9">
        <w:rPr>
          <w:rFonts w:asciiTheme="minorHAnsi" w:hAnsiTheme="minorHAnsi" w:cs="Arial"/>
          <w:sz w:val="22"/>
          <w:szCs w:val="22"/>
        </w:rPr>
        <w:t>certification</w:t>
      </w:r>
      <w:r w:rsidRPr="00DF427B">
        <w:rPr>
          <w:rFonts w:asciiTheme="minorHAnsi" w:hAnsiTheme="minorHAnsi" w:cs="Arial"/>
          <w:sz w:val="22"/>
          <w:szCs w:val="22"/>
        </w:rPr>
        <w:t>.</w:t>
      </w:r>
    </w:p>
    <w:p w14:paraId="3BC2719C" w14:textId="77777777" w:rsidR="00280FFC" w:rsidRPr="00DF427B" w:rsidRDefault="00280FFC" w:rsidP="00E431E9">
      <w:pPr>
        <w:ind w:left="851" w:hanging="425"/>
        <w:jc w:val="both"/>
        <w:rPr>
          <w:rFonts w:asciiTheme="minorHAnsi" w:hAnsiTheme="minorHAnsi" w:cs="Arial"/>
          <w:sz w:val="22"/>
          <w:szCs w:val="22"/>
        </w:rPr>
      </w:pPr>
    </w:p>
    <w:p w14:paraId="2D8D4B8F" w14:textId="77777777" w:rsidR="00DF552C" w:rsidRPr="00CD23A4" w:rsidRDefault="00DF552C" w:rsidP="005A3A53">
      <w:pPr>
        <w:pStyle w:val="BodyTextIndent2"/>
        <w:numPr>
          <w:ilvl w:val="1"/>
          <w:numId w:val="39"/>
        </w:numPr>
        <w:rPr>
          <w:rFonts w:ascii="Calibri" w:hAnsi="Calibri" w:cs="Arial"/>
          <w:sz w:val="22"/>
          <w:szCs w:val="22"/>
        </w:rPr>
      </w:pPr>
      <w:r w:rsidRPr="00CD23A4">
        <w:rPr>
          <w:rFonts w:ascii="Calibri" w:hAnsi="Calibri" w:cs="Arial"/>
          <w:sz w:val="22"/>
          <w:szCs w:val="22"/>
        </w:rPr>
        <w:t>On grant of</w:t>
      </w:r>
      <w:r>
        <w:rPr>
          <w:rFonts w:ascii="Calibri" w:hAnsi="Calibri" w:cs="Arial"/>
          <w:sz w:val="22"/>
          <w:szCs w:val="22"/>
        </w:rPr>
        <w:t xml:space="preserve"> certification</w:t>
      </w:r>
      <w:r w:rsidRPr="00CD23A4">
        <w:rPr>
          <w:rFonts w:ascii="Calibri" w:hAnsi="Calibri" w:cs="Arial"/>
          <w:sz w:val="22"/>
          <w:szCs w:val="22"/>
        </w:rPr>
        <w:t xml:space="preserve">, the </w:t>
      </w:r>
      <w:r>
        <w:rPr>
          <w:rFonts w:ascii="Calibri" w:hAnsi="Calibri" w:cs="Arial"/>
          <w:sz w:val="22"/>
          <w:szCs w:val="22"/>
        </w:rPr>
        <w:t>laboratory</w:t>
      </w:r>
      <w:r w:rsidRPr="00CD23A4">
        <w:rPr>
          <w:rFonts w:ascii="Calibri" w:hAnsi="Calibri" w:cs="Arial"/>
          <w:sz w:val="22"/>
          <w:szCs w:val="22"/>
        </w:rPr>
        <w:t xml:space="preserve"> shall:</w:t>
      </w:r>
    </w:p>
    <w:p w14:paraId="20987748" w14:textId="77777777" w:rsidR="00DF552C" w:rsidRPr="00CD23A4" w:rsidRDefault="00DF552C" w:rsidP="005A3A53">
      <w:pPr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before="40"/>
        <w:ind w:left="1560" w:hanging="426"/>
        <w:jc w:val="both"/>
        <w:rPr>
          <w:rFonts w:ascii="Calibri" w:hAnsi="Calibri" w:cs="Arial"/>
          <w:sz w:val="22"/>
          <w:szCs w:val="22"/>
        </w:rPr>
      </w:pPr>
      <w:r w:rsidRPr="00CD23A4">
        <w:rPr>
          <w:rFonts w:ascii="Calibri" w:hAnsi="Calibri" w:cs="Arial"/>
          <w:sz w:val="22"/>
          <w:szCs w:val="22"/>
        </w:rPr>
        <w:t xml:space="preserve">claim </w:t>
      </w:r>
      <w:r>
        <w:rPr>
          <w:rFonts w:ascii="Calibri" w:hAnsi="Calibri" w:cs="Arial"/>
          <w:sz w:val="22"/>
          <w:szCs w:val="22"/>
        </w:rPr>
        <w:t>certification</w:t>
      </w:r>
      <w:r w:rsidRPr="00CD23A4">
        <w:rPr>
          <w:rFonts w:ascii="Calibri" w:hAnsi="Calibri" w:cs="Arial"/>
          <w:sz w:val="22"/>
          <w:szCs w:val="22"/>
        </w:rPr>
        <w:t xml:space="preserve"> in only those premises, services,</w:t>
      </w:r>
      <w:r>
        <w:rPr>
          <w:rFonts w:ascii="Calibri" w:hAnsi="Calibri" w:cs="Arial"/>
          <w:sz w:val="22"/>
          <w:szCs w:val="22"/>
        </w:rPr>
        <w:t xml:space="preserve"> tests</w:t>
      </w:r>
      <w:r w:rsidRPr="00CD23A4">
        <w:rPr>
          <w:rFonts w:ascii="Calibri" w:hAnsi="Calibri" w:cs="Arial"/>
          <w:sz w:val="22"/>
          <w:szCs w:val="22"/>
        </w:rPr>
        <w:t xml:space="preserve"> for which it has been </w:t>
      </w:r>
      <w:r>
        <w:rPr>
          <w:rFonts w:ascii="Calibri" w:hAnsi="Calibri" w:cs="Arial"/>
          <w:sz w:val="22"/>
          <w:szCs w:val="22"/>
        </w:rPr>
        <w:t xml:space="preserve">certified </w:t>
      </w:r>
    </w:p>
    <w:p w14:paraId="1424BFD4" w14:textId="77777777" w:rsidR="00DF552C" w:rsidRPr="00CD23A4" w:rsidRDefault="00DF552C" w:rsidP="005A3A53">
      <w:pPr>
        <w:widowControl w:val="0"/>
        <w:numPr>
          <w:ilvl w:val="0"/>
          <w:numId w:val="41"/>
        </w:numPr>
        <w:tabs>
          <w:tab w:val="left" w:pos="720"/>
          <w:tab w:val="left" w:pos="1276"/>
        </w:tabs>
        <w:autoSpaceDE w:val="0"/>
        <w:autoSpaceDN w:val="0"/>
        <w:adjustRightInd w:val="0"/>
        <w:spacing w:before="40"/>
        <w:ind w:left="1560" w:hanging="426"/>
        <w:jc w:val="both"/>
        <w:rPr>
          <w:rFonts w:ascii="Calibri" w:hAnsi="Calibri" w:cs="Arial"/>
          <w:sz w:val="22"/>
          <w:szCs w:val="22"/>
        </w:rPr>
      </w:pPr>
      <w:r w:rsidRPr="00CD23A4">
        <w:rPr>
          <w:rFonts w:ascii="Calibri" w:hAnsi="Calibri" w:cs="Arial"/>
          <w:sz w:val="22"/>
          <w:szCs w:val="22"/>
        </w:rPr>
        <w:t xml:space="preserve">not state its </w:t>
      </w:r>
      <w:r>
        <w:rPr>
          <w:rFonts w:ascii="Calibri" w:hAnsi="Calibri" w:cs="Arial"/>
          <w:sz w:val="22"/>
          <w:szCs w:val="22"/>
        </w:rPr>
        <w:t>certification</w:t>
      </w:r>
      <w:r w:rsidRPr="00CD23A4">
        <w:rPr>
          <w:rFonts w:ascii="Calibri" w:hAnsi="Calibri" w:cs="Arial"/>
          <w:sz w:val="22"/>
          <w:szCs w:val="22"/>
        </w:rPr>
        <w:t xml:space="preserve"> in a manner as to be considered misleading or unauthorized and bring QAI to disrepute</w:t>
      </w:r>
    </w:p>
    <w:p w14:paraId="60DFE41B" w14:textId="77777777" w:rsidR="00DF552C" w:rsidRPr="00CD23A4" w:rsidRDefault="00DF552C" w:rsidP="005A3A53">
      <w:pPr>
        <w:widowControl w:val="0"/>
        <w:numPr>
          <w:ilvl w:val="0"/>
          <w:numId w:val="41"/>
        </w:numPr>
        <w:tabs>
          <w:tab w:val="left" w:pos="720"/>
          <w:tab w:val="left" w:pos="1276"/>
        </w:tabs>
        <w:autoSpaceDE w:val="0"/>
        <w:autoSpaceDN w:val="0"/>
        <w:adjustRightInd w:val="0"/>
        <w:spacing w:before="40"/>
        <w:ind w:left="1560" w:hanging="426"/>
        <w:jc w:val="both"/>
        <w:rPr>
          <w:rFonts w:ascii="Calibri" w:hAnsi="Calibri" w:cs="Arial"/>
          <w:sz w:val="22"/>
          <w:szCs w:val="22"/>
        </w:rPr>
      </w:pPr>
      <w:r w:rsidRPr="00CD23A4">
        <w:rPr>
          <w:rFonts w:ascii="Calibri" w:hAnsi="Calibri" w:cs="Arial"/>
          <w:sz w:val="22"/>
          <w:szCs w:val="22"/>
        </w:rPr>
        <w:t xml:space="preserve">not use QAI </w:t>
      </w:r>
      <w:r>
        <w:rPr>
          <w:rFonts w:ascii="Calibri" w:hAnsi="Calibri" w:cs="Arial"/>
          <w:sz w:val="22"/>
          <w:szCs w:val="22"/>
        </w:rPr>
        <w:t>certification</w:t>
      </w:r>
      <w:r w:rsidRPr="00CD23A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mark</w:t>
      </w:r>
      <w:r w:rsidRPr="00CD23A4">
        <w:rPr>
          <w:rFonts w:ascii="Calibri" w:hAnsi="Calibri" w:cs="Arial"/>
          <w:sz w:val="22"/>
          <w:szCs w:val="22"/>
        </w:rPr>
        <w:t xml:space="preserve"> or certificate for promotio</w:t>
      </w:r>
      <w:r>
        <w:rPr>
          <w:rFonts w:ascii="Calibri" w:hAnsi="Calibri" w:cs="Arial"/>
          <w:sz w:val="22"/>
          <w:szCs w:val="22"/>
        </w:rPr>
        <w:t>nal or publicity purposes in a</w:t>
      </w:r>
      <w:r w:rsidRPr="00CD23A4">
        <w:rPr>
          <w:rFonts w:ascii="Calibri" w:hAnsi="Calibri" w:cs="Arial"/>
          <w:sz w:val="22"/>
          <w:szCs w:val="22"/>
        </w:rPr>
        <w:t xml:space="preserve"> way that QAI may consider to be misleading</w:t>
      </w:r>
    </w:p>
    <w:p w14:paraId="083ED394" w14:textId="77777777" w:rsidR="00DF552C" w:rsidRPr="00CD23A4" w:rsidRDefault="00DF552C" w:rsidP="005A3A53">
      <w:pPr>
        <w:widowControl w:val="0"/>
        <w:numPr>
          <w:ilvl w:val="0"/>
          <w:numId w:val="41"/>
        </w:numPr>
        <w:tabs>
          <w:tab w:val="left" w:pos="720"/>
          <w:tab w:val="left" w:pos="1276"/>
        </w:tabs>
        <w:autoSpaceDE w:val="0"/>
        <w:autoSpaceDN w:val="0"/>
        <w:adjustRightInd w:val="0"/>
        <w:spacing w:before="40"/>
        <w:ind w:left="1560" w:hanging="426"/>
        <w:jc w:val="both"/>
        <w:rPr>
          <w:rFonts w:ascii="Calibri" w:hAnsi="Calibri" w:cs="Arial"/>
          <w:sz w:val="22"/>
          <w:szCs w:val="22"/>
        </w:rPr>
      </w:pPr>
      <w:r w:rsidRPr="00CD23A4">
        <w:rPr>
          <w:rFonts w:ascii="Calibri" w:hAnsi="Calibri" w:cs="Arial"/>
          <w:sz w:val="22"/>
          <w:szCs w:val="22"/>
        </w:rPr>
        <w:t xml:space="preserve">use </w:t>
      </w:r>
      <w:r>
        <w:rPr>
          <w:rFonts w:ascii="Calibri" w:hAnsi="Calibri" w:cs="Arial"/>
          <w:sz w:val="22"/>
          <w:szCs w:val="22"/>
        </w:rPr>
        <w:t>certification</w:t>
      </w:r>
      <w:r w:rsidRPr="00CD23A4">
        <w:rPr>
          <w:rFonts w:ascii="Calibri" w:hAnsi="Calibri" w:cs="Arial"/>
          <w:sz w:val="22"/>
          <w:szCs w:val="22"/>
        </w:rPr>
        <w:t xml:space="preserve"> only to indica</w:t>
      </w:r>
      <w:r>
        <w:rPr>
          <w:rFonts w:ascii="Calibri" w:hAnsi="Calibri" w:cs="Arial"/>
          <w:sz w:val="22"/>
          <w:szCs w:val="22"/>
        </w:rPr>
        <w:t>te that it has met the relevant s</w:t>
      </w:r>
      <w:r w:rsidRPr="00CD23A4">
        <w:rPr>
          <w:rFonts w:ascii="Calibri" w:hAnsi="Calibri" w:cs="Arial"/>
          <w:sz w:val="22"/>
          <w:szCs w:val="22"/>
        </w:rPr>
        <w:t>tandards and does not imply that a product or service is approved by QAI</w:t>
      </w:r>
    </w:p>
    <w:p w14:paraId="6D477A3A" w14:textId="77777777" w:rsidR="00DF552C" w:rsidRPr="00CD23A4" w:rsidRDefault="00DF552C" w:rsidP="005A3A53">
      <w:pPr>
        <w:widowControl w:val="0"/>
        <w:numPr>
          <w:ilvl w:val="0"/>
          <w:numId w:val="41"/>
        </w:numPr>
        <w:tabs>
          <w:tab w:val="left" w:pos="720"/>
          <w:tab w:val="left" w:pos="1276"/>
        </w:tabs>
        <w:autoSpaceDE w:val="0"/>
        <w:autoSpaceDN w:val="0"/>
        <w:adjustRightInd w:val="0"/>
        <w:spacing w:before="40"/>
        <w:ind w:left="1560" w:hanging="426"/>
        <w:jc w:val="both"/>
        <w:rPr>
          <w:rFonts w:ascii="Calibri" w:hAnsi="Calibri" w:cs="Arial"/>
          <w:sz w:val="22"/>
          <w:szCs w:val="22"/>
        </w:rPr>
      </w:pPr>
      <w:r w:rsidRPr="00CD23A4">
        <w:rPr>
          <w:rFonts w:ascii="Calibri" w:hAnsi="Calibri" w:cs="Arial"/>
          <w:sz w:val="22"/>
          <w:szCs w:val="22"/>
        </w:rPr>
        <w:t>make</w:t>
      </w:r>
      <w:r>
        <w:rPr>
          <w:rFonts w:ascii="Calibri" w:hAnsi="Calibri" w:cs="Arial"/>
          <w:sz w:val="22"/>
          <w:szCs w:val="22"/>
        </w:rPr>
        <w:t xml:space="preserve"> </w:t>
      </w:r>
      <w:r w:rsidRPr="00CD23A4">
        <w:rPr>
          <w:rFonts w:ascii="Calibri" w:hAnsi="Calibri" w:cs="Arial"/>
          <w:sz w:val="22"/>
          <w:szCs w:val="22"/>
        </w:rPr>
        <w:t xml:space="preserve">reference to </w:t>
      </w:r>
      <w:r>
        <w:rPr>
          <w:rFonts w:ascii="Calibri" w:hAnsi="Calibri" w:cs="Arial"/>
          <w:sz w:val="22"/>
          <w:szCs w:val="22"/>
        </w:rPr>
        <w:t>certification</w:t>
      </w:r>
      <w:r w:rsidRPr="00CD23A4">
        <w:rPr>
          <w:rFonts w:ascii="Calibri" w:hAnsi="Calibri" w:cs="Arial"/>
          <w:sz w:val="22"/>
          <w:szCs w:val="22"/>
        </w:rPr>
        <w:t xml:space="preserve"> in its documents, brochures or advertising only in compliance with the requirements of QAI.</w:t>
      </w:r>
    </w:p>
    <w:p w14:paraId="6A28FC61" w14:textId="77777777" w:rsidR="00DF552C" w:rsidRDefault="00DF552C" w:rsidP="00E431E9">
      <w:pPr>
        <w:ind w:left="851" w:hanging="425"/>
        <w:jc w:val="both"/>
        <w:rPr>
          <w:rFonts w:asciiTheme="minorHAnsi" w:hAnsiTheme="minorHAnsi" w:cs="Arial"/>
          <w:sz w:val="22"/>
          <w:szCs w:val="22"/>
        </w:rPr>
      </w:pPr>
    </w:p>
    <w:p w14:paraId="4166F213" w14:textId="77777777" w:rsidR="00DF552C" w:rsidRPr="00CD23A4" w:rsidRDefault="00DF552C" w:rsidP="005A3A53">
      <w:pPr>
        <w:pStyle w:val="BodyTextIndent2"/>
        <w:numPr>
          <w:ilvl w:val="1"/>
          <w:numId w:val="39"/>
        </w:numPr>
        <w:rPr>
          <w:rFonts w:ascii="Calibri" w:hAnsi="Calibri" w:cs="Arial"/>
          <w:sz w:val="22"/>
          <w:szCs w:val="22"/>
        </w:rPr>
      </w:pPr>
      <w:r w:rsidRPr="00CD23A4">
        <w:rPr>
          <w:rFonts w:ascii="Calibri" w:hAnsi="Calibri" w:cs="Arial"/>
          <w:sz w:val="22"/>
          <w:szCs w:val="22"/>
        </w:rPr>
        <w:t xml:space="preserve">QAI may suspend or withdraw </w:t>
      </w:r>
      <w:r>
        <w:rPr>
          <w:rFonts w:ascii="Calibri" w:hAnsi="Calibri" w:cs="Arial"/>
          <w:sz w:val="22"/>
          <w:szCs w:val="22"/>
        </w:rPr>
        <w:t>certification of certified laboratory</w:t>
      </w:r>
      <w:r w:rsidRPr="00CD23A4">
        <w:rPr>
          <w:rFonts w:ascii="Calibri" w:hAnsi="Calibri" w:cs="Arial"/>
          <w:sz w:val="22"/>
          <w:szCs w:val="22"/>
        </w:rPr>
        <w:t>/ stop processing</w:t>
      </w:r>
      <w:r w:rsidR="002225BE">
        <w:rPr>
          <w:rFonts w:ascii="Calibri" w:hAnsi="Calibri" w:cs="Arial"/>
          <w:sz w:val="22"/>
          <w:szCs w:val="22"/>
        </w:rPr>
        <w:t xml:space="preserve"> application</w:t>
      </w:r>
      <w:r>
        <w:rPr>
          <w:rFonts w:ascii="Calibri" w:hAnsi="Calibri" w:cs="Arial"/>
          <w:sz w:val="22"/>
          <w:szCs w:val="22"/>
        </w:rPr>
        <w:t xml:space="preserve"> </w:t>
      </w:r>
      <w:r w:rsidRPr="00CD23A4">
        <w:rPr>
          <w:rFonts w:ascii="Calibri" w:hAnsi="Calibri" w:cs="Arial"/>
          <w:sz w:val="22"/>
          <w:szCs w:val="22"/>
        </w:rPr>
        <w:t xml:space="preserve">of an applicant </w:t>
      </w:r>
      <w:r>
        <w:rPr>
          <w:rFonts w:ascii="Calibri" w:hAnsi="Calibri" w:cs="Arial"/>
          <w:sz w:val="22"/>
          <w:szCs w:val="22"/>
        </w:rPr>
        <w:t>laboratory</w:t>
      </w:r>
      <w:r w:rsidRPr="00CD23A4">
        <w:rPr>
          <w:rFonts w:ascii="Calibri" w:hAnsi="Calibri" w:cs="Arial"/>
          <w:sz w:val="22"/>
          <w:szCs w:val="22"/>
        </w:rPr>
        <w:t>, as per QAI policy, on one or more of the following grounds:</w:t>
      </w:r>
    </w:p>
    <w:p w14:paraId="25619EC4" w14:textId="77777777" w:rsidR="00DF552C" w:rsidRPr="00CD23A4" w:rsidRDefault="00DF552C" w:rsidP="005A3A53">
      <w:pPr>
        <w:widowControl w:val="0"/>
        <w:numPr>
          <w:ilvl w:val="0"/>
          <w:numId w:val="42"/>
        </w:numPr>
        <w:tabs>
          <w:tab w:val="left" w:pos="720"/>
        </w:tabs>
        <w:autoSpaceDE w:val="0"/>
        <w:autoSpaceDN w:val="0"/>
        <w:adjustRightInd w:val="0"/>
        <w:spacing w:before="40"/>
        <w:ind w:left="1560" w:hanging="426"/>
        <w:jc w:val="both"/>
        <w:rPr>
          <w:rFonts w:ascii="Calibri" w:hAnsi="Calibri" w:cs="Arial"/>
          <w:sz w:val="22"/>
          <w:szCs w:val="22"/>
        </w:rPr>
      </w:pPr>
      <w:r w:rsidRPr="00CD23A4">
        <w:rPr>
          <w:rFonts w:ascii="Calibri" w:hAnsi="Calibri" w:cs="Arial"/>
          <w:sz w:val="22"/>
          <w:szCs w:val="22"/>
        </w:rPr>
        <w:t xml:space="preserve">an applicant </w:t>
      </w:r>
      <w:r>
        <w:rPr>
          <w:rFonts w:ascii="Calibri" w:hAnsi="Calibri" w:cs="Arial"/>
          <w:sz w:val="22"/>
          <w:szCs w:val="22"/>
        </w:rPr>
        <w:t>laboratory</w:t>
      </w:r>
      <w:r w:rsidRPr="00CD23A4">
        <w:rPr>
          <w:rFonts w:ascii="Calibri" w:hAnsi="Calibri" w:cs="Arial"/>
          <w:sz w:val="22"/>
          <w:szCs w:val="22"/>
        </w:rPr>
        <w:t xml:space="preserve"> claiming to be QAI </w:t>
      </w:r>
      <w:r w:rsidR="002225BE">
        <w:rPr>
          <w:rFonts w:ascii="Calibri" w:hAnsi="Calibri" w:cs="Arial"/>
          <w:sz w:val="22"/>
          <w:szCs w:val="22"/>
        </w:rPr>
        <w:t>certified</w:t>
      </w:r>
      <w:r w:rsidRPr="00CD23A4">
        <w:rPr>
          <w:rFonts w:ascii="Calibri" w:hAnsi="Calibri" w:cs="Arial"/>
          <w:sz w:val="22"/>
          <w:szCs w:val="22"/>
        </w:rPr>
        <w:t xml:space="preserve"> </w:t>
      </w:r>
    </w:p>
    <w:p w14:paraId="2D149334" w14:textId="77777777" w:rsidR="00DF552C" w:rsidRPr="00CD23A4" w:rsidRDefault="00DF552C" w:rsidP="005A3A53">
      <w:pPr>
        <w:widowControl w:val="0"/>
        <w:numPr>
          <w:ilvl w:val="0"/>
          <w:numId w:val="42"/>
        </w:numPr>
        <w:tabs>
          <w:tab w:val="left" w:pos="720"/>
        </w:tabs>
        <w:autoSpaceDE w:val="0"/>
        <w:autoSpaceDN w:val="0"/>
        <w:adjustRightInd w:val="0"/>
        <w:spacing w:before="40"/>
        <w:ind w:left="1560" w:hanging="426"/>
        <w:jc w:val="both"/>
        <w:rPr>
          <w:rFonts w:ascii="Calibri" w:hAnsi="Calibri" w:cs="Arial"/>
          <w:sz w:val="22"/>
          <w:szCs w:val="22"/>
        </w:rPr>
      </w:pPr>
      <w:r w:rsidRPr="00CD23A4">
        <w:rPr>
          <w:rFonts w:ascii="Calibri" w:hAnsi="Calibri" w:cs="Arial"/>
          <w:sz w:val="22"/>
          <w:szCs w:val="22"/>
        </w:rPr>
        <w:t>during a</w:t>
      </w:r>
      <w:r>
        <w:rPr>
          <w:rFonts w:ascii="Calibri" w:hAnsi="Calibri" w:cs="Arial"/>
          <w:sz w:val="22"/>
          <w:szCs w:val="22"/>
        </w:rPr>
        <w:t xml:space="preserve"> surveillance </w:t>
      </w:r>
      <w:r w:rsidR="002225BE">
        <w:rPr>
          <w:rFonts w:ascii="Calibri" w:hAnsi="Calibri" w:cs="Arial"/>
          <w:sz w:val="22"/>
          <w:szCs w:val="22"/>
        </w:rPr>
        <w:t xml:space="preserve">(surprise check) </w:t>
      </w:r>
      <w:r>
        <w:rPr>
          <w:rFonts w:ascii="Calibri" w:hAnsi="Calibri" w:cs="Arial"/>
          <w:sz w:val="22"/>
          <w:szCs w:val="22"/>
        </w:rPr>
        <w:t>or re-assessment,</w:t>
      </w:r>
      <w:r w:rsidRPr="00432C1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laboratory</w:t>
      </w:r>
      <w:r w:rsidRPr="00CD23A4">
        <w:rPr>
          <w:rFonts w:ascii="Calibri" w:hAnsi="Calibri" w:cs="Arial"/>
          <w:sz w:val="22"/>
          <w:szCs w:val="22"/>
        </w:rPr>
        <w:t xml:space="preserve"> does not comply with the </w:t>
      </w:r>
      <w:r w:rsidR="002225BE">
        <w:rPr>
          <w:rFonts w:ascii="Calibri" w:hAnsi="Calibri" w:cs="Arial"/>
          <w:sz w:val="22"/>
          <w:szCs w:val="22"/>
        </w:rPr>
        <w:t>certification</w:t>
      </w:r>
      <w:r w:rsidRPr="00CD23A4">
        <w:rPr>
          <w:rFonts w:ascii="Calibri" w:hAnsi="Calibri" w:cs="Arial"/>
          <w:sz w:val="22"/>
          <w:szCs w:val="22"/>
        </w:rPr>
        <w:t xml:space="preserve"> requirements</w:t>
      </w:r>
    </w:p>
    <w:p w14:paraId="09600F1B" w14:textId="77777777" w:rsidR="00DF552C" w:rsidRPr="00CD23A4" w:rsidRDefault="00DF552C" w:rsidP="005A3A5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40"/>
        <w:ind w:left="1560" w:hanging="426"/>
        <w:jc w:val="both"/>
        <w:rPr>
          <w:rFonts w:ascii="Calibri" w:hAnsi="Calibri" w:cs="Arial"/>
          <w:sz w:val="22"/>
          <w:szCs w:val="22"/>
        </w:rPr>
      </w:pPr>
      <w:r w:rsidRPr="00CD23A4">
        <w:rPr>
          <w:rFonts w:ascii="Calibri" w:hAnsi="Calibri" w:cs="Arial"/>
          <w:sz w:val="22"/>
          <w:szCs w:val="22"/>
        </w:rPr>
        <w:t xml:space="preserve">non-payment of </w:t>
      </w:r>
      <w:r w:rsidR="002225BE">
        <w:rPr>
          <w:rFonts w:ascii="Calibri" w:hAnsi="Calibri" w:cs="Arial"/>
          <w:sz w:val="22"/>
          <w:szCs w:val="22"/>
        </w:rPr>
        <w:t>certification</w:t>
      </w:r>
      <w:r w:rsidRPr="00CD23A4">
        <w:rPr>
          <w:rFonts w:ascii="Calibri" w:hAnsi="Calibri" w:cs="Arial"/>
          <w:sz w:val="22"/>
          <w:szCs w:val="22"/>
        </w:rPr>
        <w:t xml:space="preserve"> expenses like assessment or surveillance or re-assessment charges and </w:t>
      </w:r>
      <w:r w:rsidR="002225BE">
        <w:rPr>
          <w:rFonts w:ascii="Calibri" w:hAnsi="Calibri" w:cs="Arial"/>
          <w:sz w:val="22"/>
          <w:szCs w:val="22"/>
        </w:rPr>
        <w:t>certification</w:t>
      </w:r>
      <w:r w:rsidRPr="00CD23A4">
        <w:rPr>
          <w:rFonts w:ascii="Calibri" w:hAnsi="Calibri" w:cs="Arial"/>
          <w:sz w:val="22"/>
          <w:szCs w:val="22"/>
        </w:rPr>
        <w:t xml:space="preserve"> fees</w:t>
      </w:r>
    </w:p>
    <w:p w14:paraId="453030C9" w14:textId="77777777" w:rsidR="00DF552C" w:rsidRPr="00CD23A4" w:rsidRDefault="00DF552C" w:rsidP="005A3A5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40"/>
        <w:ind w:left="1560" w:hanging="426"/>
        <w:jc w:val="both"/>
        <w:rPr>
          <w:rFonts w:ascii="Calibri" w:hAnsi="Calibri" w:cs="Arial"/>
          <w:sz w:val="22"/>
          <w:szCs w:val="22"/>
        </w:rPr>
      </w:pPr>
      <w:r w:rsidRPr="00CD23A4">
        <w:rPr>
          <w:rFonts w:ascii="Calibri" w:hAnsi="Calibri" w:cs="Arial"/>
          <w:sz w:val="22"/>
          <w:szCs w:val="22"/>
        </w:rPr>
        <w:t xml:space="preserve">not applied </w:t>
      </w:r>
      <w:r w:rsidR="002225BE">
        <w:rPr>
          <w:rFonts w:ascii="Calibri" w:hAnsi="Calibri" w:cs="Arial"/>
          <w:sz w:val="22"/>
          <w:szCs w:val="22"/>
        </w:rPr>
        <w:t>three</w:t>
      </w:r>
      <w:r w:rsidRPr="00CD23A4">
        <w:rPr>
          <w:rFonts w:ascii="Calibri" w:hAnsi="Calibri" w:cs="Arial"/>
          <w:sz w:val="22"/>
          <w:szCs w:val="22"/>
        </w:rPr>
        <w:t xml:space="preserve"> months before the expiry of </w:t>
      </w:r>
      <w:r w:rsidR="002225BE">
        <w:rPr>
          <w:rFonts w:ascii="Calibri" w:hAnsi="Calibri" w:cs="Arial"/>
          <w:sz w:val="22"/>
          <w:szCs w:val="22"/>
        </w:rPr>
        <w:t>certification</w:t>
      </w:r>
      <w:r w:rsidRPr="00CD23A4">
        <w:rPr>
          <w:rFonts w:ascii="Calibri" w:hAnsi="Calibri" w:cs="Arial"/>
          <w:sz w:val="22"/>
          <w:szCs w:val="22"/>
        </w:rPr>
        <w:t xml:space="preserve"> and QAI has not been able to take a decision for renewal of </w:t>
      </w:r>
      <w:r w:rsidR="002225BE">
        <w:rPr>
          <w:rFonts w:ascii="Calibri" w:hAnsi="Calibri" w:cs="Arial"/>
          <w:sz w:val="22"/>
          <w:szCs w:val="22"/>
        </w:rPr>
        <w:t>certification</w:t>
      </w:r>
    </w:p>
    <w:p w14:paraId="64CC6EC7" w14:textId="77777777" w:rsidR="00DF552C" w:rsidRPr="00CD23A4" w:rsidRDefault="00DF552C" w:rsidP="005A3A5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40"/>
        <w:ind w:left="1560" w:hanging="426"/>
        <w:jc w:val="both"/>
        <w:rPr>
          <w:rFonts w:ascii="Calibri" w:hAnsi="Calibri" w:cs="Arial"/>
          <w:sz w:val="22"/>
          <w:szCs w:val="22"/>
        </w:rPr>
      </w:pPr>
      <w:r w:rsidRPr="00CD23A4">
        <w:rPr>
          <w:rFonts w:ascii="Calibri" w:hAnsi="Calibri" w:cs="Arial"/>
          <w:sz w:val="22"/>
          <w:szCs w:val="22"/>
        </w:rPr>
        <w:t>non-cooperation with QAI</w:t>
      </w:r>
    </w:p>
    <w:p w14:paraId="11C2A761" w14:textId="77777777" w:rsidR="00DF552C" w:rsidRPr="00CD23A4" w:rsidRDefault="00DF552C" w:rsidP="005A3A5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40"/>
        <w:ind w:left="1560" w:hanging="426"/>
        <w:jc w:val="both"/>
        <w:rPr>
          <w:rFonts w:ascii="Calibri" w:hAnsi="Calibri" w:cs="Arial"/>
          <w:sz w:val="22"/>
          <w:szCs w:val="22"/>
        </w:rPr>
      </w:pPr>
      <w:r w:rsidRPr="00CD23A4">
        <w:rPr>
          <w:rFonts w:ascii="Calibri" w:hAnsi="Calibri" w:cs="Arial"/>
          <w:sz w:val="22"/>
          <w:szCs w:val="22"/>
        </w:rPr>
        <w:t>refusal to allow examination of relevant documents and records by QAI &amp; its assessors</w:t>
      </w:r>
    </w:p>
    <w:p w14:paraId="739BFAF8" w14:textId="77777777" w:rsidR="00DF552C" w:rsidRPr="00CD23A4" w:rsidRDefault="00DF552C" w:rsidP="005A3A5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40"/>
        <w:ind w:left="1560" w:hanging="426"/>
        <w:jc w:val="both"/>
        <w:rPr>
          <w:rFonts w:ascii="Calibri" w:hAnsi="Calibri" w:cs="Arial"/>
          <w:sz w:val="22"/>
          <w:szCs w:val="22"/>
        </w:rPr>
      </w:pPr>
      <w:r w:rsidRPr="00CD23A4">
        <w:rPr>
          <w:rFonts w:ascii="Calibri" w:hAnsi="Calibri" w:cs="Arial"/>
          <w:sz w:val="22"/>
          <w:szCs w:val="22"/>
        </w:rPr>
        <w:t>denial of access to QAI</w:t>
      </w:r>
      <w:r w:rsidR="002225BE">
        <w:rPr>
          <w:rFonts w:ascii="Calibri" w:hAnsi="Calibri" w:cs="Arial"/>
          <w:sz w:val="22"/>
          <w:szCs w:val="22"/>
        </w:rPr>
        <w:t xml:space="preserve"> &amp; its assessor to its premises under application/ certification</w:t>
      </w:r>
    </w:p>
    <w:p w14:paraId="41F7E7EA" w14:textId="77777777" w:rsidR="00DF552C" w:rsidRPr="00CD23A4" w:rsidRDefault="00DF552C" w:rsidP="005A3A5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40"/>
        <w:ind w:left="1560" w:hanging="426"/>
        <w:jc w:val="both"/>
        <w:rPr>
          <w:rFonts w:ascii="Calibri" w:hAnsi="Calibri" w:cs="Arial"/>
          <w:sz w:val="22"/>
          <w:szCs w:val="22"/>
        </w:rPr>
      </w:pPr>
      <w:r w:rsidRPr="00CD23A4">
        <w:rPr>
          <w:rFonts w:ascii="Calibri" w:hAnsi="Calibri" w:cs="Arial"/>
          <w:sz w:val="22"/>
          <w:szCs w:val="22"/>
        </w:rPr>
        <w:t xml:space="preserve">wrong representation of scope of </w:t>
      </w:r>
      <w:r w:rsidR="002225BE">
        <w:rPr>
          <w:rFonts w:ascii="Calibri" w:hAnsi="Calibri" w:cs="Arial"/>
          <w:sz w:val="22"/>
          <w:szCs w:val="22"/>
        </w:rPr>
        <w:t>certification</w:t>
      </w:r>
    </w:p>
    <w:p w14:paraId="5E88E488" w14:textId="77777777" w:rsidR="00DF552C" w:rsidRPr="00CD23A4" w:rsidRDefault="00DF552C" w:rsidP="005A3A5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40"/>
        <w:ind w:left="1560" w:hanging="426"/>
        <w:jc w:val="both"/>
        <w:rPr>
          <w:rFonts w:ascii="Calibri" w:hAnsi="Calibri" w:cs="Arial"/>
          <w:sz w:val="22"/>
          <w:szCs w:val="22"/>
        </w:rPr>
      </w:pPr>
      <w:r w:rsidRPr="00CD23A4">
        <w:rPr>
          <w:rFonts w:ascii="Calibri" w:hAnsi="Calibri" w:cs="Arial"/>
          <w:sz w:val="22"/>
          <w:szCs w:val="22"/>
        </w:rPr>
        <w:t>misuse o</w:t>
      </w:r>
      <w:r>
        <w:rPr>
          <w:rFonts w:ascii="Calibri" w:hAnsi="Calibri" w:cs="Arial"/>
          <w:sz w:val="22"/>
          <w:szCs w:val="22"/>
        </w:rPr>
        <w:t xml:space="preserve">f QAI </w:t>
      </w:r>
      <w:r w:rsidR="002225BE">
        <w:rPr>
          <w:rFonts w:ascii="Calibri" w:hAnsi="Calibri" w:cs="Arial"/>
          <w:sz w:val="22"/>
          <w:szCs w:val="22"/>
        </w:rPr>
        <w:t>logo/</w:t>
      </w:r>
      <w:r>
        <w:rPr>
          <w:rFonts w:ascii="Calibri" w:hAnsi="Calibri" w:cs="Arial"/>
          <w:sz w:val="22"/>
          <w:szCs w:val="22"/>
        </w:rPr>
        <w:t xml:space="preserve"> </w:t>
      </w:r>
      <w:r w:rsidR="002225BE">
        <w:rPr>
          <w:rFonts w:ascii="Calibri" w:hAnsi="Calibri" w:cs="Arial"/>
          <w:sz w:val="22"/>
          <w:szCs w:val="22"/>
        </w:rPr>
        <w:t>certification</w:t>
      </w:r>
      <w:r>
        <w:rPr>
          <w:rFonts w:ascii="Calibri" w:hAnsi="Calibri" w:cs="Arial"/>
          <w:sz w:val="22"/>
          <w:szCs w:val="22"/>
        </w:rPr>
        <w:t xml:space="preserve"> mark</w:t>
      </w:r>
      <w:r w:rsidRPr="00CD23A4">
        <w:rPr>
          <w:rFonts w:ascii="Calibri" w:hAnsi="Calibri" w:cs="Arial"/>
          <w:sz w:val="22"/>
          <w:szCs w:val="22"/>
        </w:rPr>
        <w:t xml:space="preserve"> or its use after expiry of </w:t>
      </w:r>
      <w:r w:rsidR="002225BE">
        <w:rPr>
          <w:rFonts w:ascii="Calibri" w:hAnsi="Calibri" w:cs="Arial"/>
          <w:sz w:val="22"/>
          <w:szCs w:val="22"/>
        </w:rPr>
        <w:t>certification</w:t>
      </w:r>
    </w:p>
    <w:p w14:paraId="44B41E28" w14:textId="77777777" w:rsidR="00DF552C" w:rsidRPr="00CD23A4" w:rsidRDefault="00DF552C" w:rsidP="005A3A5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40"/>
        <w:ind w:left="1560" w:hanging="426"/>
        <w:jc w:val="both"/>
        <w:rPr>
          <w:rFonts w:ascii="Calibri" w:hAnsi="Calibri" w:cs="Arial"/>
          <w:sz w:val="22"/>
          <w:szCs w:val="22"/>
        </w:rPr>
      </w:pPr>
      <w:r w:rsidRPr="00CD23A4">
        <w:rPr>
          <w:rFonts w:ascii="Calibri" w:hAnsi="Calibri" w:cs="Arial"/>
          <w:sz w:val="22"/>
          <w:szCs w:val="22"/>
        </w:rPr>
        <w:lastRenderedPageBreak/>
        <w:t>misleading reporting of facts</w:t>
      </w:r>
    </w:p>
    <w:p w14:paraId="4CF5BBD2" w14:textId="77777777" w:rsidR="00DF552C" w:rsidRPr="00CD23A4" w:rsidRDefault="00DF552C" w:rsidP="005A3A5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40"/>
        <w:ind w:left="1560" w:hanging="426"/>
        <w:jc w:val="both"/>
        <w:rPr>
          <w:rFonts w:ascii="Calibri" w:hAnsi="Calibri" w:cs="Arial"/>
          <w:sz w:val="22"/>
          <w:szCs w:val="22"/>
        </w:rPr>
      </w:pPr>
      <w:r w:rsidRPr="00CD23A4">
        <w:rPr>
          <w:rFonts w:ascii="Calibri" w:hAnsi="Calibri" w:cs="Arial"/>
          <w:sz w:val="22"/>
          <w:szCs w:val="22"/>
        </w:rPr>
        <w:t>activity bringing disrepute to QAI</w:t>
      </w:r>
    </w:p>
    <w:p w14:paraId="0A335896" w14:textId="77777777" w:rsidR="00DF552C" w:rsidRPr="00CD23A4" w:rsidRDefault="00DF552C" w:rsidP="005A3A5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40"/>
        <w:ind w:left="1560" w:hanging="426"/>
        <w:jc w:val="both"/>
        <w:rPr>
          <w:rFonts w:ascii="Calibri" w:hAnsi="Calibri" w:cs="Arial"/>
          <w:sz w:val="22"/>
          <w:szCs w:val="22"/>
        </w:rPr>
      </w:pPr>
      <w:r w:rsidRPr="00CD23A4">
        <w:rPr>
          <w:rFonts w:ascii="Calibri" w:hAnsi="Calibri" w:cs="Arial"/>
          <w:sz w:val="22"/>
          <w:szCs w:val="22"/>
        </w:rPr>
        <w:t xml:space="preserve">result of complaint analysis or any other information, which indicates that the </w:t>
      </w:r>
      <w:r>
        <w:rPr>
          <w:rFonts w:ascii="Calibri" w:hAnsi="Calibri" w:cs="Arial"/>
          <w:sz w:val="22"/>
          <w:szCs w:val="22"/>
        </w:rPr>
        <w:t>laboratory</w:t>
      </w:r>
      <w:r w:rsidRPr="00CD23A4">
        <w:rPr>
          <w:rFonts w:ascii="Calibri" w:hAnsi="Calibri" w:cs="Arial"/>
          <w:sz w:val="22"/>
          <w:szCs w:val="22"/>
        </w:rPr>
        <w:t xml:space="preserve"> no longer complies with requirements of QAI.</w:t>
      </w:r>
    </w:p>
    <w:p w14:paraId="6EDA182E" w14:textId="77777777" w:rsidR="00DF552C" w:rsidRDefault="00DF552C" w:rsidP="00E431E9">
      <w:pPr>
        <w:ind w:left="851" w:hanging="425"/>
        <w:jc w:val="both"/>
        <w:rPr>
          <w:rFonts w:asciiTheme="minorHAnsi" w:hAnsiTheme="minorHAnsi" w:cs="Arial"/>
          <w:sz w:val="22"/>
          <w:szCs w:val="22"/>
        </w:rPr>
      </w:pPr>
    </w:p>
    <w:p w14:paraId="3FDE8490" w14:textId="77777777" w:rsidR="00DF7EEB" w:rsidRDefault="00DF7EEB" w:rsidP="005A3A53">
      <w:pPr>
        <w:pStyle w:val="BodyTextIndent2"/>
        <w:numPr>
          <w:ilvl w:val="1"/>
          <w:numId w:val="39"/>
        </w:numPr>
        <w:rPr>
          <w:rFonts w:ascii="Calibri" w:hAnsi="Calibri" w:cs="Arial"/>
          <w:sz w:val="22"/>
          <w:szCs w:val="22"/>
        </w:rPr>
      </w:pPr>
      <w:r w:rsidRPr="00CD23A4">
        <w:rPr>
          <w:rFonts w:ascii="Calibri" w:hAnsi="Calibri" w:cs="Arial"/>
          <w:sz w:val="22"/>
          <w:szCs w:val="22"/>
        </w:rPr>
        <w:t xml:space="preserve">QAI absolves itself of any legal or financial liability arising out of any act involving any </w:t>
      </w:r>
    </w:p>
    <w:p w14:paraId="569058DC" w14:textId="77777777" w:rsidR="00DF7EEB" w:rsidRPr="00CD23A4" w:rsidRDefault="00DF7EEB" w:rsidP="00DF7EEB">
      <w:pPr>
        <w:widowControl w:val="0"/>
        <w:tabs>
          <w:tab w:val="left" w:pos="360"/>
        </w:tabs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5A3A53">
        <w:rPr>
          <w:rFonts w:asciiTheme="minorHAnsi" w:hAnsiTheme="minorHAnsi" w:cs="Arial"/>
          <w:sz w:val="22"/>
          <w:szCs w:val="22"/>
        </w:rPr>
        <w:t xml:space="preserve">                 </w:t>
      </w:r>
      <w:r w:rsidRPr="00CD23A4">
        <w:rPr>
          <w:rFonts w:ascii="Calibri" w:hAnsi="Calibri" w:cs="Arial"/>
          <w:sz w:val="22"/>
          <w:szCs w:val="22"/>
        </w:rPr>
        <w:t>accidental or consequential damages to personnel/equipment at any time.</w:t>
      </w:r>
    </w:p>
    <w:p w14:paraId="7AADD3DF" w14:textId="77777777" w:rsidR="00DF7EEB" w:rsidRDefault="00DF7EEB" w:rsidP="00E431E9">
      <w:pPr>
        <w:ind w:left="851" w:hanging="425"/>
        <w:jc w:val="both"/>
        <w:rPr>
          <w:rFonts w:asciiTheme="minorHAnsi" w:hAnsiTheme="minorHAnsi" w:cs="Arial"/>
          <w:sz w:val="22"/>
          <w:szCs w:val="22"/>
        </w:rPr>
      </w:pPr>
    </w:p>
    <w:p w14:paraId="79A61E0D" w14:textId="77777777" w:rsidR="00280FFC" w:rsidRPr="00DF427B" w:rsidRDefault="00280FFC" w:rsidP="005A3A53">
      <w:pPr>
        <w:pStyle w:val="BodyTextIndent2"/>
        <w:numPr>
          <w:ilvl w:val="1"/>
          <w:numId w:val="39"/>
        </w:numPr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We </w:t>
      </w:r>
      <w:r w:rsidR="00707A31" w:rsidRPr="00DF427B">
        <w:rPr>
          <w:rFonts w:asciiTheme="minorHAnsi" w:hAnsiTheme="minorHAnsi" w:cs="Arial"/>
          <w:sz w:val="22"/>
          <w:szCs w:val="22"/>
        </w:rPr>
        <w:t xml:space="preserve">undertake to </w:t>
      </w:r>
      <w:r w:rsidRPr="00DF427B">
        <w:rPr>
          <w:rFonts w:asciiTheme="minorHAnsi" w:hAnsiTheme="minorHAnsi" w:cs="Arial"/>
          <w:sz w:val="22"/>
          <w:szCs w:val="22"/>
        </w:rPr>
        <w:t xml:space="preserve">satisfy all national, regional and local regulatory requirements for operating </w:t>
      </w:r>
      <w:r w:rsidR="00DF15DD" w:rsidRPr="00DF427B">
        <w:rPr>
          <w:rFonts w:asciiTheme="minorHAnsi" w:hAnsiTheme="minorHAnsi" w:cs="Arial"/>
          <w:sz w:val="22"/>
          <w:szCs w:val="22"/>
        </w:rPr>
        <w:t>the</w:t>
      </w:r>
      <w:r w:rsidRPr="00DF427B">
        <w:rPr>
          <w:rFonts w:asciiTheme="minorHAnsi" w:hAnsiTheme="minorHAnsi" w:cs="Arial"/>
          <w:sz w:val="22"/>
          <w:szCs w:val="22"/>
        </w:rPr>
        <w:t xml:space="preserve"> laboratory. </w:t>
      </w:r>
    </w:p>
    <w:p w14:paraId="74DBC54A" w14:textId="77777777" w:rsidR="00280FFC" w:rsidRPr="00DF427B" w:rsidRDefault="00280FFC" w:rsidP="00E431E9">
      <w:pPr>
        <w:ind w:left="851" w:hanging="425"/>
        <w:jc w:val="both"/>
        <w:rPr>
          <w:rFonts w:asciiTheme="minorHAnsi" w:hAnsiTheme="minorHAnsi" w:cs="Arial"/>
          <w:sz w:val="22"/>
          <w:szCs w:val="22"/>
        </w:rPr>
      </w:pPr>
    </w:p>
    <w:p w14:paraId="2E2CAFBB" w14:textId="77777777" w:rsidR="00280FFC" w:rsidRPr="00DF427B" w:rsidRDefault="00280FFC" w:rsidP="005A3A53">
      <w:pPr>
        <w:pStyle w:val="BodyTextIndent2"/>
        <w:numPr>
          <w:ilvl w:val="1"/>
          <w:numId w:val="39"/>
        </w:numPr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No adverse action has been initiated / taken against the laboratory in the past. (If yes, please provide the details with present status ………………………………………………………..)</w:t>
      </w:r>
    </w:p>
    <w:p w14:paraId="035E588D" w14:textId="77777777" w:rsidR="00280FFC" w:rsidRPr="00DF427B" w:rsidRDefault="00280FFC" w:rsidP="00E431E9">
      <w:pPr>
        <w:ind w:left="851" w:hanging="425"/>
        <w:jc w:val="both"/>
        <w:rPr>
          <w:rFonts w:asciiTheme="minorHAnsi" w:hAnsiTheme="minorHAnsi" w:cs="Arial"/>
          <w:sz w:val="22"/>
          <w:szCs w:val="22"/>
        </w:rPr>
      </w:pPr>
    </w:p>
    <w:p w14:paraId="5577D4DD" w14:textId="77777777" w:rsidR="008A35F9" w:rsidRDefault="00280FFC" w:rsidP="005A3A53">
      <w:pPr>
        <w:pStyle w:val="BodyTextIndent2"/>
        <w:numPr>
          <w:ilvl w:val="1"/>
          <w:numId w:val="39"/>
        </w:numPr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All information provided in this application is true</w:t>
      </w:r>
      <w:r w:rsidR="00707A31" w:rsidRPr="00DF427B">
        <w:rPr>
          <w:rFonts w:asciiTheme="minorHAnsi" w:hAnsiTheme="minorHAnsi" w:cs="Arial"/>
          <w:sz w:val="22"/>
          <w:szCs w:val="22"/>
        </w:rPr>
        <w:t xml:space="preserve"> to the best of our knowledge and ability</w:t>
      </w:r>
      <w:r w:rsidRPr="00DF427B">
        <w:rPr>
          <w:rFonts w:asciiTheme="minorHAnsi" w:hAnsiTheme="minorHAnsi" w:cs="Arial"/>
          <w:sz w:val="22"/>
          <w:szCs w:val="22"/>
        </w:rPr>
        <w:t>.</w:t>
      </w:r>
    </w:p>
    <w:p w14:paraId="712E129A" w14:textId="77777777" w:rsidR="008A35F9" w:rsidRDefault="008A35F9" w:rsidP="008A35F9">
      <w:pPr>
        <w:rPr>
          <w:rFonts w:asciiTheme="minorHAnsi" w:hAnsiTheme="minorHAnsi" w:cs="Arial"/>
          <w:sz w:val="22"/>
          <w:szCs w:val="22"/>
        </w:rPr>
      </w:pPr>
    </w:p>
    <w:p w14:paraId="0F8C8281" w14:textId="77777777" w:rsidR="008A35F9" w:rsidRPr="00DF427B" w:rsidRDefault="008A35F9" w:rsidP="008A35F9">
      <w:pPr>
        <w:rPr>
          <w:rFonts w:asciiTheme="minorHAnsi" w:hAnsiTheme="minorHAnsi" w:cs="Arial"/>
          <w:sz w:val="22"/>
          <w:szCs w:val="22"/>
        </w:rPr>
      </w:pPr>
    </w:p>
    <w:p w14:paraId="1C77395A" w14:textId="77777777" w:rsidR="00280FFC" w:rsidRPr="00DF427B" w:rsidRDefault="00280FFC" w:rsidP="005D675A">
      <w:pPr>
        <w:ind w:left="851" w:hanging="425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Signature of </w:t>
      </w:r>
      <w:r w:rsidR="00707A31" w:rsidRPr="00DF427B">
        <w:rPr>
          <w:rFonts w:asciiTheme="minorHAnsi" w:hAnsiTheme="minorHAnsi" w:cs="Arial"/>
          <w:sz w:val="22"/>
          <w:szCs w:val="22"/>
        </w:rPr>
        <w:t>CEO/</w:t>
      </w:r>
      <w:r w:rsidRPr="00DF427B">
        <w:rPr>
          <w:rFonts w:asciiTheme="minorHAnsi" w:hAnsiTheme="minorHAnsi" w:cs="Arial"/>
          <w:sz w:val="22"/>
          <w:szCs w:val="22"/>
        </w:rPr>
        <w:t>Laboratory Head/ Laboratory Director ___________________</w:t>
      </w:r>
    </w:p>
    <w:p w14:paraId="24DFE4CC" w14:textId="77777777" w:rsidR="00280FFC" w:rsidRPr="00DF427B" w:rsidRDefault="00280FFC" w:rsidP="005D675A">
      <w:pPr>
        <w:ind w:left="851" w:hanging="425"/>
        <w:rPr>
          <w:rFonts w:asciiTheme="minorHAnsi" w:hAnsiTheme="minorHAnsi" w:cs="Arial"/>
          <w:sz w:val="22"/>
          <w:szCs w:val="22"/>
        </w:rPr>
      </w:pPr>
    </w:p>
    <w:p w14:paraId="3C593B4E" w14:textId="77777777" w:rsidR="00280FFC" w:rsidRPr="00DF427B" w:rsidRDefault="00280FFC" w:rsidP="005D675A">
      <w:pPr>
        <w:ind w:left="851" w:hanging="425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Name &amp; Designation _______________________________________________</w:t>
      </w:r>
    </w:p>
    <w:p w14:paraId="4644E6F8" w14:textId="77777777" w:rsidR="00280FFC" w:rsidRPr="00DF427B" w:rsidRDefault="00280FFC" w:rsidP="005D675A">
      <w:pPr>
        <w:ind w:left="851" w:hanging="425"/>
        <w:rPr>
          <w:rFonts w:asciiTheme="minorHAnsi" w:hAnsiTheme="minorHAnsi" w:cs="Arial"/>
          <w:sz w:val="22"/>
          <w:szCs w:val="22"/>
        </w:rPr>
      </w:pPr>
    </w:p>
    <w:p w14:paraId="5C5D8472" w14:textId="77777777" w:rsidR="00280FFC" w:rsidRPr="00DF427B" w:rsidRDefault="00280FFC" w:rsidP="005D675A">
      <w:pPr>
        <w:ind w:left="851" w:hanging="425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Date &amp; Place _____________________________________________________</w:t>
      </w:r>
    </w:p>
    <w:p w14:paraId="0AAEE6C7" w14:textId="77777777" w:rsidR="0024456B" w:rsidRPr="008A03A9" w:rsidRDefault="0024456B" w:rsidP="0024456B">
      <w:pPr>
        <w:rPr>
          <w:rFonts w:asciiTheme="minorHAnsi" w:hAnsiTheme="minorHAnsi" w:cs="Arial"/>
          <w:sz w:val="22"/>
          <w:szCs w:val="22"/>
        </w:rPr>
      </w:pPr>
    </w:p>
    <w:p w14:paraId="72D82034" w14:textId="77777777" w:rsidR="00280FFC" w:rsidRDefault="00280FFC" w:rsidP="00E431E9">
      <w:pPr>
        <w:rPr>
          <w:rFonts w:asciiTheme="minorHAnsi" w:hAnsiTheme="minorHAnsi" w:cs="Arial"/>
          <w:sz w:val="22"/>
          <w:szCs w:val="22"/>
        </w:rPr>
      </w:pPr>
    </w:p>
    <w:p w14:paraId="685868C5" w14:textId="77777777" w:rsidR="008A03A9" w:rsidRDefault="008A03A9" w:rsidP="00E431E9">
      <w:pPr>
        <w:rPr>
          <w:rFonts w:asciiTheme="minorHAnsi" w:hAnsiTheme="minorHAnsi" w:cs="Arial"/>
          <w:sz w:val="22"/>
          <w:szCs w:val="22"/>
        </w:rPr>
      </w:pPr>
    </w:p>
    <w:p w14:paraId="22B82D67" w14:textId="77777777" w:rsidR="008A03A9" w:rsidRDefault="008A03A9" w:rsidP="00E431E9">
      <w:pPr>
        <w:rPr>
          <w:rFonts w:asciiTheme="minorHAnsi" w:hAnsiTheme="minorHAnsi" w:cs="Arial"/>
          <w:sz w:val="22"/>
          <w:szCs w:val="22"/>
        </w:rPr>
      </w:pPr>
    </w:p>
    <w:p w14:paraId="0EB2881C" w14:textId="77777777" w:rsidR="008A03A9" w:rsidRDefault="008A03A9" w:rsidP="00E431E9">
      <w:pPr>
        <w:rPr>
          <w:rFonts w:asciiTheme="minorHAnsi" w:hAnsiTheme="minorHAnsi" w:cs="Arial"/>
          <w:sz w:val="22"/>
          <w:szCs w:val="22"/>
        </w:rPr>
      </w:pPr>
    </w:p>
    <w:p w14:paraId="721C5CC8" w14:textId="77777777" w:rsidR="008A03A9" w:rsidRDefault="008A03A9" w:rsidP="00E431E9">
      <w:pPr>
        <w:rPr>
          <w:rFonts w:asciiTheme="minorHAnsi" w:hAnsiTheme="minorHAnsi" w:cs="Arial"/>
          <w:sz w:val="22"/>
          <w:szCs w:val="22"/>
        </w:rPr>
      </w:pPr>
    </w:p>
    <w:p w14:paraId="452050DA" w14:textId="77777777" w:rsidR="008A03A9" w:rsidRDefault="008A03A9" w:rsidP="00E431E9">
      <w:pPr>
        <w:rPr>
          <w:rFonts w:asciiTheme="minorHAnsi" w:hAnsiTheme="minorHAnsi" w:cs="Arial"/>
          <w:sz w:val="22"/>
          <w:szCs w:val="22"/>
        </w:rPr>
      </w:pPr>
    </w:p>
    <w:p w14:paraId="03CAA021" w14:textId="77777777" w:rsidR="008A03A9" w:rsidRDefault="008A03A9" w:rsidP="00E431E9">
      <w:pPr>
        <w:rPr>
          <w:rFonts w:asciiTheme="minorHAnsi" w:hAnsiTheme="minorHAnsi" w:cs="Arial"/>
          <w:sz w:val="22"/>
          <w:szCs w:val="22"/>
        </w:rPr>
      </w:pPr>
    </w:p>
    <w:p w14:paraId="0F6DB8CE" w14:textId="77777777" w:rsidR="008A03A9" w:rsidRDefault="008A03A9" w:rsidP="00E431E9">
      <w:pPr>
        <w:rPr>
          <w:rFonts w:asciiTheme="minorHAnsi" w:hAnsiTheme="minorHAnsi" w:cs="Arial"/>
          <w:sz w:val="22"/>
          <w:szCs w:val="22"/>
        </w:rPr>
      </w:pPr>
    </w:p>
    <w:p w14:paraId="7F576DC1" w14:textId="77777777" w:rsidR="008A03A9" w:rsidRDefault="008A03A9" w:rsidP="00E431E9">
      <w:pPr>
        <w:rPr>
          <w:rFonts w:asciiTheme="minorHAnsi" w:hAnsiTheme="minorHAnsi" w:cs="Arial"/>
          <w:sz w:val="22"/>
          <w:szCs w:val="22"/>
        </w:rPr>
      </w:pPr>
    </w:p>
    <w:p w14:paraId="581A8AC9" w14:textId="77777777" w:rsidR="008A03A9" w:rsidRDefault="008A03A9" w:rsidP="00E431E9">
      <w:pPr>
        <w:rPr>
          <w:rFonts w:asciiTheme="minorHAnsi" w:hAnsiTheme="minorHAnsi" w:cs="Arial"/>
          <w:sz w:val="22"/>
          <w:szCs w:val="22"/>
        </w:rPr>
      </w:pPr>
    </w:p>
    <w:p w14:paraId="0D4B1CA9" w14:textId="77777777" w:rsidR="008A03A9" w:rsidRDefault="008A03A9" w:rsidP="00E431E9">
      <w:pPr>
        <w:rPr>
          <w:rFonts w:asciiTheme="minorHAnsi" w:hAnsiTheme="minorHAnsi" w:cs="Arial"/>
          <w:sz w:val="22"/>
          <w:szCs w:val="22"/>
        </w:rPr>
      </w:pPr>
    </w:p>
    <w:p w14:paraId="1597387E" w14:textId="77777777" w:rsidR="008A03A9" w:rsidRDefault="008A03A9" w:rsidP="00E431E9">
      <w:pPr>
        <w:rPr>
          <w:rFonts w:asciiTheme="minorHAnsi" w:hAnsiTheme="minorHAnsi" w:cs="Arial"/>
          <w:sz w:val="22"/>
          <w:szCs w:val="22"/>
        </w:rPr>
      </w:pPr>
    </w:p>
    <w:p w14:paraId="655EFCFB" w14:textId="77777777" w:rsidR="008A03A9" w:rsidRDefault="008A03A9" w:rsidP="00E431E9">
      <w:pPr>
        <w:rPr>
          <w:rFonts w:asciiTheme="minorHAnsi" w:hAnsiTheme="minorHAnsi" w:cs="Arial"/>
          <w:sz w:val="22"/>
          <w:szCs w:val="22"/>
        </w:rPr>
      </w:pPr>
    </w:p>
    <w:p w14:paraId="081C26C4" w14:textId="77777777" w:rsidR="00531520" w:rsidRDefault="00531520" w:rsidP="00E431E9">
      <w:pPr>
        <w:rPr>
          <w:rFonts w:asciiTheme="minorHAnsi" w:hAnsiTheme="minorHAnsi" w:cs="Arial"/>
          <w:sz w:val="22"/>
          <w:szCs w:val="22"/>
        </w:rPr>
      </w:pPr>
    </w:p>
    <w:p w14:paraId="3B07F12A" w14:textId="77777777" w:rsidR="00531520" w:rsidRDefault="00531520" w:rsidP="00E431E9">
      <w:pPr>
        <w:rPr>
          <w:rFonts w:asciiTheme="minorHAnsi" w:hAnsiTheme="minorHAnsi" w:cs="Arial"/>
          <w:sz w:val="22"/>
          <w:szCs w:val="22"/>
        </w:rPr>
      </w:pPr>
    </w:p>
    <w:p w14:paraId="3ABBA86F" w14:textId="77777777" w:rsidR="00531520" w:rsidRDefault="00531520" w:rsidP="00E431E9">
      <w:pPr>
        <w:rPr>
          <w:rFonts w:asciiTheme="minorHAnsi" w:hAnsiTheme="minorHAnsi" w:cs="Arial"/>
          <w:sz w:val="22"/>
          <w:szCs w:val="22"/>
        </w:rPr>
      </w:pPr>
    </w:p>
    <w:p w14:paraId="4C396B70" w14:textId="77777777" w:rsidR="00531520" w:rsidRDefault="00531520" w:rsidP="00E431E9">
      <w:pPr>
        <w:rPr>
          <w:rFonts w:asciiTheme="minorHAnsi" w:hAnsiTheme="minorHAnsi" w:cs="Arial"/>
          <w:sz w:val="22"/>
          <w:szCs w:val="22"/>
        </w:rPr>
      </w:pPr>
    </w:p>
    <w:p w14:paraId="51DB7B9B" w14:textId="77777777" w:rsidR="00531520" w:rsidRDefault="00531520" w:rsidP="00E431E9">
      <w:pPr>
        <w:rPr>
          <w:rFonts w:asciiTheme="minorHAnsi" w:hAnsiTheme="minorHAnsi" w:cs="Arial"/>
          <w:sz w:val="22"/>
          <w:szCs w:val="22"/>
        </w:rPr>
      </w:pPr>
    </w:p>
    <w:p w14:paraId="6C21D3EE" w14:textId="77777777" w:rsidR="00531520" w:rsidRDefault="00531520" w:rsidP="00E431E9">
      <w:pPr>
        <w:rPr>
          <w:rFonts w:asciiTheme="minorHAnsi" w:hAnsiTheme="minorHAnsi" w:cs="Arial"/>
          <w:sz w:val="22"/>
          <w:szCs w:val="22"/>
        </w:rPr>
      </w:pPr>
    </w:p>
    <w:p w14:paraId="68CC3D81" w14:textId="77777777" w:rsidR="00531520" w:rsidRDefault="00531520" w:rsidP="00E431E9">
      <w:pPr>
        <w:rPr>
          <w:rFonts w:asciiTheme="minorHAnsi" w:hAnsiTheme="minorHAnsi" w:cs="Arial"/>
          <w:sz w:val="22"/>
          <w:szCs w:val="22"/>
        </w:rPr>
      </w:pPr>
    </w:p>
    <w:p w14:paraId="7E607B5D" w14:textId="77777777" w:rsidR="00531520" w:rsidRDefault="00531520" w:rsidP="00E431E9">
      <w:pPr>
        <w:rPr>
          <w:rFonts w:asciiTheme="minorHAnsi" w:hAnsiTheme="minorHAnsi" w:cs="Arial"/>
          <w:sz w:val="22"/>
          <w:szCs w:val="22"/>
        </w:rPr>
      </w:pPr>
    </w:p>
    <w:p w14:paraId="5669A881" w14:textId="77777777" w:rsidR="00531520" w:rsidRDefault="00531520" w:rsidP="00E431E9">
      <w:pPr>
        <w:rPr>
          <w:rFonts w:asciiTheme="minorHAnsi" w:hAnsiTheme="minorHAnsi" w:cs="Arial"/>
          <w:sz w:val="22"/>
          <w:szCs w:val="22"/>
        </w:rPr>
      </w:pPr>
    </w:p>
    <w:p w14:paraId="2E72314F" w14:textId="77777777" w:rsidR="00531520" w:rsidRDefault="00531520" w:rsidP="00E431E9">
      <w:pPr>
        <w:rPr>
          <w:rFonts w:asciiTheme="minorHAnsi" w:hAnsiTheme="minorHAnsi" w:cs="Arial"/>
          <w:sz w:val="22"/>
          <w:szCs w:val="22"/>
        </w:rPr>
      </w:pPr>
    </w:p>
    <w:p w14:paraId="6DDA725F" w14:textId="77777777" w:rsidR="00531520" w:rsidRDefault="00531520" w:rsidP="00E431E9">
      <w:pPr>
        <w:rPr>
          <w:rFonts w:asciiTheme="minorHAnsi" w:hAnsiTheme="minorHAnsi" w:cs="Arial"/>
          <w:sz w:val="22"/>
          <w:szCs w:val="22"/>
        </w:rPr>
      </w:pPr>
    </w:p>
    <w:p w14:paraId="70629C12" w14:textId="77777777" w:rsidR="00531520" w:rsidRDefault="00531520" w:rsidP="00E431E9">
      <w:pPr>
        <w:rPr>
          <w:rFonts w:asciiTheme="minorHAnsi" w:hAnsiTheme="minorHAnsi" w:cs="Arial"/>
          <w:sz w:val="22"/>
          <w:szCs w:val="22"/>
        </w:rPr>
      </w:pPr>
    </w:p>
    <w:p w14:paraId="120A5E98" w14:textId="72B1399F" w:rsidR="008A03A9" w:rsidRDefault="008A03A9" w:rsidP="00E431E9">
      <w:pPr>
        <w:rPr>
          <w:rFonts w:asciiTheme="minorHAnsi" w:hAnsiTheme="minorHAnsi" w:cs="Arial"/>
          <w:sz w:val="22"/>
          <w:szCs w:val="22"/>
        </w:rPr>
      </w:pPr>
    </w:p>
    <w:p w14:paraId="13FC6BE5" w14:textId="55C3EFA8" w:rsidR="00724EF2" w:rsidRDefault="00724EF2" w:rsidP="00E431E9">
      <w:pPr>
        <w:rPr>
          <w:rFonts w:asciiTheme="minorHAnsi" w:hAnsiTheme="minorHAnsi" w:cs="Arial"/>
          <w:sz w:val="22"/>
          <w:szCs w:val="22"/>
        </w:rPr>
      </w:pPr>
    </w:p>
    <w:p w14:paraId="58CDD419" w14:textId="6B4EBBA4" w:rsidR="00724EF2" w:rsidRDefault="00724EF2" w:rsidP="00E431E9">
      <w:pPr>
        <w:rPr>
          <w:rFonts w:asciiTheme="minorHAnsi" w:hAnsiTheme="minorHAnsi" w:cs="Arial"/>
          <w:sz w:val="22"/>
          <w:szCs w:val="22"/>
        </w:rPr>
      </w:pPr>
    </w:p>
    <w:p w14:paraId="46816662" w14:textId="6D419557" w:rsidR="00724EF2" w:rsidRDefault="00724EF2" w:rsidP="00E431E9">
      <w:pPr>
        <w:rPr>
          <w:rFonts w:asciiTheme="minorHAnsi" w:hAnsiTheme="minorHAnsi" w:cs="Arial"/>
          <w:sz w:val="22"/>
          <w:szCs w:val="22"/>
        </w:rPr>
      </w:pPr>
    </w:p>
    <w:p w14:paraId="080B1F59" w14:textId="2DBE4CCF" w:rsidR="00724EF2" w:rsidRDefault="00724EF2" w:rsidP="00E431E9">
      <w:pPr>
        <w:rPr>
          <w:rFonts w:asciiTheme="minorHAnsi" w:hAnsiTheme="minorHAnsi" w:cs="Arial"/>
          <w:sz w:val="22"/>
          <w:szCs w:val="22"/>
        </w:rPr>
      </w:pPr>
    </w:p>
    <w:p w14:paraId="789572DE" w14:textId="1864AE67" w:rsidR="00724EF2" w:rsidRDefault="00724EF2" w:rsidP="00E431E9">
      <w:pPr>
        <w:rPr>
          <w:rFonts w:asciiTheme="minorHAnsi" w:hAnsiTheme="minorHAnsi" w:cs="Arial"/>
          <w:sz w:val="22"/>
          <w:szCs w:val="22"/>
        </w:rPr>
      </w:pPr>
    </w:p>
    <w:p w14:paraId="698373B7" w14:textId="72FB2C90" w:rsidR="00724EF2" w:rsidRDefault="00724EF2" w:rsidP="00E431E9">
      <w:pPr>
        <w:rPr>
          <w:rFonts w:asciiTheme="minorHAnsi" w:hAnsiTheme="minorHAnsi" w:cs="Arial"/>
          <w:sz w:val="22"/>
          <w:szCs w:val="22"/>
        </w:rPr>
      </w:pPr>
    </w:p>
    <w:p w14:paraId="28E97E89" w14:textId="20A808BE" w:rsidR="00724EF2" w:rsidRDefault="00724EF2" w:rsidP="00E431E9">
      <w:pPr>
        <w:rPr>
          <w:rFonts w:asciiTheme="minorHAnsi" w:hAnsiTheme="minorHAnsi" w:cs="Arial"/>
          <w:sz w:val="22"/>
          <w:szCs w:val="22"/>
        </w:rPr>
      </w:pPr>
    </w:p>
    <w:p w14:paraId="696412A0" w14:textId="3F2B6768" w:rsidR="00724EF2" w:rsidRDefault="00724EF2" w:rsidP="00E431E9">
      <w:pPr>
        <w:rPr>
          <w:rFonts w:asciiTheme="minorHAnsi" w:hAnsiTheme="minorHAnsi" w:cs="Arial"/>
          <w:sz w:val="22"/>
          <w:szCs w:val="22"/>
        </w:rPr>
      </w:pPr>
    </w:p>
    <w:p w14:paraId="7F2ACE1B" w14:textId="2831CD08" w:rsidR="00724EF2" w:rsidRDefault="00724EF2" w:rsidP="00E431E9">
      <w:pPr>
        <w:rPr>
          <w:rFonts w:asciiTheme="minorHAnsi" w:hAnsiTheme="minorHAnsi" w:cs="Arial"/>
          <w:sz w:val="22"/>
          <w:szCs w:val="22"/>
        </w:rPr>
      </w:pPr>
    </w:p>
    <w:p w14:paraId="1993830D" w14:textId="4B1746B7" w:rsidR="00724EF2" w:rsidRDefault="00724EF2" w:rsidP="00E431E9">
      <w:pPr>
        <w:rPr>
          <w:rFonts w:asciiTheme="minorHAnsi" w:hAnsiTheme="minorHAnsi" w:cs="Arial"/>
          <w:sz w:val="22"/>
          <w:szCs w:val="22"/>
        </w:rPr>
      </w:pPr>
    </w:p>
    <w:p w14:paraId="5700AEC6" w14:textId="77777777" w:rsidR="00724EF2" w:rsidRPr="00DF427B" w:rsidRDefault="00724EF2" w:rsidP="00E431E9">
      <w:pPr>
        <w:rPr>
          <w:rFonts w:asciiTheme="minorHAnsi" w:hAnsiTheme="minorHAnsi" w:cs="Arial"/>
          <w:sz w:val="22"/>
          <w:szCs w:val="22"/>
        </w:rPr>
      </w:pPr>
    </w:p>
    <w:p w14:paraId="32DBB108" w14:textId="77777777" w:rsidR="00280FFC" w:rsidRPr="00DF427B" w:rsidRDefault="00280FFC" w:rsidP="00E431E9">
      <w:pPr>
        <w:jc w:val="center"/>
        <w:rPr>
          <w:rFonts w:asciiTheme="minorHAnsi" w:hAnsiTheme="minorHAnsi" w:cs="Arial"/>
          <w:sz w:val="22"/>
          <w:szCs w:val="22"/>
        </w:rPr>
      </w:pPr>
    </w:p>
    <w:p w14:paraId="31234225" w14:textId="77777777" w:rsidR="00280FFC" w:rsidRPr="00DF427B" w:rsidRDefault="00C91FE9" w:rsidP="00E431E9">
      <w:pPr>
        <w:pStyle w:val="Heading9"/>
        <w:spacing w:before="240" w:after="60"/>
        <w:jc w:val="center"/>
        <w:rPr>
          <w:rFonts w:asciiTheme="minorHAnsi" w:hAnsiTheme="minorHAnsi"/>
          <w:sz w:val="22"/>
          <w:szCs w:val="22"/>
        </w:rPr>
      </w:pPr>
      <w:r w:rsidRPr="00DF427B">
        <w:rPr>
          <w:rFonts w:asciiTheme="minorHAnsi" w:hAnsiTheme="minorHAnsi"/>
          <w:sz w:val="22"/>
          <w:szCs w:val="22"/>
        </w:rPr>
        <w:t>Quality</w:t>
      </w:r>
      <w:r w:rsidR="0024711E" w:rsidRPr="00DF427B">
        <w:rPr>
          <w:rFonts w:asciiTheme="minorHAnsi" w:hAnsiTheme="minorHAnsi"/>
          <w:sz w:val="22"/>
          <w:szCs w:val="22"/>
        </w:rPr>
        <w:t xml:space="preserve"> and Accreditation Institute</w:t>
      </w:r>
    </w:p>
    <w:p w14:paraId="30AD4ECC" w14:textId="77777777" w:rsidR="00C91FE9" w:rsidRPr="00DF427B" w:rsidRDefault="00C91FE9" w:rsidP="00E431E9">
      <w:pPr>
        <w:jc w:val="center"/>
        <w:rPr>
          <w:rFonts w:asciiTheme="minorHAnsi" w:hAnsiTheme="minorHAnsi"/>
          <w:sz w:val="22"/>
          <w:szCs w:val="22"/>
        </w:rPr>
      </w:pPr>
      <w:r w:rsidRPr="00DF427B">
        <w:rPr>
          <w:rFonts w:asciiTheme="minorHAnsi" w:hAnsiTheme="minorHAnsi"/>
          <w:sz w:val="22"/>
          <w:szCs w:val="22"/>
        </w:rPr>
        <w:t>Centre for Laboratory Accreditation</w:t>
      </w:r>
    </w:p>
    <w:p w14:paraId="03B4BB49" w14:textId="77777777" w:rsidR="007C2A89" w:rsidRPr="00DF427B" w:rsidRDefault="0024711E" w:rsidP="00E431E9">
      <w:pPr>
        <w:jc w:val="center"/>
        <w:rPr>
          <w:rFonts w:asciiTheme="minorHAnsi" w:hAnsiTheme="minorHAnsi"/>
          <w:sz w:val="22"/>
          <w:szCs w:val="22"/>
        </w:rPr>
      </w:pPr>
      <w:r w:rsidRPr="00DF427B">
        <w:rPr>
          <w:rFonts w:asciiTheme="minorHAnsi" w:hAnsiTheme="minorHAnsi"/>
          <w:sz w:val="22"/>
          <w:szCs w:val="22"/>
        </w:rPr>
        <w:t>416, Krishna Apra Plaza, Sector 18</w:t>
      </w:r>
    </w:p>
    <w:p w14:paraId="47818476" w14:textId="77777777" w:rsidR="0024711E" w:rsidRPr="00DF427B" w:rsidRDefault="0024711E" w:rsidP="00E431E9">
      <w:pPr>
        <w:jc w:val="center"/>
        <w:rPr>
          <w:rFonts w:asciiTheme="minorHAnsi" w:hAnsiTheme="minorHAnsi"/>
          <w:sz w:val="22"/>
          <w:szCs w:val="22"/>
        </w:rPr>
      </w:pPr>
      <w:r w:rsidRPr="00DF427B">
        <w:rPr>
          <w:rFonts w:asciiTheme="minorHAnsi" w:hAnsiTheme="minorHAnsi"/>
          <w:sz w:val="22"/>
          <w:szCs w:val="22"/>
        </w:rPr>
        <w:t>Noida-201301, U.P., India</w:t>
      </w:r>
    </w:p>
    <w:p w14:paraId="4EC36B66" w14:textId="77777777" w:rsidR="00280FFC" w:rsidRPr="00DF427B" w:rsidRDefault="0024711E" w:rsidP="00E431E9">
      <w:pPr>
        <w:jc w:val="center"/>
        <w:rPr>
          <w:rFonts w:asciiTheme="minorHAnsi" w:hAnsiTheme="minorHAnsi"/>
          <w:sz w:val="22"/>
          <w:szCs w:val="22"/>
        </w:rPr>
      </w:pPr>
      <w:r w:rsidRPr="00DF427B">
        <w:rPr>
          <w:rFonts w:asciiTheme="minorHAnsi" w:hAnsiTheme="minorHAnsi"/>
          <w:sz w:val="22"/>
          <w:szCs w:val="22"/>
        </w:rPr>
        <w:t>Tel.: +91-120</w:t>
      </w:r>
      <w:r w:rsidR="00280FFC" w:rsidRPr="00DF427B">
        <w:rPr>
          <w:rFonts w:asciiTheme="minorHAnsi" w:hAnsiTheme="minorHAnsi"/>
          <w:sz w:val="22"/>
          <w:szCs w:val="22"/>
        </w:rPr>
        <w:t xml:space="preserve"> </w:t>
      </w:r>
      <w:r w:rsidRPr="00DF427B">
        <w:rPr>
          <w:rFonts w:asciiTheme="minorHAnsi" w:hAnsiTheme="minorHAnsi"/>
          <w:sz w:val="22"/>
          <w:szCs w:val="22"/>
        </w:rPr>
        <w:t>4113234</w:t>
      </w:r>
    </w:p>
    <w:p w14:paraId="39FBFB4D" w14:textId="77777777" w:rsidR="00280FFC" w:rsidRPr="00DF427B" w:rsidRDefault="00280FFC" w:rsidP="00E431E9">
      <w:pPr>
        <w:jc w:val="center"/>
        <w:rPr>
          <w:rFonts w:asciiTheme="minorHAnsi" w:hAnsiTheme="minorHAnsi"/>
          <w:sz w:val="22"/>
          <w:szCs w:val="22"/>
        </w:rPr>
      </w:pPr>
      <w:r w:rsidRPr="00DF427B">
        <w:rPr>
          <w:rFonts w:asciiTheme="minorHAnsi" w:hAnsiTheme="minorHAnsi"/>
          <w:sz w:val="22"/>
          <w:szCs w:val="22"/>
        </w:rPr>
        <w:t xml:space="preserve">Website: </w:t>
      </w:r>
      <w:r w:rsidR="00C91FE9" w:rsidRPr="00DF427B">
        <w:rPr>
          <w:rFonts w:asciiTheme="minorHAnsi" w:hAnsiTheme="minorHAnsi"/>
          <w:sz w:val="22"/>
          <w:szCs w:val="22"/>
        </w:rPr>
        <w:t>www.qai.org.in</w:t>
      </w:r>
    </w:p>
    <w:p w14:paraId="12E48B3F" w14:textId="77777777" w:rsidR="005B1370" w:rsidRPr="00DF427B" w:rsidRDefault="005B1370" w:rsidP="00E431E9">
      <w:pPr>
        <w:jc w:val="center"/>
        <w:rPr>
          <w:rFonts w:asciiTheme="minorHAnsi" w:hAnsiTheme="minorHAnsi"/>
          <w:sz w:val="22"/>
          <w:szCs w:val="22"/>
        </w:rPr>
      </w:pPr>
      <w:r w:rsidRPr="00DF427B">
        <w:rPr>
          <w:rFonts w:asciiTheme="minorHAnsi" w:hAnsiTheme="minorHAnsi"/>
          <w:sz w:val="22"/>
          <w:szCs w:val="22"/>
        </w:rPr>
        <w:t>Twitter@QAI2017</w:t>
      </w:r>
    </w:p>
    <w:p w14:paraId="64BEB44B" w14:textId="77777777" w:rsidR="00280FFC" w:rsidRPr="00DF427B" w:rsidRDefault="00280FFC" w:rsidP="00C12A51">
      <w:pPr>
        <w:jc w:val="right"/>
        <w:rPr>
          <w:rFonts w:asciiTheme="minorHAnsi" w:hAnsiTheme="minorHAnsi" w:cs="Arial"/>
          <w:sz w:val="22"/>
          <w:szCs w:val="22"/>
        </w:rPr>
      </w:pPr>
    </w:p>
    <w:p w14:paraId="03179B3C" w14:textId="77777777" w:rsidR="00F15DF1" w:rsidRPr="00DF427B" w:rsidRDefault="00F15DF1" w:rsidP="00E431E9">
      <w:pPr>
        <w:rPr>
          <w:rFonts w:asciiTheme="minorHAnsi" w:hAnsiTheme="minorHAnsi" w:cs="Arial"/>
          <w:sz w:val="22"/>
          <w:szCs w:val="22"/>
        </w:rPr>
      </w:pPr>
    </w:p>
    <w:sectPr w:rsidR="00F15DF1" w:rsidRPr="00DF427B" w:rsidSect="00405742">
      <w:headerReference w:type="default" r:id="rId9"/>
      <w:footerReference w:type="default" r:id="rId10"/>
      <w:pgSz w:w="12240" w:h="15840"/>
      <w:pgMar w:top="547" w:right="1350" w:bottom="1440" w:left="180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50024" w14:textId="77777777" w:rsidR="00F064EC" w:rsidRDefault="00F064EC" w:rsidP="00B94AFF">
      <w:r>
        <w:separator/>
      </w:r>
    </w:p>
  </w:endnote>
  <w:endnote w:type="continuationSeparator" w:id="0">
    <w:p w14:paraId="305D4A97" w14:textId="77777777" w:rsidR="00F064EC" w:rsidRDefault="00F064EC" w:rsidP="00B9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5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90"/>
      <w:gridCol w:w="2070"/>
      <w:gridCol w:w="3960"/>
      <w:gridCol w:w="1530"/>
    </w:tblGrid>
    <w:tr w:rsidR="000525D1" w:rsidRPr="00D3628F" w14:paraId="51B62C77" w14:textId="77777777" w:rsidTr="00D40AE4">
      <w:trPr>
        <w:cantSplit/>
        <w:trHeight w:val="166"/>
      </w:trPr>
      <w:tc>
        <w:tcPr>
          <w:tcW w:w="9450" w:type="dxa"/>
          <w:gridSpan w:val="4"/>
        </w:tcPr>
        <w:p w14:paraId="2223C7D6" w14:textId="77777777" w:rsidR="000525D1" w:rsidRPr="00D3628F" w:rsidRDefault="000525D1" w:rsidP="00940579">
          <w:pPr>
            <w:pStyle w:val="BodyText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3628F">
            <w:rPr>
              <w:rFonts w:asciiTheme="minorHAnsi" w:hAnsiTheme="minorHAnsi" w:cstheme="minorHAnsi"/>
              <w:b/>
              <w:spacing w:val="14"/>
              <w:sz w:val="22"/>
              <w:szCs w:val="22"/>
            </w:rPr>
            <w:t>Quality and Accreditation Institute</w:t>
          </w:r>
        </w:p>
      </w:tc>
    </w:tr>
    <w:tr w:rsidR="000525D1" w:rsidRPr="00D3628F" w14:paraId="7F3A919E" w14:textId="77777777" w:rsidTr="00D40AE4">
      <w:trPr>
        <w:cantSplit/>
        <w:trHeight w:val="166"/>
      </w:trPr>
      <w:tc>
        <w:tcPr>
          <w:tcW w:w="9450" w:type="dxa"/>
          <w:gridSpan w:val="4"/>
        </w:tcPr>
        <w:p w14:paraId="54D4B542" w14:textId="77777777" w:rsidR="000525D1" w:rsidRPr="00D3628F" w:rsidRDefault="000525D1" w:rsidP="00940579">
          <w:pPr>
            <w:pStyle w:val="BodyText"/>
            <w:rPr>
              <w:rFonts w:asciiTheme="minorHAnsi" w:hAnsiTheme="minorHAnsi" w:cstheme="minorHAnsi"/>
              <w:b/>
              <w:spacing w:val="14"/>
              <w:sz w:val="22"/>
              <w:szCs w:val="22"/>
            </w:rPr>
          </w:pPr>
          <w:r w:rsidRPr="00D3628F">
            <w:rPr>
              <w:rFonts w:asciiTheme="minorHAnsi" w:hAnsiTheme="minorHAnsi" w:cstheme="minorHAnsi"/>
              <w:b/>
              <w:spacing w:val="14"/>
              <w:sz w:val="22"/>
              <w:szCs w:val="22"/>
            </w:rPr>
            <w:t>Centre for Laboratory Accreditation</w:t>
          </w:r>
        </w:p>
      </w:tc>
    </w:tr>
    <w:tr w:rsidR="000525D1" w:rsidRPr="00D3628F" w14:paraId="137D8073" w14:textId="77777777" w:rsidTr="00D40AE4">
      <w:trPr>
        <w:cantSplit/>
      </w:trPr>
      <w:tc>
        <w:tcPr>
          <w:tcW w:w="1890" w:type="dxa"/>
          <w:tcBorders>
            <w:right w:val="single" w:sz="4" w:space="0" w:color="auto"/>
          </w:tcBorders>
        </w:tcPr>
        <w:p w14:paraId="04F16924" w14:textId="77777777" w:rsidR="000525D1" w:rsidRPr="00D3628F" w:rsidRDefault="000525D1" w:rsidP="00940579">
          <w:pPr>
            <w:ind w:right="-108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3628F">
            <w:rPr>
              <w:rFonts w:asciiTheme="minorHAnsi" w:hAnsiTheme="minorHAnsi" w:cstheme="minorHAnsi"/>
              <w:b/>
              <w:sz w:val="22"/>
              <w:szCs w:val="22"/>
            </w:rPr>
            <w:t>Doc.  No.: QAI</w:t>
          </w:r>
          <w:r w:rsidR="00D3628F">
            <w:rPr>
              <w:rFonts w:asciiTheme="minorHAnsi" w:hAnsiTheme="minorHAnsi" w:cstheme="minorHAnsi"/>
              <w:b/>
              <w:sz w:val="22"/>
              <w:szCs w:val="22"/>
            </w:rPr>
            <w:t xml:space="preserve"> </w:t>
          </w:r>
          <w:r w:rsidRPr="00D3628F">
            <w:rPr>
              <w:rFonts w:asciiTheme="minorHAnsi" w:hAnsiTheme="minorHAnsi" w:cstheme="minorHAnsi"/>
              <w:b/>
              <w:sz w:val="22"/>
              <w:szCs w:val="22"/>
            </w:rPr>
            <w:t xml:space="preserve">CLA 112 </w:t>
          </w:r>
        </w:p>
      </w:tc>
      <w:tc>
        <w:tcPr>
          <w:tcW w:w="7560" w:type="dxa"/>
          <w:gridSpan w:val="3"/>
          <w:tcBorders>
            <w:left w:val="single" w:sz="4" w:space="0" w:color="auto"/>
          </w:tcBorders>
        </w:tcPr>
        <w:p w14:paraId="3C5B3E9A" w14:textId="77777777" w:rsidR="000525D1" w:rsidRPr="00D3628F" w:rsidRDefault="000525D1" w:rsidP="00CD668A">
          <w:pPr>
            <w:ind w:right="-432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3628F">
            <w:rPr>
              <w:rFonts w:asciiTheme="minorHAnsi" w:hAnsiTheme="minorHAnsi" w:cstheme="minorHAnsi"/>
              <w:b/>
              <w:sz w:val="22"/>
              <w:szCs w:val="22"/>
            </w:rPr>
            <w:t>Application Form</w:t>
          </w:r>
          <w:r w:rsidR="00CD668A" w:rsidRPr="00D3628F">
            <w:rPr>
              <w:rFonts w:asciiTheme="minorHAnsi" w:hAnsiTheme="minorHAnsi" w:cstheme="minorHAnsi"/>
              <w:b/>
              <w:sz w:val="22"/>
              <w:szCs w:val="22"/>
            </w:rPr>
            <w:t xml:space="preserve"> for </w:t>
          </w:r>
          <w:r w:rsidRPr="00D3628F">
            <w:rPr>
              <w:rFonts w:asciiTheme="minorHAnsi" w:hAnsiTheme="minorHAnsi" w:cstheme="minorHAnsi"/>
              <w:b/>
              <w:sz w:val="22"/>
              <w:szCs w:val="22"/>
            </w:rPr>
            <w:t xml:space="preserve">QAI Certification </w:t>
          </w:r>
          <w:r w:rsidR="00CD668A" w:rsidRPr="00D3628F">
            <w:rPr>
              <w:rFonts w:asciiTheme="minorHAnsi" w:hAnsiTheme="minorHAnsi" w:cstheme="minorHAnsi"/>
              <w:b/>
              <w:sz w:val="22"/>
              <w:szCs w:val="22"/>
            </w:rPr>
            <w:t>o</w:t>
          </w:r>
          <w:r w:rsidRPr="00D3628F">
            <w:rPr>
              <w:rFonts w:asciiTheme="minorHAnsi" w:hAnsiTheme="minorHAnsi" w:cstheme="minorHAnsi"/>
              <w:b/>
              <w:sz w:val="22"/>
              <w:szCs w:val="22"/>
            </w:rPr>
            <w:t xml:space="preserve">f Basic Composite Medical Laboratories </w:t>
          </w:r>
          <w:r w:rsidR="00CD668A" w:rsidRPr="00D3628F">
            <w:rPr>
              <w:rFonts w:asciiTheme="minorHAnsi" w:hAnsiTheme="minorHAnsi" w:cstheme="minorHAnsi"/>
              <w:b/>
              <w:sz w:val="22"/>
              <w:szCs w:val="22"/>
            </w:rPr>
            <w:t>(</w:t>
          </w:r>
          <w:r w:rsidR="00FD5254" w:rsidRPr="00D3628F">
            <w:rPr>
              <w:rFonts w:asciiTheme="minorHAnsi" w:hAnsiTheme="minorHAnsi" w:cstheme="minorHAnsi"/>
              <w:b/>
              <w:sz w:val="22"/>
              <w:szCs w:val="22"/>
            </w:rPr>
            <w:t>QC</w:t>
          </w:r>
          <w:r w:rsidR="00CD668A" w:rsidRPr="00D3628F">
            <w:rPr>
              <w:rFonts w:asciiTheme="minorHAnsi" w:hAnsiTheme="minorHAnsi" w:cstheme="minorHAnsi"/>
              <w:b/>
              <w:sz w:val="22"/>
              <w:szCs w:val="22"/>
            </w:rPr>
            <w:t>BCML)</w:t>
          </w:r>
          <w:r w:rsidRPr="00D3628F">
            <w:rPr>
              <w:rFonts w:asciiTheme="minorHAnsi" w:hAnsiTheme="minorHAnsi" w:cstheme="minorHAnsi"/>
              <w:b/>
              <w:sz w:val="22"/>
              <w:szCs w:val="22"/>
            </w:rPr>
            <w:t xml:space="preserve"> </w:t>
          </w:r>
        </w:p>
      </w:tc>
    </w:tr>
    <w:tr w:rsidR="000525D1" w:rsidRPr="00D3628F" w14:paraId="1923E229" w14:textId="77777777" w:rsidTr="00D40AE4">
      <w:trPr>
        <w:cantSplit/>
        <w:trHeight w:val="261"/>
      </w:trPr>
      <w:tc>
        <w:tcPr>
          <w:tcW w:w="3960" w:type="dxa"/>
          <w:gridSpan w:val="2"/>
          <w:tcBorders>
            <w:right w:val="single" w:sz="4" w:space="0" w:color="auto"/>
          </w:tcBorders>
        </w:tcPr>
        <w:p w14:paraId="50B581D6" w14:textId="77777777" w:rsidR="000525D1" w:rsidRPr="00D3628F" w:rsidRDefault="000525D1" w:rsidP="00940579">
          <w:pPr>
            <w:ind w:right="-108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3628F">
            <w:rPr>
              <w:rFonts w:asciiTheme="minorHAnsi" w:hAnsiTheme="minorHAnsi" w:cstheme="minorHAnsi"/>
              <w:b/>
              <w:sz w:val="22"/>
              <w:szCs w:val="22"/>
            </w:rPr>
            <w:t>Issue No.: 0</w:t>
          </w:r>
          <w:r w:rsidR="00FD5254" w:rsidRPr="00D3628F">
            <w:rPr>
              <w:rFonts w:asciiTheme="minorHAnsi" w:hAnsiTheme="minorHAnsi" w:cstheme="minorHAnsi"/>
              <w:b/>
              <w:sz w:val="22"/>
              <w:szCs w:val="22"/>
            </w:rPr>
            <w:t>2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5E42C236" w14:textId="77777777" w:rsidR="000525D1" w:rsidRPr="00D3628F" w:rsidRDefault="000525D1" w:rsidP="00CD668A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3628F">
            <w:rPr>
              <w:rFonts w:asciiTheme="minorHAnsi" w:hAnsiTheme="minorHAnsi" w:cstheme="minorHAnsi"/>
              <w:b/>
              <w:sz w:val="22"/>
              <w:szCs w:val="22"/>
            </w:rPr>
            <w:t xml:space="preserve">Issue Date: </w:t>
          </w:r>
          <w:r w:rsidR="00CD668A" w:rsidRPr="00D3628F">
            <w:rPr>
              <w:rFonts w:asciiTheme="minorHAnsi" w:hAnsiTheme="minorHAnsi" w:cstheme="minorHAnsi"/>
              <w:b/>
              <w:sz w:val="22"/>
              <w:szCs w:val="22"/>
            </w:rPr>
            <w:t>May</w:t>
          </w:r>
          <w:r w:rsidRPr="00D3628F">
            <w:rPr>
              <w:rFonts w:asciiTheme="minorHAnsi" w:hAnsiTheme="minorHAnsi" w:cstheme="minorHAnsi"/>
              <w:b/>
              <w:sz w:val="22"/>
              <w:szCs w:val="22"/>
            </w:rPr>
            <w:t xml:space="preserve"> 2019</w:t>
          </w:r>
        </w:p>
      </w:tc>
      <w:tc>
        <w:tcPr>
          <w:tcW w:w="1530" w:type="dxa"/>
          <w:tcBorders>
            <w:left w:val="single" w:sz="4" w:space="0" w:color="auto"/>
          </w:tcBorders>
        </w:tcPr>
        <w:p w14:paraId="422178CB" w14:textId="77777777" w:rsidR="000525D1" w:rsidRPr="00D3628F" w:rsidRDefault="000525D1" w:rsidP="00940579">
          <w:pPr>
            <w:ind w:right="-108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3628F">
            <w:rPr>
              <w:rFonts w:asciiTheme="minorHAnsi" w:hAnsiTheme="minorHAnsi" w:cstheme="minorHAnsi"/>
              <w:b/>
              <w:sz w:val="22"/>
              <w:szCs w:val="22"/>
            </w:rPr>
            <w:t xml:space="preserve">Page No.: </w:t>
          </w:r>
          <w:r w:rsidRPr="00D3628F">
            <w:rPr>
              <w:rFonts w:asciiTheme="minorHAnsi" w:hAnsiTheme="minorHAnsi" w:cstheme="minorHAnsi"/>
              <w:b/>
              <w:sz w:val="22"/>
              <w:szCs w:val="22"/>
            </w:rPr>
            <w:fldChar w:fldCharType="begin"/>
          </w:r>
          <w:r w:rsidRPr="00D3628F">
            <w:rPr>
              <w:rFonts w:asciiTheme="minorHAnsi" w:hAnsiTheme="minorHAnsi" w:cstheme="minorHAnsi"/>
              <w:b/>
              <w:sz w:val="22"/>
              <w:szCs w:val="22"/>
            </w:rPr>
            <w:instrText xml:space="preserve"> PAGE   \* MERGEFORMAT </w:instrText>
          </w:r>
          <w:r w:rsidRPr="00D3628F">
            <w:rPr>
              <w:rFonts w:asciiTheme="minorHAnsi" w:hAnsiTheme="minorHAnsi" w:cstheme="minorHAnsi"/>
              <w:b/>
              <w:sz w:val="22"/>
              <w:szCs w:val="22"/>
            </w:rPr>
            <w:fldChar w:fldCharType="separate"/>
          </w:r>
          <w:r w:rsidR="00FD5254" w:rsidRPr="00D3628F">
            <w:rPr>
              <w:rFonts w:asciiTheme="minorHAnsi" w:hAnsiTheme="minorHAnsi" w:cstheme="minorHAnsi"/>
              <w:b/>
              <w:noProof/>
              <w:sz w:val="22"/>
              <w:szCs w:val="22"/>
            </w:rPr>
            <w:t>10</w:t>
          </w:r>
          <w:r w:rsidRPr="00D3628F">
            <w:rPr>
              <w:rFonts w:asciiTheme="minorHAnsi" w:hAnsiTheme="minorHAnsi" w:cstheme="minorHAnsi"/>
              <w:b/>
              <w:sz w:val="22"/>
              <w:szCs w:val="22"/>
            </w:rPr>
            <w:fldChar w:fldCharType="end"/>
          </w:r>
          <w:r w:rsidR="00531520" w:rsidRPr="00D3628F">
            <w:rPr>
              <w:rStyle w:val="PageNumber"/>
              <w:rFonts w:asciiTheme="minorHAnsi" w:hAnsiTheme="minorHAnsi" w:cstheme="minorHAnsi"/>
              <w:b/>
              <w:sz w:val="22"/>
              <w:szCs w:val="22"/>
            </w:rPr>
            <w:t>/10</w:t>
          </w:r>
        </w:p>
      </w:tc>
    </w:tr>
  </w:tbl>
  <w:p w14:paraId="10A7ED47" w14:textId="77777777" w:rsidR="000525D1" w:rsidRPr="00D3628F" w:rsidRDefault="000525D1" w:rsidP="00940579">
    <w:pPr>
      <w:pStyle w:val="Header"/>
      <w:tabs>
        <w:tab w:val="clear" w:pos="4320"/>
        <w:tab w:val="clear" w:pos="8640"/>
      </w:tabs>
      <w:rPr>
        <w:rFonts w:asciiTheme="minorHAnsi" w:hAnsiTheme="minorHAnsi" w:cstheme="minorHAnsi"/>
        <w:b/>
        <w:sz w:val="22"/>
        <w:szCs w:val="22"/>
      </w:rPr>
    </w:pPr>
  </w:p>
  <w:p w14:paraId="154680FB" w14:textId="77777777" w:rsidR="000525D1" w:rsidRPr="00D3628F" w:rsidRDefault="000525D1">
    <w:pPr>
      <w:pStyle w:val="Header"/>
      <w:tabs>
        <w:tab w:val="clear" w:pos="4320"/>
        <w:tab w:val="clear" w:pos="8640"/>
      </w:tabs>
      <w:rPr>
        <w:rFonts w:asciiTheme="minorHAnsi" w:hAnsiTheme="minorHAnsi" w:cs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B658D" w14:textId="77777777" w:rsidR="00F064EC" w:rsidRDefault="00F064EC" w:rsidP="00B94AFF">
      <w:r>
        <w:separator/>
      </w:r>
    </w:p>
  </w:footnote>
  <w:footnote w:type="continuationSeparator" w:id="0">
    <w:p w14:paraId="7DFF3C7B" w14:textId="77777777" w:rsidR="00F064EC" w:rsidRDefault="00F064EC" w:rsidP="00B94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0B383" w14:textId="77777777" w:rsidR="000525D1" w:rsidRDefault="000525D1">
    <w:pPr>
      <w:pStyle w:val="Header"/>
    </w:pPr>
    <w:r>
      <w:rPr>
        <w:rFonts w:asciiTheme="minorHAnsi" w:hAnsiTheme="minorHAnsi" w:cstheme="minorHAnsi"/>
        <w:b/>
        <w:sz w:val="24"/>
        <w:szCs w:val="24"/>
      </w:rPr>
      <w:t xml:space="preserve">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C44"/>
    <w:multiLevelType w:val="hybridMultilevel"/>
    <w:tmpl w:val="7B90D4A8"/>
    <w:lvl w:ilvl="0" w:tplc="5A665D56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C801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283D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62A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00C1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EAA9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4A6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4CB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7875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966BF"/>
    <w:multiLevelType w:val="hybridMultilevel"/>
    <w:tmpl w:val="023E3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1F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8D50A7A"/>
    <w:multiLevelType w:val="hybridMultilevel"/>
    <w:tmpl w:val="2ACAD9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D35E3"/>
    <w:multiLevelType w:val="hybridMultilevel"/>
    <w:tmpl w:val="0038D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C0072"/>
    <w:multiLevelType w:val="hybridMultilevel"/>
    <w:tmpl w:val="83E44EAE"/>
    <w:lvl w:ilvl="0" w:tplc="E28A7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A28E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B61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849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1665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1A5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0F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583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4A0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351B3"/>
    <w:multiLevelType w:val="singleLevel"/>
    <w:tmpl w:val="0CB49946"/>
    <w:lvl w:ilvl="0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hAnsi="Times New Roman" w:hint="default"/>
      </w:rPr>
    </w:lvl>
  </w:abstractNum>
  <w:abstractNum w:abstractNumId="7" w15:restartNumberingAfterBreak="0">
    <w:nsid w:val="2200160D"/>
    <w:multiLevelType w:val="hybridMultilevel"/>
    <w:tmpl w:val="3A78622E"/>
    <w:lvl w:ilvl="0" w:tplc="DE36817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9D4EA1"/>
    <w:multiLevelType w:val="hybridMultilevel"/>
    <w:tmpl w:val="CD2CC32A"/>
    <w:lvl w:ilvl="0" w:tplc="A1E08B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261CFE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B0CD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5C6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8A42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E9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A0A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40DA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20C5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8E5C0E"/>
    <w:multiLevelType w:val="hybridMultilevel"/>
    <w:tmpl w:val="99EEB458"/>
    <w:lvl w:ilvl="0" w:tplc="6854DE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20C7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EC03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C5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6EEB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A8F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A48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F45A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D016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45970"/>
    <w:multiLevelType w:val="hybridMultilevel"/>
    <w:tmpl w:val="CCBAB03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D2F78"/>
    <w:multiLevelType w:val="hybridMultilevel"/>
    <w:tmpl w:val="78D86C68"/>
    <w:lvl w:ilvl="0" w:tplc="FD8435D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1E4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7E4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FC8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6E03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AEC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3A0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40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986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496837"/>
    <w:multiLevelType w:val="hybridMultilevel"/>
    <w:tmpl w:val="924039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219A1"/>
    <w:multiLevelType w:val="hybridMultilevel"/>
    <w:tmpl w:val="BAA4ABD4"/>
    <w:lvl w:ilvl="0" w:tplc="3A3EE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E6D0A"/>
    <w:multiLevelType w:val="hybridMultilevel"/>
    <w:tmpl w:val="A8C4FE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A2256"/>
    <w:multiLevelType w:val="hybridMultilevel"/>
    <w:tmpl w:val="B7B0595E"/>
    <w:lvl w:ilvl="0" w:tplc="AC48D00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BEBA6E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A033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068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0A5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480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A3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7CE0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A486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0788F"/>
    <w:multiLevelType w:val="hybridMultilevel"/>
    <w:tmpl w:val="B5DC44D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5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05A0247"/>
    <w:multiLevelType w:val="singleLevel"/>
    <w:tmpl w:val="2CFE7D32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Arial Narrow" w:hint="default"/>
      </w:rPr>
    </w:lvl>
  </w:abstractNum>
  <w:abstractNum w:abstractNumId="19" w15:restartNumberingAfterBreak="0">
    <w:nsid w:val="41105328"/>
    <w:multiLevelType w:val="hybridMultilevel"/>
    <w:tmpl w:val="D234B736"/>
    <w:lvl w:ilvl="0" w:tplc="0CB4994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A147F"/>
    <w:multiLevelType w:val="singleLevel"/>
    <w:tmpl w:val="41084E98"/>
    <w:lvl w:ilvl="0">
      <w:start w:val="1"/>
      <w:numFmt w:val="lowerLetter"/>
      <w:lvlText w:val="%1."/>
      <w:legacy w:legacy="1" w:legacySpace="0" w:legacyIndent="360"/>
      <w:lvlJc w:val="left"/>
      <w:rPr>
        <w:rFonts w:asciiTheme="minorHAnsi" w:hAnsiTheme="minorHAnsi" w:cstheme="minorHAnsi" w:hint="default"/>
        <w:b/>
        <w:bCs/>
      </w:rPr>
    </w:lvl>
  </w:abstractNum>
  <w:abstractNum w:abstractNumId="21" w15:restartNumberingAfterBreak="0">
    <w:nsid w:val="43026911"/>
    <w:multiLevelType w:val="multilevel"/>
    <w:tmpl w:val="D19AAA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8" w:hanging="1800"/>
      </w:pPr>
      <w:rPr>
        <w:rFonts w:hint="default"/>
      </w:rPr>
    </w:lvl>
  </w:abstractNum>
  <w:abstractNum w:abstractNumId="22" w15:restartNumberingAfterBreak="0">
    <w:nsid w:val="46A14BC1"/>
    <w:multiLevelType w:val="multilevel"/>
    <w:tmpl w:val="B5F61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7263F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4834480F"/>
    <w:multiLevelType w:val="multilevel"/>
    <w:tmpl w:val="1AFA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9143937"/>
    <w:multiLevelType w:val="hybridMultilevel"/>
    <w:tmpl w:val="4740CB8A"/>
    <w:lvl w:ilvl="0" w:tplc="40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A2B9A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00C32B0"/>
    <w:multiLevelType w:val="multilevel"/>
    <w:tmpl w:val="B42CAE5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8" w15:restartNumberingAfterBreak="0">
    <w:nsid w:val="508B1C93"/>
    <w:multiLevelType w:val="hybridMultilevel"/>
    <w:tmpl w:val="CC9AEFA4"/>
    <w:lvl w:ilvl="0" w:tplc="F49A6B7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5C29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852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862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DE6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E831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E4E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1CD4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FA46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6A01EA"/>
    <w:multiLevelType w:val="singleLevel"/>
    <w:tmpl w:val="8B48E61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 w15:restartNumberingAfterBreak="0">
    <w:nsid w:val="539950D4"/>
    <w:multiLevelType w:val="multilevel"/>
    <w:tmpl w:val="1AFA29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53639BB"/>
    <w:multiLevelType w:val="hybridMultilevel"/>
    <w:tmpl w:val="950EC07A"/>
    <w:lvl w:ilvl="0" w:tplc="40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2" w15:restartNumberingAfterBreak="0">
    <w:nsid w:val="5B953488"/>
    <w:multiLevelType w:val="multilevel"/>
    <w:tmpl w:val="1BDE92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33" w15:restartNumberingAfterBreak="0">
    <w:nsid w:val="5FFA56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63AF6BB1"/>
    <w:multiLevelType w:val="multilevel"/>
    <w:tmpl w:val="7A383D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5" w15:restartNumberingAfterBreak="0">
    <w:nsid w:val="65DE41B3"/>
    <w:multiLevelType w:val="hybridMultilevel"/>
    <w:tmpl w:val="74A08C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47EEB"/>
    <w:multiLevelType w:val="multilevel"/>
    <w:tmpl w:val="8EEC9B7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37" w15:restartNumberingAfterBreak="0">
    <w:nsid w:val="685A03D1"/>
    <w:multiLevelType w:val="multilevel"/>
    <w:tmpl w:val="21DE8F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69176806"/>
    <w:multiLevelType w:val="hybridMultilevel"/>
    <w:tmpl w:val="D9F06B40"/>
    <w:lvl w:ilvl="0" w:tplc="3DBE2F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DAE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AE78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E6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EE2C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FCA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7862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5026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F8C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B6293"/>
    <w:multiLevelType w:val="multilevel"/>
    <w:tmpl w:val="E7F8C3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1440"/>
      </w:pPr>
      <w:rPr>
        <w:rFonts w:hint="default"/>
      </w:rPr>
    </w:lvl>
  </w:abstractNum>
  <w:abstractNum w:abstractNumId="40" w15:restartNumberingAfterBreak="0">
    <w:nsid w:val="72C94D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7BD32264"/>
    <w:multiLevelType w:val="multilevel"/>
    <w:tmpl w:val="9E40684A"/>
    <w:lvl w:ilvl="0">
      <w:start w:val="1"/>
      <w:numFmt w:val="decimal"/>
      <w:lvlText w:val="%1."/>
      <w:lvlJc w:val="left"/>
      <w:pPr>
        <w:ind w:left="117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44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17"/>
  </w:num>
  <w:num w:numId="4">
    <w:abstractNumId w:val="23"/>
  </w:num>
  <w:num w:numId="5">
    <w:abstractNumId w:val="33"/>
  </w:num>
  <w:num w:numId="6">
    <w:abstractNumId w:val="40"/>
  </w:num>
  <w:num w:numId="7">
    <w:abstractNumId w:val="2"/>
  </w:num>
  <w:num w:numId="8">
    <w:abstractNumId w:val="8"/>
  </w:num>
  <w:num w:numId="9">
    <w:abstractNumId w:val="15"/>
  </w:num>
  <w:num w:numId="10">
    <w:abstractNumId w:val="36"/>
  </w:num>
  <w:num w:numId="11">
    <w:abstractNumId w:val="11"/>
  </w:num>
  <w:num w:numId="12">
    <w:abstractNumId w:val="28"/>
  </w:num>
  <w:num w:numId="13">
    <w:abstractNumId w:val="0"/>
  </w:num>
  <w:num w:numId="14">
    <w:abstractNumId w:val="27"/>
  </w:num>
  <w:num w:numId="15">
    <w:abstractNumId w:val="26"/>
  </w:num>
  <w:num w:numId="16">
    <w:abstractNumId w:val="6"/>
  </w:num>
  <w:num w:numId="17">
    <w:abstractNumId w:val="38"/>
  </w:num>
  <w:num w:numId="18">
    <w:abstractNumId w:val="9"/>
  </w:num>
  <w:num w:numId="19">
    <w:abstractNumId w:val="5"/>
  </w:num>
  <w:num w:numId="20">
    <w:abstractNumId w:val="32"/>
  </w:num>
  <w:num w:numId="21">
    <w:abstractNumId w:val="35"/>
  </w:num>
  <w:num w:numId="22">
    <w:abstractNumId w:val="19"/>
  </w:num>
  <w:num w:numId="23">
    <w:abstractNumId w:val="12"/>
  </w:num>
  <w:num w:numId="24">
    <w:abstractNumId w:val="14"/>
  </w:num>
  <w:num w:numId="25">
    <w:abstractNumId w:val="21"/>
  </w:num>
  <w:num w:numId="26">
    <w:abstractNumId w:val="34"/>
  </w:num>
  <w:num w:numId="27">
    <w:abstractNumId w:val="39"/>
  </w:num>
  <w:num w:numId="28">
    <w:abstractNumId w:val="22"/>
  </w:num>
  <w:num w:numId="29">
    <w:abstractNumId w:val="31"/>
  </w:num>
  <w:num w:numId="30">
    <w:abstractNumId w:val="3"/>
  </w:num>
  <w:num w:numId="31">
    <w:abstractNumId w:val="4"/>
  </w:num>
  <w:num w:numId="32">
    <w:abstractNumId w:val="1"/>
  </w:num>
  <w:num w:numId="33">
    <w:abstractNumId w:val="13"/>
  </w:num>
  <w:num w:numId="34">
    <w:abstractNumId w:val="25"/>
  </w:num>
  <w:num w:numId="35">
    <w:abstractNumId w:val="30"/>
  </w:num>
  <w:num w:numId="36">
    <w:abstractNumId w:val="16"/>
  </w:num>
  <w:num w:numId="37">
    <w:abstractNumId w:val="10"/>
  </w:num>
  <w:num w:numId="38">
    <w:abstractNumId w:val="37"/>
  </w:num>
  <w:num w:numId="39">
    <w:abstractNumId w:val="41"/>
  </w:num>
  <w:num w:numId="40">
    <w:abstractNumId w:val="18"/>
  </w:num>
  <w:num w:numId="41">
    <w:abstractNumId w:val="2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F28"/>
    <w:rsid w:val="000137D7"/>
    <w:rsid w:val="00015253"/>
    <w:rsid w:val="0003421C"/>
    <w:rsid w:val="00034E39"/>
    <w:rsid w:val="000365E2"/>
    <w:rsid w:val="000506C5"/>
    <w:rsid w:val="00051677"/>
    <w:rsid w:val="000525D1"/>
    <w:rsid w:val="00054DA4"/>
    <w:rsid w:val="00055102"/>
    <w:rsid w:val="00056989"/>
    <w:rsid w:val="00066532"/>
    <w:rsid w:val="00071C0F"/>
    <w:rsid w:val="00073158"/>
    <w:rsid w:val="00085F35"/>
    <w:rsid w:val="000B3A3C"/>
    <w:rsid w:val="000B52EA"/>
    <w:rsid w:val="000C60F6"/>
    <w:rsid w:val="000E20E5"/>
    <w:rsid w:val="00110370"/>
    <w:rsid w:val="001237A3"/>
    <w:rsid w:val="001265D1"/>
    <w:rsid w:val="0014011F"/>
    <w:rsid w:val="00151537"/>
    <w:rsid w:val="001518E7"/>
    <w:rsid w:val="00167FAA"/>
    <w:rsid w:val="00170DF3"/>
    <w:rsid w:val="00176EC9"/>
    <w:rsid w:val="0019157A"/>
    <w:rsid w:val="001A6CD5"/>
    <w:rsid w:val="001A739D"/>
    <w:rsid w:val="001B51DA"/>
    <w:rsid w:val="001C1BD2"/>
    <w:rsid w:val="001C2A12"/>
    <w:rsid w:val="001C63A6"/>
    <w:rsid w:val="001D03E8"/>
    <w:rsid w:val="001E2CB0"/>
    <w:rsid w:val="001F1406"/>
    <w:rsid w:val="0020632A"/>
    <w:rsid w:val="002074A0"/>
    <w:rsid w:val="0021527B"/>
    <w:rsid w:val="002225BE"/>
    <w:rsid w:val="0024294D"/>
    <w:rsid w:val="0024456B"/>
    <w:rsid w:val="00246967"/>
    <w:rsid w:val="0024711E"/>
    <w:rsid w:val="00247385"/>
    <w:rsid w:val="00250B0E"/>
    <w:rsid w:val="0025347C"/>
    <w:rsid w:val="00254321"/>
    <w:rsid w:val="002561D9"/>
    <w:rsid w:val="00264519"/>
    <w:rsid w:val="00272FD4"/>
    <w:rsid w:val="00277EEA"/>
    <w:rsid w:val="00280FFC"/>
    <w:rsid w:val="002A1207"/>
    <w:rsid w:val="002A6938"/>
    <w:rsid w:val="002B0689"/>
    <w:rsid w:val="002C2A9F"/>
    <w:rsid w:val="002C7B6D"/>
    <w:rsid w:val="002E08C6"/>
    <w:rsid w:val="002E0C5E"/>
    <w:rsid w:val="002E0E51"/>
    <w:rsid w:val="002E5E83"/>
    <w:rsid w:val="002F5260"/>
    <w:rsid w:val="00314FC8"/>
    <w:rsid w:val="00323F45"/>
    <w:rsid w:val="00331128"/>
    <w:rsid w:val="00382038"/>
    <w:rsid w:val="003876DF"/>
    <w:rsid w:val="003B3A80"/>
    <w:rsid w:val="003C1D23"/>
    <w:rsid w:val="003C1E60"/>
    <w:rsid w:val="003C2819"/>
    <w:rsid w:val="003C2FB2"/>
    <w:rsid w:val="003D518E"/>
    <w:rsid w:val="003E47E5"/>
    <w:rsid w:val="003F328B"/>
    <w:rsid w:val="00403B19"/>
    <w:rsid w:val="00405742"/>
    <w:rsid w:val="00423A2C"/>
    <w:rsid w:val="004338DE"/>
    <w:rsid w:val="00441B21"/>
    <w:rsid w:val="00442C55"/>
    <w:rsid w:val="00444EEA"/>
    <w:rsid w:val="004505DA"/>
    <w:rsid w:val="0045785C"/>
    <w:rsid w:val="00457CF7"/>
    <w:rsid w:val="0047504F"/>
    <w:rsid w:val="00482E6A"/>
    <w:rsid w:val="004848C7"/>
    <w:rsid w:val="00484EA9"/>
    <w:rsid w:val="0048778B"/>
    <w:rsid w:val="00490D83"/>
    <w:rsid w:val="004958C6"/>
    <w:rsid w:val="00495F18"/>
    <w:rsid w:val="004A67E8"/>
    <w:rsid w:val="004C5D9A"/>
    <w:rsid w:val="004E0937"/>
    <w:rsid w:val="004E0EF6"/>
    <w:rsid w:val="004E24FB"/>
    <w:rsid w:val="004E394A"/>
    <w:rsid w:val="004F2F9E"/>
    <w:rsid w:val="004F3D74"/>
    <w:rsid w:val="004F641E"/>
    <w:rsid w:val="00500B3B"/>
    <w:rsid w:val="00503ECF"/>
    <w:rsid w:val="00507FF1"/>
    <w:rsid w:val="00530D3C"/>
    <w:rsid w:val="00531520"/>
    <w:rsid w:val="00566C40"/>
    <w:rsid w:val="0058160A"/>
    <w:rsid w:val="00585717"/>
    <w:rsid w:val="005A3A53"/>
    <w:rsid w:val="005A6E03"/>
    <w:rsid w:val="005B1370"/>
    <w:rsid w:val="005C46CA"/>
    <w:rsid w:val="005C5777"/>
    <w:rsid w:val="005D675A"/>
    <w:rsid w:val="005F701D"/>
    <w:rsid w:val="005F744F"/>
    <w:rsid w:val="00604640"/>
    <w:rsid w:val="0063509D"/>
    <w:rsid w:val="00637237"/>
    <w:rsid w:val="00637CEF"/>
    <w:rsid w:val="006442B5"/>
    <w:rsid w:val="006702C8"/>
    <w:rsid w:val="0068414F"/>
    <w:rsid w:val="006946B2"/>
    <w:rsid w:val="006A2210"/>
    <w:rsid w:val="006A258E"/>
    <w:rsid w:val="006C49B2"/>
    <w:rsid w:val="006C67CC"/>
    <w:rsid w:val="006C7227"/>
    <w:rsid w:val="006E06E6"/>
    <w:rsid w:val="006F5793"/>
    <w:rsid w:val="00706B40"/>
    <w:rsid w:val="00707A31"/>
    <w:rsid w:val="00724EF2"/>
    <w:rsid w:val="00744E1D"/>
    <w:rsid w:val="00750926"/>
    <w:rsid w:val="007744B1"/>
    <w:rsid w:val="00774ACF"/>
    <w:rsid w:val="00780AFB"/>
    <w:rsid w:val="0079219D"/>
    <w:rsid w:val="007C2A89"/>
    <w:rsid w:val="007F04BA"/>
    <w:rsid w:val="0080727C"/>
    <w:rsid w:val="0081566B"/>
    <w:rsid w:val="008162B9"/>
    <w:rsid w:val="00822AD9"/>
    <w:rsid w:val="00860C4E"/>
    <w:rsid w:val="008A03A9"/>
    <w:rsid w:val="008A06E0"/>
    <w:rsid w:val="008A35F9"/>
    <w:rsid w:val="008B5D1C"/>
    <w:rsid w:val="008C1A5D"/>
    <w:rsid w:val="008D3A1A"/>
    <w:rsid w:val="008E253E"/>
    <w:rsid w:val="008F3875"/>
    <w:rsid w:val="00924C06"/>
    <w:rsid w:val="00925613"/>
    <w:rsid w:val="00937DFD"/>
    <w:rsid w:val="00940579"/>
    <w:rsid w:val="00952951"/>
    <w:rsid w:val="009675FA"/>
    <w:rsid w:val="00970663"/>
    <w:rsid w:val="00971F28"/>
    <w:rsid w:val="00984CBB"/>
    <w:rsid w:val="009923AD"/>
    <w:rsid w:val="00993D6C"/>
    <w:rsid w:val="0099442A"/>
    <w:rsid w:val="00995DB0"/>
    <w:rsid w:val="009C0F51"/>
    <w:rsid w:val="009E338E"/>
    <w:rsid w:val="009E68E0"/>
    <w:rsid w:val="009F4427"/>
    <w:rsid w:val="009F7E80"/>
    <w:rsid w:val="00A00C8E"/>
    <w:rsid w:val="00A078B8"/>
    <w:rsid w:val="00A24BF7"/>
    <w:rsid w:val="00A250AF"/>
    <w:rsid w:val="00A35DEF"/>
    <w:rsid w:val="00A86377"/>
    <w:rsid w:val="00AA5E75"/>
    <w:rsid w:val="00AC09EB"/>
    <w:rsid w:val="00AC1040"/>
    <w:rsid w:val="00AD16AD"/>
    <w:rsid w:val="00AD18C7"/>
    <w:rsid w:val="00AD1EAD"/>
    <w:rsid w:val="00AD30C5"/>
    <w:rsid w:val="00AE1BCC"/>
    <w:rsid w:val="00AE4B32"/>
    <w:rsid w:val="00AE5754"/>
    <w:rsid w:val="00B07AC8"/>
    <w:rsid w:val="00B2338B"/>
    <w:rsid w:val="00B46BED"/>
    <w:rsid w:val="00B5381C"/>
    <w:rsid w:val="00B555B9"/>
    <w:rsid w:val="00B83177"/>
    <w:rsid w:val="00B94AFF"/>
    <w:rsid w:val="00B95522"/>
    <w:rsid w:val="00BA17A7"/>
    <w:rsid w:val="00BC4603"/>
    <w:rsid w:val="00BC6695"/>
    <w:rsid w:val="00BC7357"/>
    <w:rsid w:val="00BF4752"/>
    <w:rsid w:val="00C0573E"/>
    <w:rsid w:val="00C12A51"/>
    <w:rsid w:val="00C324CA"/>
    <w:rsid w:val="00C52A8C"/>
    <w:rsid w:val="00C54806"/>
    <w:rsid w:val="00C63DA6"/>
    <w:rsid w:val="00C6404B"/>
    <w:rsid w:val="00C75BEA"/>
    <w:rsid w:val="00C82571"/>
    <w:rsid w:val="00C91FE9"/>
    <w:rsid w:val="00CD668A"/>
    <w:rsid w:val="00CE1C52"/>
    <w:rsid w:val="00CE5E87"/>
    <w:rsid w:val="00D047DD"/>
    <w:rsid w:val="00D10EA3"/>
    <w:rsid w:val="00D12218"/>
    <w:rsid w:val="00D3628F"/>
    <w:rsid w:val="00D40AE4"/>
    <w:rsid w:val="00D4227C"/>
    <w:rsid w:val="00D71F45"/>
    <w:rsid w:val="00D85948"/>
    <w:rsid w:val="00D878BA"/>
    <w:rsid w:val="00D94729"/>
    <w:rsid w:val="00DA1CFA"/>
    <w:rsid w:val="00DA245B"/>
    <w:rsid w:val="00DB07A9"/>
    <w:rsid w:val="00DB16B9"/>
    <w:rsid w:val="00DE04F0"/>
    <w:rsid w:val="00DE1E6B"/>
    <w:rsid w:val="00DF15DD"/>
    <w:rsid w:val="00DF427B"/>
    <w:rsid w:val="00DF552C"/>
    <w:rsid w:val="00DF74AB"/>
    <w:rsid w:val="00DF7EEB"/>
    <w:rsid w:val="00E00428"/>
    <w:rsid w:val="00E05173"/>
    <w:rsid w:val="00E10E91"/>
    <w:rsid w:val="00E155DD"/>
    <w:rsid w:val="00E431E9"/>
    <w:rsid w:val="00E6115D"/>
    <w:rsid w:val="00E74703"/>
    <w:rsid w:val="00E80AD2"/>
    <w:rsid w:val="00E82F45"/>
    <w:rsid w:val="00E84A30"/>
    <w:rsid w:val="00EB0CFD"/>
    <w:rsid w:val="00EB4850"/>
    <w:rsid w:val="00EC0FE9"/>
    <w:rsid w:val="00EC6244"/>
    <w:rsid w:val="00EC7ECF"/>
    <w:rsid w:val="00ED0767"/>
    <w:rsid w:val="00ED0C70"/>
    <w:rsid w:val="00EF3D18"/>
    <w:rsid w:val="00F052C4"/>
    <w:rsid w:val="00F05FE2"/>
    <w:rsid w:val="00F064EC"/>
    <w:rsid w:val="00F15DF1"/>
    <w:rsid w:val="00F16006"/>
    <w:rsid w:val="00F2366D"/>
    <w:rsid w:val="00F52054"/>
    <w:rsid w:val="00F65B9B"/>
    <w:rsid w:val="00F82DB3"/>
    <w:rsid w:val="00FA3389"/>
    <w:rsid w:val="00FB4B68"/>
    <w:rsid w:val="00FC099F"/>
    <w:rsid w:val="00FD3C9F"/>
    <w:rsid w:val="00FD5254"/>
    <w:rsid w:val="00FE5619"/>
    <w:rsid w:val="00FF1D32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D5551"/>
  <w15:chartTrackingRefBased/>
  <w15:docId w15:val="{6C8F80B0-16C8-4AEF-BC8B-A6C02670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0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280FFC"/>
    <w:pPr>
      <w:keepNext/>
      <w:ind w:left="2160" w:firstLine="72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280F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280FFC"/>
    <w:pPr>
      <w:keepNext/>
      <w:jc w:val="both"/>
      <w:outlineLvl w:val="2"/>
    </w:pPr>
    <w:rPr>
      <w:b/>
      <w:spacing w:val="-20"/>
      <w:position w:val="6"/>
      <w:sz w:val="36"/>
    </w:rPr>
  </w:style>
  <w:style w:type="paragraph" w:styleId="Heading4">
    <w:name w:val="heading 4"/>
    <w:basedOn w:val="Normal"/>
    <w:next w:val="Normal"/>
    <w:link w:val="Heading4Char"/>
    <w:qFormat/>
    <w:rsid w:val="00280FFC"/>
    <w:pPr>
      <w:keepNext/>
      <w:ind w:left="450"/>
      <w:jc w:val="both"/>
      <w:outlineLvl w:val="3"/>
    </w:pPr>
    <w:rPr>
      <w:rFonts w:ascii="Arial Narrow" w:hAnsi="Arial Narrow"/>
      <w:sz w:val="24"/>
    </w:rPr>
  </w:style>
  <w:style w:type="paragraph" w:styleId="Heading5">
    <w:name w:val="heading 5"/>
    <w:basedOn w:val="Normal"/>
    <w:next w:val="Normal"/>
    <w:link w:val="Heading5Char"/>
    <w:qFormat/>
    <w:rsid w:val="00280FFC"/>
    <w:pPr>
      <w:keepNext/>
      <w:jc w:val="both"/>
      <w:outlineLvl w:val="4"/>
    </w:pPr>
    <w:rPr>
      <w:rFonts w:ascii="Arial Narrow" w:hAnsi="Arial Narrow"/>
      <w:sz w:val="24"/>
    </w:rPr>
  </w:style>
  <w:style w:type="paragraph" w:styleId="Heading6">
    <w:name w:val="heading 6"/>
    <w:basedOn w:val="Normal"/>
    <w:next w:val="Normal"/>
    <w:link w:val="Heading6Char"/>
    <w:qFormat/>
    <w:rsid w:val="00280FFC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280FFC"/>
    <w:pPr>
      <w:keepNext/>
      <w:jc w:val="right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280FFC"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qFormat/>
    <w:rsid w:val="00280FFC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0FFC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280FFC"/>
    <w:rPr>
      <w:rFonts w:ascii="Times New Roman" w:eastAsia="Times New Roman" w:hAnsi="Times New Roman" w:cs="Times New Roman"/>
      <w:b/>
      <w:spacing w:val="-20"/>
      <w:position w:val="6"/>
      <w:sz w:val="36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280FFC"/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280FFC"/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280FFC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280FF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280FFC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280F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280F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80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280FFC"/>
    <w:pPr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280FFC"/>
    <w:pPr>
      <w:ind w:firstLine="450"/>
      <w:jc w:val="both"/>
    </w:pPr>
    <w:rPr>
      <w:rFonts w:ascii="Arial Narrow" w:hAnsi="Arial Narrow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280FFC"/>
    <w:rPr>
      <w:rFonts w:ascii="Arial Narrow" w:eastAsia="Times New Roman" w:hAnsi="Arial Narrow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280FFC"/>
    <w:rPr>
      <w:sz w:val="24"/>
    </w:rPr>
  </w:style>
  <w:style w:type="character" w:customStyle="1" w:styleId="BodyTextChar">
    <w:name w:val="Body Text Char"/>
    <w:basedOn w:val="DefaultParagraphFont"/>
    <w:link w:val="BodyText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280FFC"/>
    <w:pPr>
      <w:ind w:left="54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280FFC"/>
    <w:rPr>
      <w:b/>
      <w:sz w:val="28"/>
    </w:rPr>
  </w:style>
  <w:style w:type="character" w:customStyle="1" w:styleId="BodyText2Char">
    <w:name w:val="Body Text 2 Char"/>
    <w:basedOn w:val="DefaultParagraphFont"/>
    <w:link w:val="BodyText2"/>
    <w:rsid w:val="00280FFC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Caption">
    <w:name w:val="caption"/>
    <w:basedOn w:val="Normal"/>
    <w:next w:val="Normal"/>
    <w:qFormat/>
    <w:rsid w:val="00280FFC"/>
    <w:pPr>
      <w:jc w:val="right"/>
    </w:pPr>
    <w:rPr>
      <w:sz w:val="24"/>
    </w:rPr>
  </w:style>
  <w:style w:type="paragraph" w:styleId="BodyText3">
    <w:name w:val="Body Text 3"/>
    <w:basedOn w:val="Normal"/>
    <w:link w:val="BodyText3Char"/>
    <w:rsid w:val="00280FFC"/>
    <w:pPr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280FFC"/>
  </w:style>
  <w:style w:type="character" w:styleId="Hyperlink">
    <w:name w:val="Hyperlink"/>
    <w:basedOn w:val="DefaultParagraphFont"/>
    <w:rsid w:val="00280FFC"/>
    <w:rPr>
      <w:color w:val="0000FF"/>
      <w:u w:val="single"/>
    </w:rPr>
  </w:style>
  <w:style w:type="character" w:styleId="FollowedHyperlink">
    <w:name w:val="FollowedHyperlink"/>
    <w:basedOn w:val="DefaultParagraphFont"/>
    <w:rsid w:val="00280FFC"/>
    <w:rPr>
      <w:color w:val="800080"/>
      <w:u w:val="single"/>
    </w:rPr>
  </w:style>
  <w:style w:type="table" w:styleId="TableGrid">
    <w:name w:val="Table Grid"/>
    <w:basedOn w:val="TableNormal"/>
    <w:uiPriority w:val="59"/>
    <w:rsid w:val="00280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FF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80FFC"/>
    <w:pPr>
      <w:ind w:left="720"/>
    </w:pPr>
  </w:style>
  <w:style w:type="paragraph" w:customStyle="1" w:styleId="Default">
    <w:name w:val="Default"/>
    <w:rsid w:val="00280F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w-paragraph">
    <w:name w:val="zw-paragraph"/>
    <w:basedOn w:val="Normal"/>
    <w:rsid w:val="009F4427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table" w:styleId="GridTable5Dark-Accent5">
    <w:name w:val="Grid Table 5 Dark Accent 5"/>
    <w:basedOn w:val="TableNormal"/>
    <w:uiPriority w:val="50"/>
    <w:rsid w:val="00F05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081A-7FF9-4C63-B414-139C258E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7</TotalTime>
  <Pages>10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Rana</dc:creator>
  <cp:keywords/>
  <dc:description/>
  <cp:lastModifiedBy>q l</cp:lastModifiedBy>
  <cp:revision>217</cp:revision>
  <dcterms:created xsi:type="dcterms:W3CDTF">2017-08-30T11:01:00Z</dcterms:created>
  <dcterms:modified xsi:type="dcterms:W3CDTF">2019-10-12T11:08:00Z</dcterms:modified>
</cp:coreProperties>
</file>